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9764" w14:textId="77777777" w:rsidR="00B2091F" w:rsidRDefault="00B2091F" w:rsidP="2B6C7A1A">
      <w:pPr>
        <w:spacing w:after="0" w:line="240" w:lineRule="auto"/>
        <w:rPr>
          <w:rFonts w:ascii="Arial" w:eastAsia="Arial" w:hAnsi="Arial" w:cs="Arial"/>
        </w:rPr>
      </w:pPr>
    </w:p>
    <w:p w14:paraId="54BE10F3" w14:textId="77777777" w:rsidR="00B2091F" w:rsidRDefault="00B2091F" w:rsidP="2B6C7A1A">
      <w:pPr>
        <w:rPr>
          <w:rFonts w:ascii="Arial" w:eastAsia="Arial" w:hAnsi="Arial" w:cs="Arial"/>
        </w:rPr>
      </w:pPr>
    </w:p>
    <w:p w14:paraId="1A9D23C7" w14:textId="77777777" w:rsidR="00B2091F" w:rsidRDefault="00B2091F" w:rsidP="2B6C7A1A">
      <w:pPr>
        <w:rPr>
          <w:rFonts w:ascii="Arial" w:eastAsia="Arial" w:hAnsi="Arial" w:cs="Arial"/>
        </w:rPr>
      </w:pPr>
    </w:p>
    <w:p w14:paraId="1972598B" w14:textId="5E6C2F69" w:rsidR="00B2091F" w:rsidRPr="00CB3E83" w:rsidRDefault="0FB03A49" w:rsidP="4443A37E">
      <w:pPr>
        <w:pStyle w:val="TitleCover"/>
        <w:spacing w:line="360" w:lineRule="auto"/>
        <w:jc w:val="center"/>
        <w:rPr>
          <w:rFonts w:ascii="Arial" w:eastAsia="Arial" w:hAnsi="Arial" w:cs="Arial"/>
        </w:rPr>
      </w:pPr>
      <w:r w:rsidRPr="096B7450">
        <w:rPr>
          <w:rFonts w:ascii="Arial" w:eastAsia="Arial" w:hAnsi="Arial" w:cs="Arial"/>
        </w:rPr>
        <w:t xml:space="preserve">Project </w:t>
      </w:r>
      <w:r w:rsidR="46DD841E" w:rsidRPr="096B7450">
        <w:rPr>
          <w:rFonts w:ascii="Arial" w:eastAsia="Arial" w:hAnsi="Arial" w:cs="Arial"/>
        </w:rPr>
        <w:t>Design</w:t>
      </w:r>
    </w:p>
    <w:p w14:paraId="40FD8A91" w14:textId="1AF05563" w:rsidR="00B2091F" w:rsidRPr="00324666" w:rsidRDefault="22CB3304" w:rsidP="2B6C7A1A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="63F78342" w:rsidRPr="2B6C7A1A">
        <w:rPr>
          <w:rFonts w:eastAsia="Arial" w:cs="Arial"/>
        </w:rPr>
        <w:t xml:space="preserve">iftPal – The Ultimate Gift Exchange and Reminder App </w:t>
      </w:r>
    </w:p>
    <w:p w14:paraId="59B9A14F" w14:textId="77777777" w:rsidR="00B2091F" w:rsidRPr="00324666" w:rsidRDefault="00B2091F" w:rsidP="2B6C7A1A">
      <w:pPr>
        <w:pStyle w:val="BodyText"/>
        <w:rPr>
          <w:rFonts w:ascii="Arial" w:eastAsia="Arial" w:hAnsi="Arial" w:cs="Arial"/>
        </w:rPr>
      </w:pPr>
    </w:p>
    <w:p w14:paraId="416E3C39" w14:textId="77777777" w:rsidR="00B2091F" w:rsidRPr="00CB3E83" w:rsidRDefault="5B9DD04A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Submitted in fulfillment</w:t>
      </w:r>
    </w:p>
    <w:p w14:paraId="3D093F75" w14:textId="77777777" w:rsidR="00B2091F" w:rsidRPr="00CB3E83" w:rsidRDefault="5B9DD04A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Of the requirements of</w:t>
      </w:r>
    </w:p>
    <w:p w14:paraId="7653F80D" w14:textId="77777777" w:rsidR="00DC6B22" w:rsidRDefault="5B9DD04A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CMS</w:t>
      </w:r>
      <w:r w:rsidR="22CB3304" w:rsidRPr="2B6C7A1A">
        <w:rPr>
          <w:rFonts w:ascii="Arial" w:eastAsia="Arial" w:hAnsi="Arial" w:cs="Arial"/>
          <w:sz w:val="40"/>
          <w:szCs w:val="40"/>
        </w:rPr>
        <w:t>C</w:t>
      </w:r>
      <w:r w:rsidRPr="2B6C7A1A">
        <w:rPr>
          <w:rFonts w:ascii="Arial" w:eastAsia="Arial" w:hAnsi="Arial" w:cs="Arial"/>
          <w:sz w:val="40"/>
          <w:szCs w:val="40"/>
        </w:rPr>
        <w:t xml:space="preserve"> </w:t>
      </w:r>
      <w:r w:rsidR="22CB3304" w:rsidRPr="2B6C7A1A">
        <w:rPr>
          <w:rFonts w:ascii="Arial" w:eastAsia="Arial" w:hAnsi="Arial" w:cs="Arial"/>
          <w:sz w:val="40"/>
          <w:szCs w:val="40"/>
        </w:rPr>
        <w:t>495</w:t>
      </w:r>
      <w:r w:rsidRPr="2B6C7A1A">
        <w:rPr>
          <w:rFonts w:ascii="Arial" w:eastAsia="Arial" w:hAnsi="Arial" w:cs="Arial"/>
          <w:sz w:val="40"/>
          <w:szCs w:val="40"/>
        </w:rPr>
        <w:t xml:space="preserve"> </w:t>
      </w:r>
      <w:r w:rsidR="22CB3304" w:rsidRPr="2B6C7A1A">
        <w:rPr>
          <w:rFonts w:ascii="Arial" w:eastAsia="Arial" w:hAnsi="Arial" w:cs="Arial"/>
          <w:sz w:val="40"/>
          <w:szCs w:val="40"/>
        </w:rPr>
        <w:t>Current Trends and Projects in Computer Science</w:t>
      </w:r>
    </w:p>
    <w:p w14:paraId="26D442CC" w14:textId="124E5D5A" w:rsidR="00B2091F" w:rsidRPr="00CB3E83" w:rsidRDefault="5B34EC06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 xml:space="preserve"> </w:t>
      </w:r>
      <w:r w:rsidR="22CB3304" w:rsidRPr="2B6C7A1A">
        <w:rPr>
          <w:rFonts w:ascii="Arial" w:eastAsia="Arial" w:hAnsi="Arial" w:cs="Arial"/>
          <w:sz w:val="40"/>
          <w:szCs w:val="40"/>
        </w:rPr>
        <w:t>(</w:t>
      </w:r>
      <w:r w:rsidRPr="2B6C7A1A">
        <w:rPr>
          <w:rFonts w:ascii="Arial" w:eastAsia="Arial" w:hAnsi="Arial" w:cs="Arial"/>
          <w:sz w:val="40"/>
          <w:szCs w:val="40"/>
        </w:rPr>
        <w:t>Group Project</w:t>
      </w:r>
      <w:r w:rsidR="22CB3304" w:rsidRPr="2B6C7A1A">
        <w:rPr>
          <w:rFonts w:ascii="Arial" w:eastAsia="Arial" w:hAnsi="Arial" w:cs="Arial"/>
          <w:sz w:val="40"/>
          <w:szCs w:val="40"/>
        </w:rPr>
        <w:t>)</w:t>
      </w:r>
    </w:p>
    <w:p w14:paraId="26F471B9" w14:textId="0ABB945C" w:rsidR="00B2091F" w:rsidRDefault="00B2091F" w:rsidP="2B6C7A1A">
      <w:pPr>
        <w:spacing w:after="0" w:line="240" w:lineRule="auto"/>
        <w:rPr>
          <w:rFonts w:ascii="Arial" w:eastAsia="Arial" w:hAnsi="Arial" w:cs="Arial"/>
        </w:rPr>
      </w:pPr>
    </w:p>
    <w:p w14:paraId="59375234" w14:textId="3A598B5A" w:rsidR="00B2091F" w:rsidRDefault="00B2091F" w:rsidP="2B6C7A1A">
      <w:pPr>
        <w:spacing w:after="0" w:line="240" w:lineRule="auto"/>
        <w:rPr>
          <w:rFonts w:ascii="Arial" w:eastAsia="Arial" w:hAnsi="Arial" w:cs="Arial"/>
        </w:rPr>
      </w:pPr>
    </w:p>
    <w:p w14:paraId="6CF10B5F" w14:textId="339D0430" w:rsidR="00867DEE" w:rsidRPr="00867DEE" w:rsidRDefault="22CB3304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Bazz Khurshid</w:t>
      </w:r>
    </w:p>
    <w:p w14:paraId="64D67B6C" w14:textId="2ACC1307" w:rsidR="00867DEE" w:rsidRDefault="22CB3304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Graham Primm</w:t>
      </w:r>
    </w:p>
    <w:p w14:paraId="2E105A06" w14:textId="1752F99E" w:rsidR="00DC6B22" w:rsidRPr="00867DEE" w:rsidRDefault="22CB3304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Kalala Kalamba</w:t>
      </w:r>
    </w:p>
    <w:p w14:paraId="3A9126BD" w14:textId="75DC4B42" w:rsidR="00867DEE" w:rsidRPr="00867DEE" w:rsidRDefault="22CB3304" w:rsidP="2B6C7A1A">
      <w:pPr>
        <w:pStyle w:val="BodyText"/>
        <w:jc w:val="center"/>
        <w:rPr>
          <w:rFonts w:ascii="Arial" w:eastAsia="Arial" w:hAnsi="Arial" w:cs="Arial"/>
          <w:sz w:val="40"/>
          <w:szCs w:val="40"/>
        </w:rPr>
      </w:pPr>
      <w:r w:rsidRPr="2B6C7A1A">
        <w:rPr>
          <w:rFonts w:ascii="Arial" w:eastAsia="Arial" w:hAnsi="Arial" w:cs="Arial"/>
          <w:sz w:val="40"/>
          <w:szCs w:val="40"/>
        </w:rPr>
        <w:t>Nicholas Sin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="00DC6B22" w:rsidRPr="00474591" w14:paraId="3C15E15B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5EDCB6FC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lastRenderedPageBreak/>
              <w:t>Document ID</w:t>
            </w:r>
          </w:p>
        </w:tc>
        <w:tc>
          <w:tcPr>
            <w:tcW w:w="5162" w:type="dxa"/>
          </w:tcPr>
          <w:p w14:paraId="5464DA41" w14:textId="19CFAE61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sz w:val="24"/>
                <w:szCs w:val="24"/>
                <w:lang w:eastAsia="ja-JP"/>
              </w:rPr>
              <w:t>G</w:t>
            </w:r>
            <w:r w:rsidR="152B0343" w:rsidRPr="00733E61">
              <w:rPr>
                <w:rFonts w:eastAsia="Arial" w:cs="Arial"/>
                <w:sz w:val="24"/>
                <w:szCs w:val="24"/>
                <w:lang w:eastAsia="ja-JP"/>
              </w:rPr>
              <w:t xml:space="preserve">iftPal </w:t>
            </w:r>
            <w:r w:rsidR="25173DAC" w:rsidRPr="00733E61">
              <w:rPr>
                <w:rFonts w:eastAsia="Arial" w:cs="Arial"/>
                <w:sz w:val="24"/>
                <w:szCs w:val="24"/>
                <w:lang w:eastAsia="ja-JP"/>
              </w:rPr>
              <w:t>PD</w:t>
            </w:r>
            <w:r w:rsidRPr="00733E61">
              <w:rPr>
                <w:rFonts w:eastAsia="Arial" w:cs="Arial"/>
                <w:sz w:val="24"/>
                <w:szCs w:val="24"/>
                <w:lang w:eastAsia="ja-JP"/>
              </w:rPr>
              <w:t>-v</w:t>
            </w:r>
            <w:r w:rsidR="005306F3">
              <w:rPr>
                <w:rFonts w:eastAsia="Arial" w:cs="Arial"/>
                <w:sz w:val="24"/>
                <w:szCs w:val="24"/>
                <w:lang w:eastAsia="ja-JP"/>
              </w:rPr>
              <w:t>2.0</w:t>
            </w:r>
          </w:p>
        </w:tc>
      </w:tr>
      <w:tr w:rsidR="00DC6B22" w:rsidRPr="00474591" w14:paraId="1EB0BB8D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2E732F8F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Version Number</w:t>
            </w:r>
          </w:p>
        </w:tc>
        <w:tc>
          <w:tcPr>
            <w:tcW w:w="5162" w:type="dxa"/>
          </w:tcPr>
          <w:p w14:paraId="13F45014" w14:textId="1B4D604E" w:rsidR="00DC6B22" w:rsidRPr="00733E61" w:rsidRDefault="005306F3" w:rsidP="2B6C7A1A">
            <w:pPr>
              <w:pStyle w:val="TableText"/>
              <w:spacing w:line="360" w:lineRule="auto"/>
              <w:rPr>
                <w:rFonts w:eastAsia="Arial" w:cs="Arial"/>
                <w:sz w:val="24"/>
                <w:szCs w:val="24"/>
                <w:lang w:eastAsia="ja-JP"/>
              </w:rPr>
            </w:pPr>
            <w:r>
              <w:rPr>
                <w:rFonts w:eastAsia="Arial" w:cs="Arial"/>
                <w:sz w:val="24"/>
                <w:szCs w:val="24"/>
                <w:lang w:eastAsia="ja-JP"/>
              </w:rPr>
              <w:t>2.0</w:t>
            </w:r>
          </w:p>
        </w:tc>
      </w:tr>
      <w:tr w:rsidR="00DC6B22" w:rsidRPr="00474591" w14:paraId="35C165EC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7D17D11B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Due Date</w:t>
            </w:r>
          </w:p>
        </w:tc>
        <w:tc>
          <w:tcPr>
            <w:tcW w:w="5162" w:type="dxa"/>
          </w:tcPr>
          <w:p w14:paraId="15BE048E" w14:textId="672F7152" w:rsidR="00DC6B22" w:rsidRPr="00733E61" w:rsidRDefault="00216607" w:rsidP="2B6C7A1A">
            <w:pPr>
              <w:pStyle w:val="TableText"/>
              <w:spacing w:line="360" w:lineRule="auto"/>
              <w:rPr>
                <w:rFonts w:eastAsia="Arial" w:cs="Arial"/>
                <w:sz w:val="24"/>
                <w:szCs w:val="24"/>
                <w:lang w:eastAsia="ja-JP"/>
              </w:rPr>
            </w:pPr>
            <w:r>
              <w:rPr>
                <w:rFonts w:eastAsia="Arial" w:cs="Arial"/>
                <w:sz w:val="24"/>
                <w:szCs w:val="24"/>
                <w:lang w:eastAsia="ja-JP"/>
              </w:rPr>
              <w:t>May 07</w:t>
            </w:r>
            <w:r w:rsidR="5FA6416A" w:rsidRPr="00733E61">
              <w:rPr>
                <w:rFonts w:eastAsia="Arial" w:cs="Arial"/>
                <w:sz w:val="24"/>
                <w:szCs w:val="24"/>
                <w:lang w:eastAsia="ja-JP"/>
              </w:rPr>
              <w:t>, 2023</w:t>
            </w:r>
          </w:p>
        </w:tc>
      </w:tr>
      <w:tr w:rsidR="00DC6B22" w:rsidRPr="00474591" w14:paraId="398AAE2D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576FDA43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Classification</w:t>
            </w:r>
          </w:p>
        </w:tc>
        <w:tc>
          <w:tcPr>
            <w:tcW w:w="5162" w:type="dxa"/>
          </w:tcPr>
          <w:p w14:paraId="791519C6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sz w:val="24"/>
                <w:szCs w:val="24"/>
                <w:lang w:eastAsia="ja-JP"/>
              </w:rPr>
              <w:t>Public</w:t>
            </w:r>
          </w:p>
        </w:tc>
      </w:tr>
      <w:tr w:rsidR="00DC6B22" w:rsidRPr="00474591" w14:paraId="3DED21BF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1848C7E5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Instructor</w:t>
            </w:r>
          </w:p>
        </w:tc>
        <w:tc>
          <w:tcPr>
            <w:tcW w:w="5162" w:type="dxa"/>
          </w:tcPr>
          <w:p w14:paraId="3B2963F9" w14:textId="77777777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sz w:val="24"/>
                <w:szCs w:val="24"/>
                <w:lang w:eastAsia="ja-JP"/>
              </w:rPr>
              <w:t>Hung Dao</w:t>
            </w:r>
            <w:r w:rsidRPr="00733E61">
              <w:rPr>
                <w:rStyle w:val="eop"/>
                <w:rFonts w:eastAsia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C6B22" w:rsidRPr="00474591" w14:paraId="6340234D" w14:textId="77777777" w:rsidTr="5FFC152B">
        <w:trPr>
          <w:jc w:val="center"/>
        </w:trPr>
        <w:tc>
          <w:tcPr>
            <w:tcW w:w="3010" w:type="dxa"/>
            <w:shd w:val="clear" w:color="auto" w:fill="44546A" w:themeFill="text2"/>
          </w:tcPr>
          <w:p w14:paraId="4D347181" w14:textId="2ECE53C4" w:rsidR="00DC6B22" w:rsidRPr="00733E61" w:rsidRDefault="22CB3304" w:rsidP="2B6C7A1A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</w:pP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 xml:space="preserve">This submission </w:t>
            </w:r>
            <w:r w:rsidR="2BA93549"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 xml:space="preserve">is </w:t>
            </w:r>
            <w:r w:rsidRPr="00733E61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  <w:lang w:eastAsia="ja-JP"/>
              </w:rPr>
              <w:t>by</w:t>
            </w:r>
          </w:p>
        </w:tc>
        <w:tc>
          <w:tcPr>
            <w:tcW w:w="5162" w:type="dxa"/>
          </w:tcPr>
          <w:p w14:paraId="6FF348E3" w14:textId="21CE6590" w:rsidR="00DC6B22" w:rsidRPr="00733E61" w:rsidRDefault="22CB3304" w:rsidP="2B6C7A1A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33E61">
              <w:rPr>
                <w:rStyle w:val="normaltextrun"/>
                <w:rFonts w:eastAsia="Arial" w:cs="Arial"/>
                <w:color w:val="000000"/>
                <w:sz w:val="24"/>
                <w:szCs w:val="24"/>
                <w:shd w:val="clear" w:color="auto" w:fill="FFFFFF"/>
              </w:rPr>
              <w:t xml:space="preserve">Bazz Khurshid, Graham Primm, </w:t>
            </w:r>
            <w:r w:rsidR="118338F4" w:rsidRPr="00733E61">
              <w:rPr>
                <w:rStyle w:val="normaltextrun"/>
                <w:rFonts w:eastAsia="Arial" w:cs="Arial"/>
                <w:color w:val="000000"/>
                <w:sz w:val="24"/>
                <w:szCs w:val="24"/>
                <w:shd w:val="clear" w:color="auto" w:fill="FFFFFF"/>
              </w:rPr>
              <w:t xml:space="preserve">Kalala </w:t>
            </w:r>
            <w:r w:rsidRPr="00733E61">
              <w:rPr>
                <w:rStyle w:val="normaltextrun"/>
                <w:rFonts w:eastAsia="Arial" w:cs="Arial"/>
                <w:color w:val="000000"/>
                <w:sz w:val="24"/>
                <w:szCs w:val="24"/>
                <w:shd w:val="clear" w:color="auto" w:fill="FFFFFF"/>
              </w:rPr>
              <w:t>Kalamba, Nicholas Sink</w:t>
            </w:r>
          </w:p>
        </w:tc>
      </w:tr>
    </w:tbl>
    <w:p w14:paraId="59EDA79D" w14:textId="5D9E6795" w:rsidR="00867DEE" w:rsidRDefault="00867DEE" w:rsidP="2B6C7A1A">
      <w:pPr>
        <w:spacing w:after="0" w:line="240" w:lineRule="auto"/>
        <w:rPr>
          <w:rFonts w:ascii="Arial" w:eastAsia="Arial" w:hAnsi="Arial" w:cs="Arial"/>
        </w:rPr>
      </w:pPr>
    </w:p>
    <w:p w14:paraId="33E36359" w14:textId="65A7A24B" w:rsidR="2B6C7A1A" w:rsidRDefault="2B6C7A1A" w:rsidP="2B6C7A1A">
      <w:pPr>
        <w:rPr>
          <w:rFonts w:ascii="Arial" w:eastAsia="Arial" w:hAnsi="Arial" w:cs="Arial"/>
        </w:rPr>
      </w:pPr>
      <w:r w:rsidRPr="2B6C7A1A">
        <w:rPr>
          <w:rFonts w:ascii="Arial" w:eastAsia="Arial" w:hAnsi="Arial" w:cs="Arial"/>
        </w:rPr>
        <w:br w:type="page"/>
      </w:r>
    </w:p>
    <w:p w14:paraId="10268BBA" w14:textId="700EB1E4" w:rsidR="5CCA47B1" w:rsidRPr="00BA557C" w:rsidRDefault="5CCA47B1" w:rsidP="2B6C7A1A">
      <w:pPr>
        <w:ind w:firstLine="720"/>
        <w:rPr>
          <w:rFonts w:ascii="Arial" w:eastAsia="Arial" w:hAnsi="Arial" w:cs="Arial"/>
          <w:b/>
          <w:bCs/>
          <w:sz w:val="36"/>
          <w:szCs w:val="36"/>
        </w:rPr>
      </w:pPr>
      <w:r w:rsidRPr="00BA557C">
        <w:rPr>
          <w:rFonts w:ascii="Arial" w:eastAsia="Arial" w:hAnsi="Arial" w:cs="Arial"/>
          <w:b/>
          <w:bCs/>
          <w:sz w:val="36"/>
          <w:szCs w:val="36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14:paraId="5B7CDC3E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484C5A32" w14:textId="636D0D50" w:rsidR="2B6C7A1A" w:rsidRPr="00902BED" w:rsidRDefault="2B6C7A1A" w:rsidP="00DA067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69829399" w14:textId="69A499DD" w:rsidR="2B6C7A1A" w:rsidRPr="00902BED" w:rsidRDefault="2B6C7A1A" w:rsidP="00DA067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602D9699" w14:textId="6AAFB163" w:rsidR="2B6C7A1A" w:rsidRPr="00902BED" w:rsidRDefault="2B6C7A1A" w:rsidP="00DA067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</w:tcPr>
          <w:p w14:paraId="33A16590" w14:textId="713517B3" w:rsidR="2B6C7A1A" w:rsidRPr="00902BED" w:rsidRDefault="2B6C7A1A" w:rsidP="00DA067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hor (s)</w:t>
            </w:r>
          </w:p>
        </w:tc>
      </w:tr>
      <w:tr w:rsidR="2B6C7A1A" w14:paraId="7DC28FF5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26EF" w14:textId="1CDB2E15" w:rsidR="2B6C7A1A" w:rsidRPr="00902BED" w:rsidRDefault="1609DC8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07</w:t>
            </w:r>
            <w:r w:rsidR="13E44D30" w:rsidRPr="00902BED">
              <w:rPr>
                <w:rFonts w:ascii="Arial" w:eastAsia="Arial" w:hAnsi="Arial" w:cs="Arial"/>
                <w:sz w:val="24"/>
                <w:szCs w:val="24"/>
              </w:rPr>
              <w:t>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6829A" w14:textId="442A6A7D" w:rsidR="2B6C7A1A" w:rsidRPr="00902BED" w:rsidRDefault="2B6C7A1A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</w:t>
            </w:r>
            <w:r w:rsidR="5792AAC1" w:rsidRPr="00902BED">
              <w:rPr>
                <w:rFonts w:ascii="Arial" w:eastAsia="Arial" w:hAnsi="Arial" w:cs="Arial"/>
                <w:sz w:val="24"/>
                <w:szCs w:val="24"/>
              </w:rPr>
              <w:t>.0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4F71" w14:textId="1F839F71" w:rsidR="2B6C7A1A" w:rsidRPr="00902BED" w:rsidRDefault="2B6C7A1A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Draft Version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1406E" w14:textId="7CBA92C0" w:rsidR="2B6C7A1A" w:rsidRPr="00902BED" w:rsidRDefault="75821FB7" w:rsidP="00DA067F">
            <w:pPr>
              <w:spacing w:after="0"/>
              <w:jc w:val="center"/>
              <w:rPr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Nicholas Sink</w:t>
            </w:r>
          </w:p>
        </w:tc>
      </w:tr>
      <w:tr w:rsidR="2B6C7A1A" w14:paraId="00D6254D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0E33" w14:textId="5E5705A1" w:rsidR="2B6C7A1A" w:rsidRPr="00902BED" w:rsidRDefault="2DC7073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08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316A" w14:textId="265517F8" w:rsidR="2B6C7A1A" w:rsidRPr="00902BED" w:rsidRDefault="2DC7073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.1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EC7A7" w14:textId="1752E09E" w:rsidR="2B6C7A1A" w:rsidRPr="00902BED" w:rsidRDefault="5D5F73F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normal operations scenarios 1</w:t>
            </w:r>
            <w:r w:rsidR="1A9B0249" w:rsidRPr="00902BED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="59BF1438" w:rsidRPr="00902BED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902BED">
              <w:rPr>
                <w:rFonts w:ascii="Arial" w:eastAsia="Arial" w:hAnsi="Arial" w:cs="Arial"/>
                <w:sz w:val="24"/>
                <w:szCs w:val="24"/>
              </w:rPr>
              <w:t xml:space="preserve"> event-trace </w:t>
            </w:r>
            <w:r w:rsidR="3A78B2BD" w:rsidRPr="00902BED">
              <w:rPr>
                <w:rFonts w:ascii="Arial" w:eastAsia="Arial" w:hAnsi="Arial" w:cs="Arial"/>
                <w:sz w:val="24"/>
                <w:szCs w:val="24"/>
              </w:rPr>
              <w:t>descriptions and condition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FA1" w14:textId="4F8150EA" w:rsidR="2B6C7A1A" w:rsidRPr="00902BED" w:rsidRDefault="2DC7073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Nicholas Sink</w:t>
            </w:r>
          </w:p>
        </w:tc>
      </w:tr>
      <w:tr w:rsidR="2B6C7A1A" w14:paraId="172EAA11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4278D" w14:textId="025A7F24" w:rsidR="4443A37E" w:rsidRPr="00902BED" w:rsidRDefault="00731E62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09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33DC0" w14:textId="775C6466" w:rsidR="4443A37E" w:rsidRPr="00902BED" w:rsidRDefault="7565AE5F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5781BB80" w:rsidRPr="00902BED">
              <w:rPr>
                <w:rFonts w:ascii="Arial" w:eastAsia="Arial" w:hAnsi="Arial" w:cs="Arial"/>
                <w:sz w:val="24"/>
                <w:szCs w:val="24"/>
              </w:rPr>
              <w:t>0.2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83B55" w14:textId="1BBA3A74" w:rsidR="4443A37E" w:rsidRPr="00902BED" w:rsidRDefault="00731E62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Pseudocode Screenshot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CE8B" w14:textId="22BC1161" w:rsidR="2B31982D" w:rsidRPr="00902BED" w:rsidRDefault="00731E62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Graham Primm</w:t>
            </w:r>
          </w:p>
        </w:tc>
      </w:tr>
      <w:tr w:rsidR="2B6C7A1A" w14:paraId="1000C3F0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9A59" w14:textId="0F00ED08" w:rsidR="4443A37E" w:rsidRPr="00902BED" w:rsidRDefault="0FDB3D6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0/</w:t>
            </w:r>
            <w:r w:rsidR="469FB72B" w:rsidRPr="00902BED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902BED"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17AF" w14:textId="53E18AF0" w:rsidR="4443A37E" w:rsidRPr="00902BED" w:rsidRDefault="0FDB3D6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.3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B0B0" w14:textId="2C773DB1" w:rsidR="4443A37E" w:rsidRPr="00902BED" w:rsidRDefault="0FDB3D6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normal operations scenarios 1 to 5 event-trace diagram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822ED" w14:textId="3849424C" w:rsidR="4443A37E" w:rsidRPr="00902BED" w:rsidRDefault="0FDB3D6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Nicholas Sink</w:t>
            </w:r>
          </w:p>
        </w:tc>
      </w:tr>
      <w:tr w:rsidR="2B6C7A1A" w14:paraId="4B4F8899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C9BB" w14:textId="61FE2E05" w:rsidR="4443A37E" w:rsidRPr="00902BED" w:rsidRDefault="48D64B5C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0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EB810" w14:textId="407FFA8B" w:rsidR="4443A37E" w:rsidRPr="00902BED" w:rsidRDefault="69C46D5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.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3344" w14:textId="6E72FFCD" w:rsidR="4443A37E" w:rsidRPr="00902BED" w:rsidRDefault="69C46D5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event-trace diagrams for normal operation scenarios 6 to 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3C85B" w14:textId="076BF0CF" w:rsidR="4443A37E" w:rsidRPr="00902BED" w:rsidRDefault="69C46D5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2B6C7A1A" w14:paraId="1F59B788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B84E" w14:textId="1788744A" w:rsidR="2B6C7A1A" w:rsidRPr="00902BED" w:rsidRDefault="565B73C7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1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7567" w14:textId="06F5A2EB" w:rsidR="2B6C7A1A" w:rsidRPr="00902BED" w:rsidRDefault="602A717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.5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4689" w14:textId="0B31133D" w:rsidR="2B6C7A1A" w:rsidRPr="00902BED" w:rsidRDefault="7ADD43EE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Start-up, Shut-down, Error handling scenario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C7995" w14:textId="6730CB9D" w:rsidR="2B6C7A1A" w:rsidRPr="00902BED" w:rsidRDefault="0017941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Kalala Kalamba</w:t>
            </w:r>
          </w:p>
        </w:tc>
      </w:tr>
      <w:tr w:rsidR="2B6C7A1A" w14:paraId="7BC1D75F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B0540" w14:textId="68E2043C" w:rsidR="2B6C7A1A" w:rsidRPr="00902BED" w:rsidRDefault="7CE689D1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1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C7036" w14:textId="26209F3F" w:rsidR="2B6C7A1A" w:rsidRPr="00902BED" w:rsidRDefault="7A352FD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.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0607C" w14:textId="16442098" w:rsidR="2B6C7A1A" w:rsidRPr="00902BED" w:rsidRDefault="7A352FD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Added Unresolved risk/ risk mitigation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763" w14:textId="26CDDC82" w:rsidR="2B6C7A1A" w:rsidRPr="00902BED" w:rsidRDefault="7A352FD3" w:rsidP="00DA067F">
            <w:pPr>
              <w:spacing w:after="0"/>
              <w:jc w:val="center"/>
              <w:rPr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Kalala Kalamba</w:t>
            </w:r>
          </w:p>
        </w:tc>
      </w:tr>
      <w:tr w:rsidR="2B6C7A1A" w14:paraId="7C715A31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AEE12" w14:textId="41C96B55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1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FE53C" w14:textId="26324DC3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0</w:t>
            </w:r>
            <w:r w:rsidR="00855899" w:rsidRPr="00902BE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902BE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DA204" w14:textId="2D2CC19F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Formatting change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50292" w14:textId="59806E18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2B6C7A1A" w14:paraId="2F660552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B6132" w14:textId="7413DB65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04/11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05803" w14:textId="7C3448E2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B24EE7" w:rsidRPr="00902BE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B28E" w14:textId="78F0CD8E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Final review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E289" w14:textId="1FBE96F7" w:rsidR="2B6C7A1A" w:rsidRPr="00902BED" w:rsidRDefault="007501DD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2BED"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00D46D06" w14:paraId="1B2CDAC4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D6B44" w14:textId="65B6ABED" w:rsidR="00D46D06" w:rsidRPr="00902BED" w:rsidRDefault="00D46D0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03FD" w14:textId="55404DF4" w:rsidR="00D46D06" w:rsidRPr="00902BED" w:rsidRDefault="00D46D0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AFD84" w14:textId="727D1E76" w:rsidR="00D46D06" w:rsidRPr="00902BED" w:rsidRDefault="00D46D0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ed normal operation 9 to emphasize the group admin changes the min dollar amount</w:t>
            </w:r>
            <w:r w:rsidR="00D8734F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D8734F">
              <w:rPr>
                <w:rFonts w:ascii="Arial" w:eastAsia="Arial" w:hAnsi="Arial" w:cs="Arial"/>
                <w:sz w:val="24"/>
                <w:szCs w:val="24"/>
              </w:rPr>
              <w:t>New event-trace diagram added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C8D7E" w14:textId="2CF03F4A" w:rsidR="00D46D06" w:rsidRPr="00902BED" w:rsidRDefault="00D46D06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00D46D06" w14:paraId="3E976D52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38BA2" w14:textId="200378E2" w:rsidR="00D46D06" w:rsidRPr="00902BED" w:rsidRDefault="00A503E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864B" w14:textId="0DDC24B0" w:rsidR="00D46D06" w:rsidRPr="00902BED" w:rsidRDefault="00A503E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CA6D0" w14:textId="1F102BFD" w:rsidR="00D46D06" w:rsidRPr="00902BED" w:rsidRDefault="00A503E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ed normal operation 6 to clarify that the email contains gift pairs and that these emails are sent to users in the group.</w:t>
            </w:r>
            <w:r w:rsidR="004A6A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6A24">
              <w:rPr>
                <w:rFonts w:ascii="Arial" w:eastAsia="Arial" w:hAnsi="Arial" w:cs="Arial"/>
                <w:sz w:val="24"/>
                <w:szCs w:val="24"/>
              </w:rPr>
              <w:t>New event-trace diagram added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862EA" w14:textId="5D9EF7E3" w:rsidR="00D46D06" w:rsidRPr="00902BED" w:rsidRDefault="00A503E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00D35C33" w14:paraId="55B3AE86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0028" w14:textId="0E20A443" w:rsidR="00D35C33" w:rsidRDefault="00D35C3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D2E6" w14:textId="0096075F" w:rsidR="00D35C33" w:rsidRDefault="00D35C3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AF9F" w14:textId="6C26414B" w:rsidR="00D35C33" w:rsidRDefault="00D35C3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anged error handling scenario 1 from invalid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minimum dollar amount to non-admin user of a group attempting to modify that group.</w:t>
            </w:r>
            <w:r w:rsidR="001827F7">
              <w:rPr>
                <w:rFonts w:ascii="Arial" w:eastAsia="Arial" w:hAnsi="Arial" w:cs="Arial"/>
                <w:sz w:val="24"/>
                <w:szCs w:val="24"/>
              </w:rPr>
              <w:t xml:space="preserve"> New event-trace diagram added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085" w14:textId="611D8FBC" w:rsidR="00D35C33" w:rsidRDefault="00D35C33" w:rsidP="00DA06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Bazz Khurshid</w:t>
            </w:r>
          </w:p>
        </w:tc>
      </w:tr>
      <w:tr w:rsidR="00A37AAE" w14:paraId="00C56398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5D7A6" w14:textId="7D7A97DE" w:rsidR="00A37AAE" w:rsidRDefault="00A37AAE" w:rsidP="00A37AA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34D" w14:textId="5D7AC8CB" w:rsidR="00A37AAE" w:rsidRDefault="00A37AAE" w:rsidP="00A37AA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305AB" w14:textId="61C066F8" w:rsidR="00A37AAE" w:rsidRDefault="00A37AAE" w:rsidP="00A37AA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ified error-handling scenario 2 to clarify that user, on registration, did not enter their DOB and what follows from there. </w:t>
            </w:r>
            <w:r>
              <w:rPr>
                <w:rFonts w:ascii="Arial" w:eastAsia="Arial" w:hAnsi="Arial" w:cs="Arial"/>
                <w:sz w:val="24"/>
                <w:szCs w:val="24"/>
              </w:rPr>
              <w:t>New event-trace diagram added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D6556" w14:textId="2581FA0C" w:rsidR="00A37AAE" w:rsidRDefault="00A37AAE" w:rsidP="00A37AA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00181028" w14:paraId="34CA8E3A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C29F" w14:textId="7078B1B9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462B" w14:textId="6CB513E3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6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DBED" w14:textId="3F951C68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ified normal operation 8. Emphasized the user deletion was happening from a group. </w:t>
            </w:r>
            <w:r>
              <w:rPr>
                <w:rFonts w:ascii="Arial" w:eastAsia="Arial" w:hAnsi="Arial" w:cs="Arial"/>
                <w:sz w:val="24"/>
                <w:szCs w:val="24"/>
              </w:rPr>
              <w:t>New event-trace diagram added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9FA0C" w14:textId="520EB6E7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  <w:tr w:rsidR="00181028" w14:paraId="6D11FCF0" w14:textId="77777777" w:rsidTr="5FFC152B">
        <w:trPr>
          <w:trHeight w:val="390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A4473" w14:textId="4D79ECCB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7/202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0D5E8" w14:textId="73CE0998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0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AEEDC" w14:textId="75AEF38B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ed normal operation 4 to be about new events. New event-trace diagram added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5600" w14:textId="4547F215" w:rsidR="00181028" w:rsidRDefault="00181028" w:rsidP="001810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zz Khurshid</w:t>
            </w:r>
          </w:p>
        </w:tc>
      </w:tr>
    </w:tbl>
    <w:p w14:paraId="39A5E4F3" w14:textId="2F758C71" w:rsidR="2B6C7A1A" w:rsidRDefault="5CCA47B1" w:rsidP="096B7450">
      <w:pPr>
        <w:spacing w:line="257" w:lineRule="auto"/>
        <w:rPr>
          <w:rFonts w:ascii="Arial" w:eastAsia="Arial" w:hAnsi="Arial" w:cs="Arial"/>
        </w:rPr>
      </w:pPr>
      <w:r w:rsidRPr="096B7450">
        <w:rPr>
          <w:rFonts w:ascii="Arial" w:eastAsia="Arial" w:hAnsi="Arial" w:cs="Arial"/>
        </w:rPr>
        <w:t xml:space="preserve"> </w:t>
      </w:r>
    </w:p>
    <w:p w14:paraId="055BCF95" w14:textId="64D41684" w:rsidR="096B7450" w:rsidRDefault="096B7450">
      <w:r>
        <w:br w:type="page"/>
      </w:r>
    </w:p>
    <w:p w14:paraId="6AFCB88C" w14:textId="19EEB92E" w:rsidR="5CCA47B1" w:rsidRDefault="3D4BB3BE" w:rsidP="2B6C7A1A">
      <w:pPr>
        <w:spacing w:line="257" w:lineRule="auto"/>
        <w:rPr>
          <w:rFonts w:ascii="Arial" w:eastAsia="Arial" w:hAnsi="Arial" w:cs="Arial"/>
          <w:b/>
          <w:bCs/>
          <w:sz w:val="36"/>
          <w:szCs w:val="36"/>
        </w:rPr>
      </w:pPr>
      <w:r w:rsidRPr="096B7450">
        <w:rPr>
          <w:rFonts w:ascii="Arial" w:eastAsia="Arial" w:hAnsi="Arial" w:cs="Arial"/>
          <w:b/>
          <w:bCs/>
          <w:sz w:val="36"/>
          <w:szCs w:val="36"/>
        </w:rPr>
        <w:lastRenderedPageBreak/>
        <w:t>Normal Operations Scenario</w:t>
      </w:r>
      <w:r w:rsidR="56DD3BCF" w:rsidRPr="096B7450">
        <w:rPr>
          <w:rFonts w:ascii="Arial" w:eastAsia="Arial" w:hAnsi="Arial" w:cs="Arial"/>
          <w:b/>
          <w:bCs/>
          <w:sz w:val="36"/>
          <w:szCs w:val="36"/>
        </w:rPr>
        <w:t>s</w:t>
      </w:r>
    </w:p>
    <w:p w14:paraId="565D41C0" w14:textId="267EB6D9" w:rsidR="0421B5EC" w:rsidRDefault="61777BA6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Account Creation</w:t>
      </w:r>
    </w:p>
    <w:p w14:paraId="6A35A3BF" w14:textId="7CD884DF" w:rsidR="518D072C" w:rsidRDefault="518D072C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9F2FD3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="342D9DA2" w:rsidRPr="5FFC152B">
        <w:rPr>
          <w:rFonts w:ascii="Arial" w:eastAsia="Arial" w:hAnsi="Arial" w:cs="Arial"/>
          <w:sz w:val="24"/>
          <w:szCs w:val="24"/>
        </w:rPr>
        <w:t>: The user creates an account with GiftPal</w:t>
      </w:r>
      <w:r w:rsidR="23D8500E" w:rsidRPr="5FFC152B">
        <w:rPr>
          <w:rFonts w:ascii="Arial" w:eastAsia="Arial" w:hAnsi="Arial" w:cs="Arial"/>
          <w:sz w:val="24"/>
          <w:szCs w:val="24"/>
        </w:rPr>
        <w:t>.</w:t>
      </w:r>
    </w:p>
    <w:p w14:paraId="3690092C" w14:textId="18A5C046" w:rsidR="465A46A5" w:rsidRDefault="465A46A5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9F2FD3">
        <w:rPr>
          <w:rFonts w:ascii="Arial" w:eastAsia="Arial" w:hAnsi="Arial" w:cs="Arial"/>
          <w:b/>
          <w:bCs/>
          <w:sz w:val="24"/>
          <w:szCs w:val="24"/>
        </w:rPr>
        <w:t>Pre</w:t>
      </w:r>
      <w:r w:rsidR="714BB158" w:rsidRPr="009F2FD3">
        <w:rPr>
          <w:rFonts w:ascii="Arial" w:eastAsia="Arial" w:hAnsi="Arial" w:cs="Arial"/>
          <w:b/>
          <w:bCs/>
          <w:sz w:val="24"/>
          <w:szCs w:val="24"/>
        </w:rPr>
        <w:t>-</w:t>
      </w:r>
      <w:r w:rsidRPr="009F2FD3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59777DE0" w:rsidRPr="5FFC152B">
        <w:rPr>
          <w:rFonts w:ascii="Arial" w:eastAsia="Arial" w:hAnsi="Arial" w:cs="Arial"/>
          <w:sz w:val="24"/>
          <w:szCs w:val="24"/>
        </w:rPr>
        <w:t>:</w:t>
      </w:r>
      <w:r w:rsidR="10CE5065" w:rsidRPr="5FFC152B">
        <w:rPr>
          <w:rFonts w:ascii="Arial" w:eastAsia="Arial" w:hAnsi="Arial" w:cs="Arial"/>
          <w:sz w:val="24"/>
          <w:szCs w:val="24"/>
        </w:rPr>
        <w:t xml:space="preserve"> The application is </w:t>
      </w:r>
      <w:r w:rsidR="12F3869F" w:rsidRPr="5FFC152B">
        <w:rPr>
          <w:rFonts w:ascii="Arial" w:eastAsia="Arial" w:hAnsi="Arial" w:cs="Arial"/>
          <w:sz w:val="24"/>
          <w:szCs w:val="24"/>
        </w:rPr>
        <w:t>running,</w:t>
      </w:r>
      <w:r w:rsidR="10CE5065" w:rsidRPr="5FFC152B">
        <w:rPr>
          <w:rFonts w:ascii="Arial" w:eastAsia="Arial" w:hAnsi="Arial" w:cs="Arial"/>
          <w:sz w:val="24"/>
          <w:szCs w:val="24"/>
        </w:rPr>
        <w:t xml:space="preserve"> and the database is initialized.</w:t>
      </w:r>
    </w:p>
    <w:p w14:paraId="3C29B39D" w14:textId="60C76008" w:rsidR="465A46A5" w:rsidRDefault="465A46A5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9F2FD3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59777DE0" w:rsidRPr="5FFC152B">
        <w:rPr>
          <w:rFonts w:ascii="Arial" w:eastAsia="Arial" w:hAnsi="Arial" w:cs="Arial"/>
          <w:sz w:val="24"/>
          <w:szCs w:val="24"/>
        </w:rPr>
        <w:t>:</w:t>
      </w:r>
      <w:r w:rsidR="4A249FE7" w:rsidRPr="5FFC152B">
        <w:rPr>
          <w:rFonts w:ascii="Arial" w:eastAsia="Arial" w:hAnsi="Arial" w:cs="Arial"/>
          <w:sz w:val="24"/>
          <w:szCs w:val="24"/>
        </w:rPr>
        <w:t xml:space="preserve"> The user</w:t>
      </w:r>
      <w:r w:rsidR="44B0CA61" w:rsidRPr="5FFC152B">
        <w:rPr>
          <w:rFonts w:ascii="Arial" w:eastAsia="Arial" w:hAnsi="Arial" w:cs="Arial"/>
          <w:sz w:val="24"/>
          <w:szCs w:val="24"/>
        </w:rPr>
        <w:t>’s</w:t>
      </w:r>
      <w:r w:rsidR="38AA3D85" w:rsidRPr="5FFC152B">
        <w:rPr>
          <w:rFonts w:ascii="Arial" w:eastAsia="Arial" w:hAnsi="Arial" w:cs="Arial"/>
          <w:sz w:val="24"/>
          <w:szCs w:val="24"/>
        </w:rPr>
        <w:t xml:space="preserve"> GiftPal</w:t>
      </w:r>
      <w:r w:rsidR="4A249FE7" w:rsidRPr="5FFC152B">
        <w:rPr>
          <w:rFonts w:ascii="Arial" w:eastAsia="Arial" w:hAnsi="Arial" w:cs="Arial"/>
          <w:sz w:val="24"/>
          <w:szCs w:val="24"/>
        </w:rPr>
        <w:t xml:space="preserve"> </w:t>
      </w:r>
      <w:r w:rsidR="42BCE465" w:rsidRPr="5FFC152B">
        <w:rPr>
          <w:rFonts w:ascii="Arial" w:eastAsia="Arial" w:hAnsi="Arial" w:cs="Arial"/>
          <w:sz w:val="24"/>
          <w:szCs w:val="24"/>
        </w:rPr>
        <w:t>account has been created</w:t>
      </w:r>
      <w:r w:rsidR="4A249FE7" w:rsidRPr="5FFC152B">
        <w:rPr>
          <w:rFonts w:ascii="Arial" w:eastAsia="Arial" w:hAnsi="Arial" w:cs="Arial"/>
          <w:sz w:val="24"/>
          <w:szCs w:val="24"/>
        </w:rPr>
        <w:t>.</w:t>
      </w:r>
    </w:p>
    <w:p w14:paraId="771F8B42" w14:textId="3BD11A85" w:rsidR="580A0634" w:rsidRDefault="580A0634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5C95BCB3" wp14:editId="32003DED">
            <wp:extent cx="4572000" cy="1400175"/>
            <wp:effectExtent l="0" t="0" r="0" b="0"/>
            <wp:docPr id="49039944" name="Picture 4903994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0000" w14:textId="72421446" w:rsidR="32013957" w:rsidRDefault="32013957" w:rsidP="5FFC152B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User Login</w:t>
      </w:r>
    </w:p>
    <w:p w14:paraId="0621D5CD" w14:textId="36C1A6C9" w:rsidR="32013957" w:rsidRDefault="32013957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5E1C83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5FFC152B">
        <w:rPr>
          <w:rFonts w:ascii="Arial" w:eastAsia="Arial" w:hAnsi="Arial" w:cs="Arial"/>
          <w:sz w:val="24"/>
          <w:szCs w:val="24"/>
        </w:rPr>
        <w:t xml:space="preserve">: The user logs in to their </w:t>
      </w:r>
      <w:r w:rsidR="3ECE661F" w:rsidRPr="5FFC152B">
        <w:rPr>
          <w:rFonts w:ascii="Arial" w:eastAsia="Arial" w:hAnsi="Arial" w:cs="Arial"/>
          <w:sz w:val="24"/>
          <w:szCs w:val="24"/>
        </w:rPr>
        <w:t xml:space="preserve">GiftPal </w:t>
      </w:r>
      <w:r w:rsidRPr="5FFC152B">
        <w:rPr>
          <w:rFonts w:ascii="Arial" w:eastAsia="Arial" w:hAnsi="Arial" w:cs="Arial"/>
          <w:sz w:val="24"/>
          <w:szCs w:val="24"/>
        </w:rPr>
        <w:t>account.</w:t>
      </w:r>
    </w:p>
    <w:p w14:paraId="12C668C7" w14:textId="308F07CC" w:rsidR="32013957" w:rsidRDefault="32013957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5E1C83">
        <w:rPr>
          <w:rFonts w:ascii="Arial" w:eastAsia="Arial" w:hAnsi="Arial" w:cs="Arial"/>
          <w:b/>
          <w:bCs/>
          <w:sz w:val="24"/>
          <w:szCs w:val="24"/>
        </w:rPr>
        <w:t>Pre</w:t>
      </w:r>
      <w:r w:rsidR="31D54EF2" w:rsidRPr="005E1C83">
        <w:rPr>
          <w:rFonts w:ascii="Arial" w:eastAsia="Arial" w:hAnsi="Arial" w:cs="Arial"/>
          <w:b/>
          <w:bCs/>
          <w:sz w:val="24"/>
          <w:szCs w:val="24"/>
        </w:rPr>
        <w:t>-</w:t>
      </w:r>
      <w:r w:rsidRPr="005E1C83">
        <w:rPr>
          <w:rFonts w:ascii="Arial" w:eastAsia="Arial" w:hAnsi="Arial" w:cs="Arial"/>
          <w:b/>
          <w:bCs/>
          <w:sz w:val="24"/>
          <w:szCs w:val="24"/>
        </w:rPr>
        <w:t>condition</w:t>
      </w:r>
      <w:r w:rsidRPr="5FFC152B">
        <w:rPr>
          <w:rFonts w:ascii="Arial" w:eastAsia="Arial" w:hAnsi="Arial" w:cs="Arial"/>
          <w:sz w:val="24"/>
          <w:szCs w:val="24"/>
        </w:rPr>
        <w:t>: The application is running, the database is initialized, and a user account has been created.</w:t>
      </w:r>
    </w:p>
    <w:p w14:paraId="2951D10A" w14:textId="46804C19" w:rsidR="32013957" w:rsidRDefault="32013957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5E1C83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Pr="5FFC152B">
        <w:rPr>
          <w:rFonts w:ascii="Arial" w:eastAsia="Arial" w:hAnsi="Arial" w:cs="Arial"/>
          <w:sz w:val="24"/>
          <w:szCs w:val="24"/>
        </w:rPr>
        <w:t xml:space="preserve">: The user has logged in to their account and </w:t>
      </w:r>
      <w:r w:rsidR="0E1082CB" w:rsidRPr="5FFC152B">
        <w:rPr>
          <w:rFonts w:ascii="Arial" w:eastAsia="Arial" w:hAnsi="Arial" w:cs="Arial"/>
          <w:sz w:val="24"/>
          <w:szCs w:val="24"/>
        </w:rPr>
        <w:t>a logon message is displayed</w:t>
      </w:r>
      <w:r w:rsidRPr="5FFC152B">
        <w:rPr>
          <w:rFonts w:ascii="Arial" w:eastAsia="Arial" w:hAnsi="Arial" w:cs="Arial"/>
          <w:sz w:val="24"/>
          <w:szCs w:val="24"/>
        </w:rPr>
        <w:t>.</w:t>
      </w:r>
    </w:p>
    <w:p w14:paraId="26443619" w14:textId="17C39FDB" w:rsidR="23C4437F" w:rsidRDefault="23C4437F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5D1B0FAB" wp14:editId="33EFDEE7">
            <wp:extent cx="4572000" cy="1876425"/>
            <wp:effectExtent l="0" t="0" r="0" b="0"/>
            <wp:docPr id="640693508" name="Picture 64069350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A69" w14:textId="185C60F8" w:rsidR="1B43AEA8" w:rsidRDefault="0058564A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shList</w:t>
      </w:r>
      <w:r w:rsidR="5C62F182" w:rsidRPr="5FFC152B">
        <w:rPr>
          <w:rFonts w:ascii="Arial" w:eastAsia="Arial" w:hAnsi="Arial" w:cs="Arial"/>
          <w:sz w:val="24"/>
          <w:szCs w:val="24"/>
        </w:rPr>
        <w:t xml:space="preserve"> Addition</w:t>
      </w:r>
    </w:p>
    <w:p w14:paraId="0EA21EBE" w14:textId="261A07EB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="72D282D3" w:rsidRPr="5FFC152B">
        <w:rPr>
          <w:rFonts w:ascii="Arial" w:eastAsia="Arial" w:hAnsi="Arial" w:cs="Arial"/>
          <w:sz w:val="24"/>
          <w:szCs w:val="24"/>
        </w:rPr>
        <w:t>: The user adds gift preferences</w:t>
      </w:r>
      <w:r w:rsidR="2AB3FC17" w:rsidRPr="5FFC152B">
        <w:rPr>
          <w:rFonts w:ascii="Arial" w:eastAsia="Arial" w:hAnsi="Arial" w:cs="Arial"/>
          <w:sz w:val="24"/>
          <w:szCs w:val="24"/>
        </w:rPr>
        <w:t xml:space="preserve"> to their account.</w:t>
      </w:r>
    </w:p>
    <w:p w14:paraId="5CB70D27" w14:textId="4192EAD8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Pre</w:t>
      </w:r>
      <w:r w:rsidR="04207E7F" w:rsidRPr="00FA2E51">
        <w:rPr>
          <w:rFonts w:ascii="Arial" w:eastAsia="Arial" w:hAnsi="Arial" w:cs="Arial"/>
          <w:b/>
          <w:bCs/>
          <w:sz w:val="24"/>
          <w:szCs w:val="24"/>
        </w:rPr>
        <w:t>-</w:t>
      </w:r>
      <w:r w:rsidRPr="00FA2E51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458EF209" w:rsidRPr="5FFC152B">
        <w:rPr>
          <w:rFonts w:ascii="Arial" w:eastAsia="Arial" w:hAnsi="Arial" w:cs="Arial"/>
          <w:sz w:val="24"/>
          <w:szCs w:val="24"/>
        </w:rPr>
        <w:t>:</w:t>
      </w:r>
      <w:r w:rsidR="1BBCB7F3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 a user account has been created</w:t>
      </w:r>
      <w:r w:rsidR="52097423" w:rsidRPr="5FFC152B">
        <w:rPr>
          <w:rFonts w:ascii="Arial" w:eastAsia="Arial" w:hAnsi="Arial" w:cs="Arial"/>
          <w:sz w:val="24"/>
          <w:szCs w:val="24"/>
        </w:rPr>
        <w:t>, and the user is logged in</w:t>
      </w:r>
      <w:r w:rsidR="1BBCB7F3" w:rsidRPr="5FFC152B">
        <w:rPr>
          <w:rFonts w:ascii="Arial" w:eastAsia="Arial" w:hAnsi="Arial" w:cs="Arial"/>
          <w:sz w:val="24"/>
          <w:szCs w:val="24"/>
        </w:rPr>
        <w:t>.</w:t>
      </w:r>
    </w:p>
    <w:p w14:paraId="65DC103F" w14:textId="02C80D29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458EF209" w:rsidRPr="5FFC152B">
        <w:rPr>
          <w:rFonts w:ascii="Arial" w:eastAsia="Arial" w:hAnsi="Arial" w:cs="Arial"/>
          <w:sz w:val="24"/>
          <w:szCs w:val="24"/>
        </w:rPr>
        <w:t>:</w:t>
      </w:r>
      <w:r w:rsidR="37D2B04C" w:rsidRPr="5FFC152B">
        <w:rPr>
          <w:rFonts w:ascii="Arial" w:eastAsia="Arial" w:hAnsi="Arial" w:cs="Arial"/>
          <w:sz w:val="24"/>
          <w:szCs w:val="24"/>
        </w:rPr>
        <w:t xml:space="preserve"> Gift preferences have been added by the user and stored in the database.</w:t>
      </w:r>
    </w:p>
    <w:p w14:paraId="37C1CF03" w14:textId="5EA4562D" w:rsidR="58D5E738" w:rsidRDefault="58D5E738" w:rsidP="5FFC152B">
      <w:pPr>
        <w:spacing w:line="257" w:lineRule="auto"/>
        <w:ind w:left="720"/>
      </w:pPr>
      <w:r>
        <w:rPr>
          <w:noProof/>
        </w:rPr>
        <w:lastRenderedPageBreak/>
        <w:drawing>
          <wp:inline distT="0" distB="0" distL="0" distR="0" wp14:anchorId="083E5E30" wp14:editId="741C3AE6">
            <wp:extent cx="4572000" cy="1371600"/>
            <wp:effectExtent l="0" t="0" r="0" b="0"/>
            <wp:docPr id="1816782597" name="Picture 181678259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395" w14:textId="413B3FF1" w:rsidR="25A46667" w:rsidRDefault="000E4649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r Adds Events</w:t>
      </w:r>
    </w:p>
    <w:p w14:paraId="0C2BD66B" w14:textId="6B9F13A2" w:rsidR="48CF9BD7" w:rsidRDefault="48CF9BD7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5FFC152B">
        <w:rPr>
          <w:rFonts w:ascii="Arial" w:eastAsia="Arial" w:hAnsi="Arial" w:cs="Arial"/>
          <w:sz w:val="24"/>
          <w:szCs w:val="24"/>
        </w:rPr>
        <w:t>: The user adds</w:t>
      </w:r>
      <w:r w:rsidR="000E4649">
        <w:rPr>
          <w:rFonts w:ascii="Arial" w:eastAsia="Arial" w:hAnsi="Arial" w:cs="Arial"/>
          <w:sz w:val="24"/>
          <w:szCs w:val="24"/>
        </w:rPr>
        <w:t xml:space="preserve"> events such as</w:t>
      </w:r>
      <w:r w:rsidRPr="5FFC152B">
        <w:rPr>
          <w:rFonts w:ascii="Arial" w:eastAsia="Arial" w:hAnsi="Arial" w:cs="Arial"/>
          <w:sz w:val="24"/>
          <w:szCs w:val="24"/>
        </w:rPr>
        <w:t xml:space="preserve"> loved </w:t>
      </w:r>
      <w:r w:rsidR="3245F1CA" w:rsidRPr="5FFC152B">
        <w:rPr>
          <w:rFonts w:ascii="Arial" w:eastAsia="Arial" w:hAnsi="Arial" w:cs="Arial"/>
          <w:sz w:val="24"/>
          <w:szCs w:val="24"/>
        </w:rPr>
        <w:t>one's names</w:t>
      </w:r>
      <w:r w:rsidRPr="5FFC152B">
        <w:rPr>
          <w:rFonts w:ascii="Arial" w:eastAsia="Arial" w:hAnsi="Arial" w:cs="Arial"/>
          <w:sz w:val="24"/>
          <w:szCs w:val="24"/>
        </w:rPr>
        <w:t xml:space="preserve"> and special dates</w:t>
      </w:r>
      <w:r w:rsidR="3F27AB55" w:rsidRPr="5FFC152B">
        <w:rPr>
          <w:rFonts w:ascii="Arial" w:eastAsia="Arial" w:hAnsi="Arial" w:cs="Arial"/>
          <w:sz w:val="24"/>
          <w:szCs w:val="24"/>
        </w:rPr>
        <w:t xml:space="preserve"> to their account.</w:t>
      </w:r>
    </w:p>
    <w:p w14:paraId="79BA764F" w14:textId="28F3020E" w:rsidR="48CF9BD7" w:rsidRDefault="48CF9BD7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Pre</w:t>
      </w:r>
      <w:r w:rsidR="7F778E45" w:rsidRPr="00FA2E51">
        <w:rPr>
          <w:rFonts w:ascii="Arial" w:eastAsia="Arial" w:hAnsi="Arial" w:cs="Arial"/>
          <w:b/>
          <w:bCs/>
          <w:sz w:val="24"/>
          <w:szCs w:val="24"/>
        </w:rPr>
        <w:t>-</w:t>
      </w:r>
      <w:r w:rsidRPr="00FA2E51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0C43E5A7" w:rsidRPr="5FFC152B">
        <w:rPr>
          <w:rFonts w:ascii="Arial" w:eastAsia="Arial" w:hAnsi="Arial" w:cs="Arial"/>
          <w:sz w:val="24"/>
          <w:szCs w:val="24"/>
        </w:rPr>
        <w:t>:</w:t>
      </w:r>
      <w:r w:rsidR="5D6A2677" w:rsidRPr="5FFC152B">
        <w:rPr>
          <w:rFonts w:ascii="Arial" w:eastAsia="Arial" w:hAnsi="Arial" w:cs="Arial"/>
          <w:sz w:val="24"/>
          <w:szCs w:val="24"/>
        </w:rPr>
        <w:t xml:space="preserve"> </w:t>
      </w:r>
      <w:r w:rsidR="11F2744A" w:rsidRPr="5FFC152B">
        <w:rPr>
          <w:rFonts w:ascii="Arial" w:eastAsia="Arial" w:hAnsi="Arial" w:cs="Arial"/>
          <w:sz w:val="24"/>
          <w:szCs w:val="24"/>
        </w:rPr>
        <w:t>The application is running, the database is initialized, a user account has been created, and the user is logged in.</w:t>
      </w:r>
    </w:p>
    <w:p w14:paraId="03ECAC2C" w14:textId="41092E63" w:rsidR="48CF9BD7" w:rsidRDefault="48CF9BD7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A2E51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0C43E5A7" w:rsidRPr="5FFC152B">
        <w:rPr>
          <w:rFonts w:ascii="Arial" w:eastAsia="Arial" w:hAnsi="Arial" w:cs="Arial"/>
          <w:sz w:val="24"/>
          <w:szCs w:val="24"/>
        </w:rPr>
        <w:t>:</w:t>
      </w:r>
      <w:r w:rsidR="27200150" w:rsidRPr="5FFC152B">
        <w:rPr>
          <w:rFonts w:ascii="Arial" w:eastAsia="Arial" w:hAnsi="Arial" w:cs="Arial"/>
          <w:sz w:val="24"/>
          <w:szCs w:val="24"/>
        </w:rPr>
        <w:t xml:space="preserve"> </w:t>
      </w:r>
      <w:r w:rsidR="000E4649">
        <w:rPr>
          <w:rFonts w:ascii="Arial" w:eastAsia="Arial" w:hAnsi="Arial" w:cs="Arial"/>
          <w:sz w:val="24"/>
          <w:szCs w:val="24"/>
        </w:rPr>
        <w:t>An event has been added</w:t>
      </w:r>
      <w:r w:rsidR="590E3A6A" w:rsidRPr="5FFC152B">
        <w:rPr>
          <w:rFonts w:ascii="Arial" w:eastAsia="Arial" w:hAnsi="Arial" w:cs="Arial"/>
          <w:sz w:val="24"/>
          <w:szCs w:val="24"/>
        </w:rPr>
        <w:t xml:space="preserve"> by the user and stored in the database.</w:t>
      </w:r>
    </w:p>
    <w:p w14:paraId="781603E7" w14:textId="2A4164D0" w:rsidR="590402E9" w:rsidRDefault="00DF410B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143D341A" wp14:editId="5B1C9B4B">
            <wp:extent cx="5943600" cy="1990090"/>
            <wp:effectExtent l="0" t="0" r="0" b="0"/>
            <wp:docPr id="414027488" name="Picture 7" descr="dP91QWCn34NtSmfTe1VeeYIGBheENGTbz6TgiELWoIcvVUDCODAMAMbMml3qlYIyCkVYDSNktL3ewOLQtRsfempSOxUjUpkP8z4pNH13HEz6E4BFXGT7ePZ74K91kyNsg_giUPqw3po22bHG8F-EPn5IV4vZt9Ew5fdW1uDPn8XZ9F_0LHHqo2MnX_pttcj9GODvkQ3Vr5ke60axa-SV8CrWjwXe_WqxxzbkKvkQZx0sxNodPSto0UOfhVOzp2Z1Z4VSS_HDi4Faqw_Ujcnj2AjGoTLXqzlpxVVeLb2fANu1 (1051×3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P91QWCn34NtSmfTe1VeeYIGBheENGTbz6TgiELWoIcvVUDCODAMAMbMml3qlYIyCkVYDSNktL3ewOLQtRsfempSOxUjUpkP8z4pNH13HEz6E4BFXGT7ePZ74K91kyNsg_giUPqw3po22bHG8F-EPn5IV4vZt9Ew5fdW1uDPn8XZ9F_0LHHqo2MnX_pttcj9GODvkQ3Vr5ke60axa-SV8CrWjwXe_WqxxzbkKvkQZx0sxNodPSto0UOfhVOzp2Z1Z4VSS_HDi4Faqw_Ujcnj2AjGoTLXqzlpxVVeLb2fANu1 (1051×35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3EB" w14:textId="2DD76472" w:rsidR="64494B98" w:rsidRDefault="19B4E7A1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Group Registration</w:t>
      </w:r>
    </w:p>
    <w:p w14:paraId="6064F1F1" w14:textId="5999DB5C" w:rsidR="64494B98" w:rsidRDefault="64494B9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E2FEA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096B7450">
        <w:rPr>
          <w:rFonts w:ascii="Arial" w:eastAsia="Arial" w:hAnsi="Arial" w:cs="Arial"/>
          <w:sz w:val="24"/>
          <w:szCs w:val="24"/>
        </w:rPr>
        <w:t>: The user registers others in their group</w:t>
      </w:r>
    </w:p>
    <w:p w14:paraId="3F0F9691" w14:textId="363615A2" w:rsidR="64494B98" w:rsidRDefault="64494B9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E2FEA">
        <w:rPr>
          <w:rFonts w:ascii="Arial" w:eastAsia="Arial" w:hAnsi="Arial" w:cs="Arial"/>
          <w:b/>
          <w:bCs/>
          <w:sz w:val="24"/>
          <w:szCs w:val="24"/>
        </w:rPr>
        <w:t>Pre</w:t>
      </w:r>
      <w:r w:rsidR="64BEDF01" w:rsidRPr="00CE2FEA">
        <w:rPr>
          <w:rFonts w:ascii="Arial" w:eastAsia="Arial" w:hAnsi="Arial" w:cs="Arial"/>
          <w:b/>
          <w:bCs/>
          <w:sz w:val="24"/>
          <w:szCs w:val="24"/>
        </w:rPr>
        <w:t>-</w:t>
      </w:r>
      <w:r w:rsidRPr="00CE2FEA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1B647E61" w:rsidRPr="5FFC152B">
        <w:rPr>
          <w:rFonts w:ascii="Arial" w:eastAsia="Arial" w:hAnsi="Arial" w:cs="Arial"/>
          <w:sz w:val="24"/>
          <w:szCs w:val="24"/>
        </w:rPr>
        <w:t>:</w:t>
      </w:r>
      <w:r w:rsidR="57AB6787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</w:t>
      </w:r>
      <w:r w:rsidR="64B9052D" w:rsidRPr="5FFC152B">
        <w:rPr>
          <w:rFonts w:ascii="Arial" w:eastAsia="Arial" w:hAnsi="Arial" w:cs="Arial"/>
          <w:sz w:val="24"/>
          <w:szCs w:val="24"/>
        </w:rPr>
        <w:t xml:space="preserve"> </w:t>
      </w:r>
      <w:r w:rsidR="57AB6787" w:rsidRPr="5FFC152B">
        <w:rPr>
          <w:rFonts w:ascii="Arial" w:eastAsia="Arial" w:hAnsi="Arial" w:cs="Arial"/>
          <w:sz w:val="24"/>
          <w:szCs w:val="24"/>
        </w:rPr>
        <w:t>multiple user accounts have been created</w:t>
      </w:r>
      <w:r w:rsidR="1283E8FD" w:rsidRPr="5FFC152B">
        <w:rPr>
          <w:rFonts w:ascii="Arial" w:eastAsia="Arial" w:hAnsi="Arial" w:cs="Arial"/>
          <w:sz w:val="24"/>
          <w:szCs w:val="24"/>
        </w:rPr>
        <w:t>, and the user is logged in</w:t>
      </w:r>
      <w:r w:rsidR="57AB6787" w:rsidRPr="5FFC152B">
        <w:rPr>
          <w:rFonts w:ascii="Arial" w:eastAsia="Arial" w:hAnsi="Arial" w:cs="Arial"/>
          <w:sz w:val="24"/>
          <w:szCs w:val="24"/>
        </w:rPr>
        <w:t>.</w:t>
      </w:r>
    </w:p>
    <w:p w14:paraId="0851B968" w14:textId="2E9BED41" w:rsidR="64494B98" w:rsidRDefault="64494B9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E2FEA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1B647E61" w:rsidRPr="5FFC152B">
        <w:rPr>
          <w:rFonts w:ascii="Arial" w:eastAsia="Arial" w:hAnsi="Arial" w:cs="Arial"/>
          <w:sz w:val="24"/>
          <w:szCs w:val="24"/>
        </w:rPr>
        <w:t>:</w:t>
      </w:r>
      <w:r w:rsidR="2E10393D" w:rsidRPr="5FFC152B">
        <w:rPr>
          <w:rFonts w:ascii="Arial" w:eastAsia="Arial" w:hAnsi="Arial" w:cs="Arial"/>
          <w:sz w:val="24"/>
          <w:szCs w:val="24"/>
        </w:rPr>
        <w:t xml:space="preserve"> The user has registered others in their group.</w:t>
      </w:r>
    </w:p>
    <w:p w14:paraId="485F7B12" w14:textId="32058FE7" w:rsidR="3B89D485" w:rsidRDefault="3B89D485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37E304C3" wp14:editId="3AD73771">
            <wp:extent cx="4572000" cy="1238250"/>
            <wp:effectExtent l="0" t="0" r="0" b="0"/>
            <wp:docPr id="1997567002" name="Picture 199756700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88A" w14:textId="3D9E5E0B" w:rsidR="1B43AEA8" w:rsidRDefault="31C936C8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lastRenderedPageBreak/>
        <w:t>Gift Exchange Initiation</w:t>
      </w:r>
    </w:p>
    <w:p w14:paraId="6BFBCECE" w14:textId="297BA5C6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13CB3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="5AAEAF28" w:rsidRPr="096B7450">
        <w:rPr>
          <w:rFonts w:ascii="Arial" w:eastAsia="Arial" w:hAnsi="Arial" w:cs="Arial"/>
          <w:sz w:val="24"/>
          <w:szCs w:val="24"/>
        </w:rPr>
        <w:t>: The user initiates a gift exchange</w:t>
      </w:r>
    </w:p>
    <w:p w14:paraId="1615479A" w14:textId="1041D125" w:rsidR="1B43AEA8" w:rsidRDefault="1B43AEA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13CB3">
        <w:rPr>
          <w:rFonts w:ascii="Arial" w:eastAsia="Arial" w:hAnsi="Arial" w:cs="Arial"/>
          <w:b/>
          <w:bCs/>
          <w:sz w:val="24"/>
          <w:szCs w:val="24"/>
        </w:rPr>
        <w:t>Pre</w:t>
      </w:r>
      <w:r w:rsidR="69919CFE" w:rsidRPr="00C13CB3">
        <w:rPr>
          <w:rFonts w:ascii="Arial" w:eastAsia="Arial" w:hAnsi="Arial" w:cs="Arial"/>
          <w:b/>
          <w:bCs/>
          <w:sz w:val="24"/>
          <w:szCs w:val="24"/>
        </w:rPr>
        <w:t>-</w:t>
      </w:r>
      <w:r w:rsidRPr="00C13CB3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6DDC10A1" w:rsidRPr="5FFC152B">
        <w:rPr>
          <w:rFonts w:ascii="Arial" w:eastAsia="Arial" w:hAnsi="Arial" w:cs="Arial"/>
          <w:sz w:val="24"/>
          <w:szCs w:val="24"/>
        </w:rPr>
        <w:t>:</w:t>
      </w:r>
      <w:r w:rsidR="4B37E572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</w:t>
      </w:r>
      <w:r w:rsidR="72F3BC6C" w:rsidRPr="5FFC152B">
        <w:rPr>
          <w:rFonts w:ascii="Arial" w:eastAsia="Arial" w:hAnsi="Arial" w:cs="Arial"/>
          <w:sz w:val="24"/>
          <w:szCs w:val="24"/>
        </w:rPr>
        <w:t xml:space="preserve"> gift preferences have been added,</w:t>
      </w:r>
      <w:r w:rsidR="4B37E572" w:rsidRPr="5FFC152B">
        <w:rPr>
          <w:rFonts w:ascii="Arial" w:eastAsia="Arial" w:hAnsi="Arial" w:cs="Arial"/>
          <w:sz w:val="24"/>
          <w:szCs w:val="24"/>
        </w:rPr>
        <w:t xml:space="preserve"> and multiple user accounts have been created</w:t>
      </w:r>
      <w:r w:rsidR="39DCB321" w:rsidRPr="5FFC152B">
        <w:rPr>
          <w:rFonts w:ascii="Arial" w:eastAsia="Arial" w:hAnsi="Arial" w:cs="Arial"/>
          <w:sz w:val="24"/>
          <w:szCs w:val="24"/>
        </w:rPr>
        <w:t>, and the user is logged in</w:t>
      </w:r>
      <w:r w:rsidR="4B37E572" w:rsidRPr="5FFC152B">
        <w:rPr>
          <w:rFonts w:ascii="Arial" w:eastAsia="Arial" w:hAnsi="Arial" w:cs="Arial"/>
          <w:sz w:val="24"/>
          <w:szCs w:val="24"/>
        </w:rPr>
        <w:t>.</w:t>
      </w:r>
    </w:p>
    <w:p w14:paraId="46683172" w14:textId="7D703B47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C13CB3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6DDC10A1" w:rsidRPr="5FFC152B">
        <w:rPr>
          <w:rFonts w:ascii="Arial" w:eastAsia="Arial" w:hAnsi="Arial" w:cs="Arial"/>
          <w:sz w:val="24"/>
          <w:szCs w:val="24"/>
        </w:rPr>
        <w:t>:</w:t>
      </w:r>
      <w:r w:rsidR="4B835EE5" w:rsidRPr="5FFC152B">
        <w:rPr>
          <w:rFonts w:ascii="Arial" w:eastAsia="Arial" w:hAnsi="Arial" w:cs="Arial"/>
          <w:sz w:val="24"/>
          <w:szCs w:val="24"/>
        </w:rPr>
        <w:t xml:space="preserve"> Gift pairs have been created, gift suggestions have been generated, and emails containing </w:t>
      </w:r>
      <w:r w:rsidR="00E464CD">
        <w:rPr>
          <w:rFonts w:ascii="Arial" w:eastAsia="Arial" w:hAnsi="Arial" w:cs="Arial"/>
          <w:sz w:val="24"/>
          <w:szCs w:val="24"/>
        </w:rPr>
        <w:t>the gift pairs</w:t>
      </w:r>
      <w:r w:rsidR="07EF103E" w:rsidRPr="5FFC152B">
        <w:rPr>
          <w:rFonts w:ascii="Arial" w:eastAsia="Arial" w:hAnsi="Arial" w:cs="Arial"/>
          <w:sz w:val="24"/>
          <w:szCs w:val="24"/>
        </w:rPr>
        <w:t xml:space="preserve"> have been sent to the </w:t>
      </w:r>
      <w:r w:rsidR="00680960">
        <w:rPr>
          <w:rFonts w:ascii="Arial" w:eastAsia="Arial" w:hAnsi="Arial" w:cs="Arial"/>
          <w:sz w:val="24"/>
          <w:szCs w:val="24"/>
        </w:rPr>
        <w:t>users in the group</w:t>
      </w:r>
      <w:r w:rsidR="07EF103E" w:rsidRPr="5FFC152B">
        <w:rPr>
          <w:rFonts w:ascii="Arial" w:eastAsia="Arial" w:hAnsi="Arial" w:cs="Arial"/>
          <w:sz w:val="24"/>
          <w:szCs w:val="24"/>
        </w:rPr>
        <w:t>.</w:t>
      </w:r>
    </w:p>
    <w:p w14:paraId="2C37A319" w14:textId="4A84AD8A" w:rsidR="495EC598" w:rsidRDefault="00891887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3AB6B96C" wp14:editId="0472AE17">
            <wp:extent cx="5943600" cy="1544955"/>
            <wp:effectExtent l="0" t="0" r="0" b="0"/>
            <wp:docPr id="30632384" name="Picture 6" descr="hLJB3jD03BpdA_m3_40FgAYKgXU4g7gktCIRMEoZh9to-7hg5IGjrKQYufH7F3EUcMZNefXr3Buv2cLuynRiUjf7fUomfTDXFCiFKGgmWWDvQbLWbzDu-HV0Fh8oAi6EdSBsUpjWxAcf8OtrNHSuicX6vHGVM3S3jLy4s84E1AEjmG8O0Gq3JHLglEzHyOnohmQhJOgESv1dCemTPFewagWKBBYSmiG24qlpJ6noIpuE5BlVf9h-6fo95_miX_yXvO0gq9c0-P2Yfwc0O0BDKek5M7MtDtrFyhZ62Zx_2QYtUcMQ4N0f0tfVYkBOyPMx4Ns9MPegOwKd4zBCT2K1Zixi6QxQI9r_ERXFETtsf8gTilkhlwvL_hYy9Wkdslv_Bf_rvVwt0TcVFYPbn-spiwEovvyaKERWVcuMC75R1CY6n1vBdC2nfD3RmI9DNMhsFOKvKvMwBiXPu1lhK1WZ1eBax9vp-TYiRx0n-5y0 (1803×4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LJB3jD03BpdA_m3_40FgAYKgXU4g7gktCIRMEoZh9to-7hg5IGjrKQYufH7F3EUcMZNefXr3Buv2cLuynRiUjf7fUomfTDXFCiFKGgmWWDvQbLWbzDu-HV0Fh8oAi6EdSBsUpjWxAcf8OtrNHSuicX6vHGVM3S3jLy4s84E1AEjmG8O0Gq3JHLglEzHyOnohmQhJOgESv1dCemTPFewagWKBBYSmiG24qlpJ6noIpuE5BlVf9h-6fo95_miX_yXvO0gq9c0-P2Yfwc0O0BDKek5M7MtDtrFyhZ62Zx_2QYtUcMQ4N0f0tfVYkBOyPMx4Ns9MPegOwKd4zBCT2K1Zixi6QxQI9r_ERXFETtsf8gTilkhlwvL_hYy9Wkdslv_Bf_rvVwt0TcVFYPbn-spiwEovvyaKERWVcuMC75R1CY6n1vBdC2nfD3RmI9DNMhsFOKvKvMwBiXPu1lhK1WZ1eBax9vp-TYiRx0n-5y0 (1803×469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256" w14:textId="24854EBB" w:rsidR="1B43AEA8" w:rsidRDefault="5ECA8E9F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Admin Registration</w:t>
      </w:r>
    </w:p>
    <w:p w14:paraId="295FE78F" w14:textId="380D8BC4" w:rsidR="1B43AEA8" w:rsidRDefault="1B43AEA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245F3A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="0A63443A" w:rsidRPr="096B7450">
        <w:rPr>
          <w:rFonts w:ascii="Arial" w:eastAsia="Arial" w:hAnsi="Arial" w:cs="Arial"/>
          <w:sz w:val="24"/>
          <w:szCs w:val="24"/>
        </w:rPr>
        <w:t>: The user registers as an admin</w:t>
      </w:r>
    </w:p>
    <w:p w14:paraId="51FA021F" w14:textId="005F33CA" w:rsidR="1B43AEA8" w:rsidRDefault="1B43AEA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245F3A">
        <w:rPr>
          <w:rFonts w:ascii="Arial" w:eastAsia="Arial" w:hAnsi="Arial" w:cs="Arial"/>
          <w:b/>
          <w:bCs/>
          <w:sz w:val="24"/>
          <w:szCs w:val="24"/>
        </w:rPr>
        <w:t>Pre</w:t>
      </w:r>
      <w:r w:rsidR="38030ADF" w:rsidRPr="00245F3A">
        <w:rPr>
          <w:rFonts w:ascii="Arial" w:eastAsia="Arial" w:hAnsi="Arial" w:cs="Arial"/>
          <w:b/>
          <w:bCs/>
          <w:sz w:val="24"/>
          <w:szCs w:val="24"/>
        </w:rPr>
        <w:t>-</w:t>
      </w:r>
      <w:r w:rsidRPr="00245F3A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2D76795B" w:rsidRPr="5FFC152B">
        <w:rPr>
          <w:rFonts w:ascii="Arial" w:eastAsia="Arial" w:hAnsi="Arial" w:cs="Arial"/>
          <w:sz w:val="24"/>
          <w:szCs w:val="24"/>
        </w:rPr>
        <w:t>:</w:t>
      </w:r>
      <w:r w:rsidR="1402BED5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 a user account has been created</w:t>
      </w:r>
      <w:r w:rsidR="34508ADB" w:rsidRPr="5FFC152B">
        <w:rPr>
          <w:rFonts w:ascii="Arial" w:eastAsia="Arial" w:hAnsi="Arial" w:cs="Arial"/>
          <w:sz w:val="24"/>
          <w:szCs w:val="24"/>
        </w:rPr>
        <w:t>, and the user is logged in</w:t>
      </w:r>
      <w:r w:rsidR="1402BED5" w:rsidRPr="5FFC152B">
        <w:rPr>
          <w:rFonts w:ascii="Arial" w:eastAsia="Arial" w:hAnsi="Arial" w:cs="Arial"/>
          <w:sz w:val="24"/>
          <w:szCs w:val="24"/>
        </w:rPr>
        <w:t>.</w:t>
      </w:r>
    </w:p>
    <w:p w14:paraId="49EF9305" w14:textId="5AC3DF65" w:rsidR="1B43AEA8" w:rsidRDefault="1B43AEA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245F3A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6184E239" w:rsidRPr="5FFC152B">
        <w:rPr>
          <w:rFonts w:ascii="Arial" w:eastAsia="Arial" w:hAnsi="Arial" w:cs="Arial"/>
          <w:sz w:val="24"/>
          <w:szCs w:val="24"/>
        </w:rPr>
        <w:t>:</w:t>
      </w:r>
      <w:r w:rsidR="4ABD170F" w:rsidRPr="5FFC152B">
        <w:rPr>
          <w:rFonts w:ascii="Arial" w:eastAsia="Arial" w:hAnsi="Arial" w:cs="Arial"/>
          <w:sz w:val="24"/>
          <w:szCs w:val="24"/>
        </w:rPr>
        <w:t xml:space="preserve"> The user can log in to GiftPal with their admin account.</w:t>
      </w:r>
    </w:p>
    <w:p w14:paraId="3AB8C196" w14:textId="29A55B75" w:rsidR="4CAB0549" w:rsidRDefault="4CAB0549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67D32BCB" wp14:editId="463C45F7">
            <wp:extent cx="4572000" cy="1381125"/>
            <wp:effectExtent l="0" t="0" r="0" b="0"/>
            <wp:docPr id="427731234" name="Picture 42773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94F9" w14:textId="25327AF0" w:rsidR="69B5B6D2" w:rsidRDefault="3818F6CD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User Deletion</w:t>
      </w:r>
      <w:r w:rsidR="00FC35FB">
        <w:rPr>
          <w:rFonts w:ascii="Arial" w:eastAsia="Arial" w:hAnsi="Arial" w:cs="Arial"/>
          <w:sz w:val="24"/>
          <w:szCs w:val="24"/>
        </w:rPr>
        <w:t xml:space="preserve"> from Group</w:t>
      </w:r>
    </w:p>
    <w:p w14:paraId="6B138308" w14:textId="523EB0C2" w:rsidR="69B5B6D2" w:rsidRDefault="69B5B6D2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56E69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096B7450">
        <w:rPr>
          <w:rFonts w:ascii="Arial" w:eastAsia="Arial" w:hAnsi="Arial" w:cs="Arial"/>
          <w:sz w:val="24"/>
          <w:szCs w:val="24"/>
        </w:rPr>
        <w:t xml:space="preserve">: The </w:t>
      </w:r>
      <w:r w:rsidR="34A396AA" w:rsidRPr="096B7450">
        <w:rPr>
          <w:rFonts w:ascii="Arial" w:eastAsia="Arial" w:hAnsi="Arial" w:cs="Arial"/>
          <w:sz w:val="24"/>
          <w:szCs w:val="24"/>
        </w:rPr>
        <w:t>admin deletes a user</w:t>
      </w:r>
      <w:r w:rsidR="005E7640">
        <w:rPr>
          <w:rFonts w:ascii="Arial" w:eastAsia="Arial" w:hAnsi="Arial" w:cs="Arial"/>
          <w:sz w:val="24"/>
          <w:szCs w:val="24"/>
        </w:rPr>
        <w:t xml:space="preserve"> from a group.</w:t>
      </w:r>
    </w:p>
    <w:p w14:paraId="099FF473" w14:textId="42289154" w:rsidR="69B5B6D2" w:rsidRDefault="69B5B6D2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56E69">
        <w:rPr>
          <w:rFonts w:ascii="Arial" w:eastAsia="Arial" w:hAnsi="Arial" w:cs="Arial"/>
          <w:b/>
          <w:bCs/>
          <w:sz w:val="24"/>
          <w:szCs w:val="24"/>
        </w:rPr>
        <w:t>Pre</w:t>
      </w:r>
      <w:r w:rsidR="2CA4CED0" w:rsidRPr="00F56E69">
        <w:rPr>
          <w:rFonts w:ascii="Arial" w:eastAsia="Arial" w:hAnsi="Arial" w:cs="Arial"/>
          <w:b/>
          <w:bCs/>
          <w:sz w:val="24"/>
          <w:szCs w:val="24"/>
        </w:rPr>
        <w:t>-</w:t>
      </w:r>
      <w:r w:rsidRPr="00F56E69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64E8D78A" w:rsidRPr="5FFC152B">
        <w:rPr>
          <w:rFonts w:ascii="Arial" w:eastAsia="Arial" w:hAnsi="Arial" w:cs="Arial"/>
          <w:sz w:val="24"/>
          <w:szCs w:val="24"/>
        </w:rPr>
        <w:t>:</w:t>
      </w:r>
      <w:r w:rsidR="7F9E2C13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</w:t>
      </w:r>
      <w:r w:rsidR="10AE5955" w:rsidRPr="5FFC152B">
        <w:rPr>
          <w:rFonts w:ascii="Arial" w:eastAsia="Arial" w:hAnsi="Arial" w:cs="Arial"/>
          <w:sz w:val="24"/>
          <w:szCs w:val="24"/>
        </w:rPr>
        <w:t xml:space="preserve"> </w:t>
      </w:r>
      <w:r w:rsidR="7F9E2C13" w:rsidRPr="5FFC152B">
        <w:rPr>
          <w:rFonts w:ascii="Arial" w:eastAsia="Arial" w:hAnsi="Arial" w:cs="Arial"/>
          <w:sz w:val="24"/>
          <w:szCs w:val="24"/>
        </w:rPr>
        <w:t>multiple user accounts have been created</w:t>
      </w:r>
      <w:r w:rsidR="16F83639" w:rsidRPr="5FFC152B">
        <w:rPr>
          <w:rFonts w:ascii="Arial" w:eastAsia="Arial" w:hAnsi="Arial" w:cs="Arial"/>
          <w:sz w:val="24"/>
          <w:szCs w:val="24"/>
        </w:rPr>
        <w:t>, and the admin is logged in</w:t>
      </w:r>
      <w:r w:rsidR="7F9E2C13" w:rsidRPr="5FFC152B">
        <w:rPr>
          <w:rFonts w:ascii="Arial" w:eastAsia="Arial" w:hAnsi="Arial" w:cs="Arial"/>
          <w:sz w:val="24"/>
          <w:szCs w:val="24"/>
        </w:rPr>
        <w:t>.</w:t>
      </w:r>
    </w:p>
    <w:p w14:paraId="65814C63" w14:textId="60ACEF0F" w:rsidR="69B5B6D2" w:rsidRDefault="69B5B6D2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56E69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6EBD7655" w:rsidRPr="5FFC152B">
        <w:rPr>
          <w:rFonts w:ascii="Arial" w:eastAsia="Arial" w:hAnsi="Arial" w:cs="Arial"/>
          <w:sz w:val="24"/>
          <w:szCs w:val="24"/>
        </w:rPr>
        <w:t>:</w:t>
      </w:r>
      <w:r w:rsidR="69FEE8D1" w:rsidRPr="5FFC152B">
        <w:rPr>
          <w:rFonts w:ascii="Arial" w:eastAsia="Arial" w:hAnsi="Arial" w:cs="Arial"/>
          <w:sz w:val="24"/>
          <w:szCs w:val="24"/>
        </w:rPr>
        <w:t xml:space="preserve"> </w:t>
      </w:r>
      <w:r w:rsidR="000A3ED1">
        <w:rPr>
          <w:rFonts w:ascii="Arial" w:eastAsia="Arial" w:hAnsi="Arial" w:cs="Arial"/>
          <w:sz w:val="24"/>
          <w:szCs w:val="24"/>
        </w:rPr>
        <w:t>The</w:t>
      </w:r>
      <w:r w:rsidR="69FEE8D1" w:rsidRPr="5FFC152B">
        <w:rPr>
          <w:rFonts w:ascii="Arial" w:eastAsia="Arial" w:hAnsi="Arial" w:cs="Arial"/>
          <w:sz w:val="24"/>
          <w:szCs w:val="24"/>
        </w:rPr>
        <w:t xml:space="preserve"> user </w:t>
      </w:r>
      <w:r w:rsidR="000A3ED1">
        <w:rPr>
          <w:rFonts w:ascii="Arial" w:eastAsia="Arial" w:hAnsi="Arial" w:cs="Arial"/>
          <w:sz w:val="24"/>
          <w:szCs w:val="24"/>
        </w:rPr>
        <w:t>has been deleted from the group by the admin.</w:t>
      </w:r>
    </w:p>
    <w:p w14:paraId="5AF101B9" w14:textId="07977C7F" w:rsidR="65C46E27" w:rsidRDefault="00F07EFA" w:rsidP="5FFC152B">
      <w:pPr>
        <w:spacing w:line="257" w:lineRule="auto"/>
        <w:ind w:left="720"/>
      </w:pPr>
      <w:r>
        <w:rPr>
          <w:noProof/>
        </w:rPr>
        <w:lastRenderedPageBreak/>
        <w:drawing>
          <wp:inline distT="0" distB="0" distL="0" distR="0" wp14:anchorId="4E546151" wp14:editId="1F89E0F7">
            <wp:extent cx="5943600" cy="1928495"/>
            <wp:effectExtent l="0" t="0" r="0" b="0"/>
            <wp:docPr id="1500301594" name="Picture 5" descr="dPAzJiCm4CVtFiL_X84Nw82AMeGOc2hcwc9VsbFz4VdieM-FBYa8Yb91fqJn_J_ykwoqKgajXiMxSi738-ovUqsLIq-ETzlMwKahHoonvS2kAjwob_w4bvBRi9YRDwyd7oM9ra9LSlhXjJwmEogaHpqmceMBWXB8D5ZCIgzNNEVKIudwo_5gJpl34XlH8T3fV45nOxHYoAhI1SQT91UQbxI7vy3LNYpd_Y_mdkshGj8eIHGPb3pqp7Gqd43SYdJBoIiyLKBD5uFu6fmdQ_ORgjIHVWyrC6Ev2UgjcvdQQNEELH5PbVRyhwrSQEsILcZ4M7BxB8YEtD4Ez_P_AWRBMN7oBOOF (1085×3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PAzJiCm4CVtFiL_X84Nw82AMeGOc2hcwc9VsbFz4VdieM-FBYa8Yb91fqJn_J_ykwoqKgajXiMxSi738-ovUqsLIq-ETzlMwKahHoonvS2kAjwob_w4bvBRi9YRDwyd7oM9ra9LSlhXjJwmEogaHpqmceMBWXB8D5ZCIgzNNEVKIudwo_5gJpl34XlH8T3fV45nOxHYoAhI1SQT91UQbxI7vy3LNYpd_Y_mdkshGj8eIHGPb3pqp7Gqd43SYdJBoIiyLKBD5uFu6fmdQ_ORgjIHVWyrC6Ev2UgjcvdQQNEELH5PbVRyhwrSQEsILcZ4M7BxB8YEtD4Ez_P_AWRBMN7oBOOF (1085×35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530A" w14:textId="04A7A6B9" w:rsidR="2EC13268" w:rsidRDefault="201B7E05" w:rsidP="096B7450">
      <w:pPr>
        <w:pStyle w:val="ListParagraph"/>
        <w:numPr>
          <w:ilvl w:val="0"/>
          <w:numId w:val="8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sz w:val="24"/>
          <w:szCs w:val="24"/>
        </w:rPr>
        <w:t>Minimum Dollar Amount</w:t>
      </w:r>
      <w:r w:rsidR="4BFF5051" w:rsidRPr="5FFC152B">
        <w:rPr>
          <w:rFonts w:ascii="Arial" w:eastAsia="Arial" w:hAnsi="Arial" w:cs="Arial"/>
          <w:sz w:val="24"/>
          <w:szCs w:val="24"/>
        </w:rPr>
        <w:t xml:space="preserve"> Declaration</w:t>
      </w:r>
    </w:p>
    <w:p w14:paraId="11EC2E66" w14:textId="2E97DD3A" w:rsidR="2EC13268" w:rsidRDefault="2EC1326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31B96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096B7450">
        <w:rPr>
          <w:rFonts w:ascii="Arial" w:eastAsia="Arial" w:hAnsi="Arial" w:cs="Arial"/>
          <w:sz w:val="24"/>
          <w:szCs w:val="24"/>
        </w:rPr>
        <w:t>: The admin</w:t>
      </w:r>
      <w:r w:rsidR="00D46D06">
        <w:rPr>
          <w:rFonts w:ascii="Arial" w:eastAsia="Arial" w:hAnsi="Arial" w:cs="Arial"/>
          <w:sz w:val="24"/>
          <w:szCs w:val="24"/>
        </w:rPr>
        <w:t xml:space="preserve"> of the group</w:t>
      </w:r>
      <w:r w:rsidRPr="096B7450">
        <w:rPr>
          <w:rFonts w:ascii="Arial" w:eastAsia="Arial" w:hAnsi="Arial" w:cs="Arial"/>
          <w:sz w:val="24"/>
          <w:szCs w:val="24"/>
        </w:rPr>
        <w:t xml:space="preserve"> sets a minimum dollar amount for gifts</w:t>
      </w:r>
    </w:p>
    <w:p w14:paraId="046797DE" w14:textId="389674FF" w:rsidR="2EC13268" w:rsidRDefault="2EC13268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31B96">
        <w:rPr>
          <w:rFonts w:ascii="Arial" w:eastAsia="Arial" w:hAnsi="Arial" w:cs="Arial"/>
          <w:b/>
          <w:bCs/>
          <w:sz w:val="24"/>
          <w:szCs w:val="24"/>
        </w:rPr>
        <w:t>Pre</w:t>
      </w:r>
      <w:r w:rsidR="03771041" w:rsidRPr="00F31B96">
        <w:rPr>
          <w:rFonts w:ascii="Arial" w:eastAsia="Arial" w:hAnsi="Arial" w:cs="Arial"/>
          <w:b/>
          <w:bCs/>
          <w:sz w:val="24"/>
          <w:szCs w:val="24"/>
        </w:rPr>
        <w:t>-</w:t>
      </w:r>
      <w:r w:rsidRPr="00F31B96">
        <w:rPr>
          <w:rFonts w:ascii="Arial" w:eastAsia="Arial" w:hAnsi="Arial" w:cs="Arial"/>
          <w:b/>
          <w:bCs/>
          <w:sz w:val="24"/>
          <w:szCs w:val="24"/>
        </w:rPr>
        <w:t>condition</w:t>
      </w:r>
      <w:r w:rsidR="17667EC5" w:rsidRPr="5FFC152B">
        <w:rPr>
          <w:rFonts w:ascii="Arial" w:eastAsia="Arial" w:hAnsi="Arial" w:cs="Arial"/>
          <w:sz w:val="24"/>
          <w:szCs w:val="24"/>
        </w:rPr>
        <w:t>:</w:t>
      </w:r>
      <w:r w:rsidR="6FC310D2" w:rsidRPr="5FFC152B">
        <w:rPr>
          <w:rFonts w:ascii="Arial" w:eastAsia="Arial" w:hAnsi="Arial" w:cs="Arial"/>
          <w:sz w:val="24"/>
          <w:szCs w:val="24"/>
        </w:rPr>
        <w:t xml:space="preserve"> The application is running, the database is initialized, a</w:t>
      </w:r>
      <w:r w:rsidR="00A045BA">
        <w:rPr>
          <w:rFonts w:ascii="Arial" w:eastAsia="Arial" w:hAnsi="Arial" w:cs="Arial"/>
          <w:sz w:val="24"/>
          <w:szCs w:val="24"/>
        </w:rPr>
        <w:t xml:space="preserve"> user who is an admin of the group in question</w:t>
      </w:r>
      <w:r w:rsidR="6FC310D2" w:rsidRPr="5FFC152B">
        <w:rPr>
          <w:rFonts w:ascii="Arial" w:eastAsia="Arial" w:hAnsi="Arial" w:cs="Arial"/>
          <w:sz w:val="24"/>
          <w:szCs w:val="24"/>
        </w:rPr>
        <w:t xml:space="preserve"> has been created</w:t>
      </w:r>
      <w:r w:rsidR="1714EFB9" w:rsidRPr="5FFC152B">
        <w:rPr>
          <w:rFonts w:ascii="Arial" w:eastAsia="Arial" w:hAnsi="Arial" w:cs="Arial"/>
          <w:sz w:val="24"/>
          <w:szCs w:val="24"/>
        </w:rPr>
        <w:t>, and th</w:t>
      </w:r>
      <w:r w:rsidR="00A045BA">
        <w:rPr>
          <w:rFonts w:ascii="Arial" w:eastAsia="Arial" w:hAnsi="Arial" w:cs="Arial"/>
          <w:sz w:val="24"/>
          <w:szCs w:val="24"/>
        </w:rPr>
        <w:t xml:space="preserve">at user </w:t>
      </w:r>
      <w:r w:rsidR="1714EFB9" w:rsidRPr="5FFC152B">
        <w:rPr>
          <w:rFonts w:ascii="Arial" w:eastAsia="Arial" w:hAnsi="Arial" w:cs="Arial"/>
          <w:sz w:val="24"/>
          <w:szCs w:val="24"/>
        </w:rPr>
        <w:t>is logged in</w:t>
      </w:r>
      <w:r w:rsidR="6FC310D2" w:rsidRPr="5FFC152B">
        <w:rPr>
          <w:rFonts w:ascii="Arial" w:eastAsia="Arial" w:hAnsi="Arial" w:cs="Arial"/>
          <w:sz w:val="24"/>
          <w:szCs w:val="24"/>
        </w:rPr>
        <w:t>.</w:t>
      </w:r>
    </w:p>
    <w:p w14:paraId="10B56BA3" w14:textId="420B5E63" w:rsidR="2EC13268" w:rsidRDefault="2EC13268" w:rsidP="096B7450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00F31B96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="13B1E057" w:rsidRPr="5FFC152B">
        <w:rPr>
          <w:rFonts w:ascii="Arial" w:eastAsia="Arial" w:hAnsi="Arial" w:cs="Arial"/>
          <w:sz w:val="24"/>
          <w:szCs w:val="24"/>
        </w:rPr>
        <w:t>:</w:t>
      </w:r>
      <w:r w:rsidR="13BB0920" w:rsidRPr="5FFC152B">
        <w:rPr>
          <w:rFonts w:ascii="Arial" w:eastAsia="Arial" w:hAnsi="Arial" w:cs="Arial"/>
          <w:sz w:val="24"/>
          <w:szCs w:val="24"/>
        </w:rPr>
        <w:t xml:space="preserve"> A minimum dollar amount for gifts has been set by the admin</w:t>
      </w:r>
      <w:r w:rsidR="003A3E7C">
        <w:rPr>
          <w:rFonts w:ascii="Arial" w:eastAsia="Arial" w:hAnsi="Arial" w:cs="Arial"/>
          <w:sz w:val="24"/>
          <w:szCs w:val="24"/>
        </w:rPr>
        <w:t xml:space="preserve"> of the group</w:t>
      </w:r>
      <w:r w:rsidR="13BB0920" w:rsidRPr="5FFC152B">
        <w:rPr>
          <w:rFonts w:ascii="Arial" w:eastAsia="Arial" w:hAnsi="Arial" w:cs="Arial"/>
          <w:sz w:val="24"/>
          <w:szCs w:val="24"/>
        </w:rPr>
        <w:t>.</w:t>
      </w:r>
    </w:p>
    <w:p w14:paraId="0301D835" w14:textId="78436F0C" w:rsidR="0838E260" w:rsidRDefault="00357BAD" w:rsidP="5FFC152B">
      <w:pPr>
        <w:spacing w:line="257" w:lineRule="auto"/>
        <w:ind w:left="720"/>
      </w:pPr>
      <w:r>
        <w:rPr>
          <w:noProof/>
        </w:rPr>
        <w:drawing>
          <wp:inline distT="0" distB="0" distL="0" distR="0" wp14:anchorId="5515D198" wp14:editId="764FFC41">
            <wp:extent cx="5943600" cy="1918970"/>
            <wp:effectExtent l="0" t="0" r="0" b="5080"/>
            <wp:docPr id="621268092" name="Picture 4" descr="dPAzJaCn38NtFeL767W11bJK8iJ0L7MktCItjSZFLOupzEr9T96WHPUVJb4Id--Ss5d2k5YDOR655BfxeBxkNf996TZ9RbFtEC4aqZrj98Wpq6lsEfpekUGwBkRgE-lHHqqAAsoQqnbhTHJt1jA1x2XKkxc2E15t3ItcfBz4NEKqQ8duHlmnPxzhuhLY37pwUA0wxjQWCGEw3q8tcboeNjE1V0w12t7CDTdjNvhtr4znBhosUHj9lg7Oc2nV5D9duNmJEt_Tv7l6LzU6teuDAw0kZ3LUvBroAbDULES4e2W07-G_4xdKakLfmfmybLnDCEqjJzyID7QBPJEkCRm3 (1090×3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PAzJaCn38NtFeL767W11bJK8iJ0L7MktCItjSZFLOupzEr9T96WHPUVJb4Id--Ss5d2k5YDOR655BfxeBxkNf996TZ9RbFtEC4aqZrj98Wpq6lsEfpekUGwBkRgE-lHHqqAAsoQqnbhTHJt1jA1x2XKkxc2E15t3ItcfBz4NEKqQ8duHlmnPxzhuhLY37pwUA0wxjQWCGEw3q8tcboeNjE1V0w12t7CDTdjNvhtr4znBhosUHj9lg7Oc2nV5D9duNmJEt_Tv7l6LzU6teuDAw0kZ3LUvBroAbDULES4e2W07-G_4xdKakLfmfmybLnDCEqjJzyID7QBPJEkCRm3 (1090×35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3C9" w14:textId="73AEE9DC" w:rsidR="3D4BB3BE" w:rsidRDefault="3D4BB3BE" w:rsidP="096B7450">
      <w:pPr>
        <w:spacing w:line="257" w:lineRule="auto"/>
        <w:rPr>
          <w:rFonts w:ascii="Arial" w:eastAsia="Arial" w:hAnsi="Arial" w:cs="Arial"/>
          <w:b/>
          <w:bCs/>
          <w:sz w:val="36"/>
          <w:szCs w:val="36"/>
        </w:rPr>
      </w:pPr>
      <w:r w:rsidRPr="096B7450">
        <w:rPr>
          <w:rFonts w:ascii="Arial" w:eastAsia="Arial" w:hAnsi="Arial" w:cs="Arial"/>
          <w:b/>
          <w:bCs/>
          <w:sz w:val="36"/>
          <w:szCs w:val="36"/>
        </w:rPr>
        <w:t>Start-Up Scenario</w:t>
      </w:r>
    </w:p>
    <w:p w14:paraId="740456E2" w14:textId="369F5B32" w:rsidR="2660D40D" w:rsidRDefault="2660D40D" w:rsidP="096B7450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="359DC1D4" w:rsidRPr="5FFC152B">
        <w:rPr>
          <w:rFonts w:ascii="Arial" w:eastAsia="Arial" w:hAnsi="Arial" w:cs="Arial"/>
          <w:sz w:val="24"/>
          <w:szCs w:val="24"/>
        </w:rPr>
        <w:t>:</w:t>
      </w:r>
      <w:r w:rsidR="452906B6" w:rsidRPr="5FFC152B">
        <w:rPr>
          <w:rFonts w:ascii="Arial" w:eastAsia="Arial" w:hAnsi="Arial" w:cs="Arial"/>
          <w:sz w:val="24"/>
          <w:szCs w:val="24"/>
        </w:rPr>
        <w:t xml:space="preserve"> The user starts the application</w:t>
      </w:r>
      <w:r w:rsidR="442AFC88" w:rsidRPr="5FFC152B">
        <w:rPr>
          <w:rFonts w:ascii="Arial" w:eastAsia="Arial" w:hAnsi="Arial" w:cs="Arial"/>
          <w:sz w:val="24"/>
          <w:szCs w:val="24"/>
        </w:rPr>
        <w:t>.</w:t>
      </w:r>
    </w:p>
    <w:p w14:paraId="0884FCA7" w14:textId="20477014" w:rsidR="2660D40D" w:rsidRDefault="2660D40D" w:rsidP="5FFC152B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re</w:t>
      </w:r>
      <w:r w:rsidR="0A90A0A6" w:rsidRPr="5FFC152B">
        <w:rPr>
          <w:rFonts w:ascii="Arial" w:eastAsia="Arial" w:hAnsi="Arial" w:cs="Arial"/>
          <w:b/>
          <w:bCs/>
          <w:sz w:val="24"/>
          <w:szCs w:val="24"/>
        </w:rPr>
        <w:t>-</w:t>
      </w:r>
      <w:r w:rsidR="3204A163" w:rsidRPr="5FFC152B">
        <w:rPr>
          <w:rFonts w:ascii="Arial" w:eastAsia="Arial" w:hAnsi="Arial" w:cs="Arial"/>
          <w:b/>
          <w:bCs/>
          <w:sz w:val="24"/>
          <w:szCs w:val="24"/>
        </w:rPr>
        <w:t>c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ondition</w:t>
      </w:r>
      <w:r w:rsidR="536C9468" w:rsidRPr="5FFC152B">
        <w:rPr>
          <w:rFonts w:ascii="Arial" w:eastAsia="Arial" w:hAnsi="Arial" w:cs="Arial"/>
          <w:sz w:val="24"/>
          <w:szCs w:val="24"/>
        </w:rPr>
        <w:t>:</w:t>
      </w:r>
      <w:r w:rsidR="12B86C09" w:rsidRPr="5FFC152B">
        <w:rPr>
          <w:rFonts w:ascii="Arial" w:eastAsia="Arial" w:hAnsi="Arial" w:cs="Arial"/>
          <w:sz w:val="24"/>
          <w:szCs w:val="24"/>
        </w:rPr>
        <w:t xml:space="preserve"> </w:t>
      </w:r>
      <w:r w:rsidR="12B86C09" w:rsidRPr="5FFC152B">
        <w:rPr>
          <w:rFonts w:ascii="Arial" w:eastAsia="Arial" w:hAnsi="Arial" w:cs="Arial"/>
          <w:sz w:val="24"/>
          <w:szCs w:val="24"/>
          <w:lang w:val="en"/>
        </w:rPr>
        <w:t>No hardware or system failure that would hinder the application occurs. Internet access is available.</w:t>
      </w:r>
    </w:p>
    <w:p w14:paraId="13CC2244" w14:textId="0205A8D0" w:rsidR="2660D40D" w:rsidRDefault="2660D40D" w:rsidP="096B7450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ost-</w:t>
      </w:r>
      <w:r w:rsidR="7B56283F" w:rsidRPr="5FFC152B">
        <w:rPr>
          <w:rFonts w:ascii="Arial" w:eastAsia="Arial" w:hAnsi="Arial" w:cs="Arial"/>
          <w:b/>
          <w:bCs/>
          <w:sz w:val="24"/>
          <w:szCs w:val="24"/>
        </w:rPr>
        <w:t>c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ondition</w:t>
      </w:r>
      <w:r w:rsidR="509556EC" w:rsidRPr="5FFC152B">
        <w:rPr>
          <w:rFonts w:ascii="Arial" w:eastAsia="Arial" w:hAnsi="Arial" w:cs="Arial"/>
          <w:sz w:val="24"/>
          <w:szCs w:val="24"/>
        </w:rPr>
        <w:t>:</w:t>
      </w:r>
      <w:r w:rsidR="005D5D77" w:rsidRPr="5FFC152B">
        <w:rPr>
          <w:rFonts w:ascii="Arial" w:eastAsia="Arial" w:hAnsi="Arial" w:cs="Arial"/>
          <w:sz w:val="24"/>
          <w:szCs w:val="24"/>
        </w:rPr>
        <w:t xml:space="preserve"> The application</w:t>
      </w:r>
      <w:r w:rsidR="415AACEA" w:rsidRPr="5FFC152B">
        <w:rPr>
          <w:rFonts w:ascii="Arial" w:eastAsia="Arial" w:hAnsi="Arial" w:cs="Arial"/>
          <w:sz w:val="24"/>
          <w:szCs w:val="24"/>
        </w:rPr>
        <w:t xml:space="preserve"> (all subsystems)</w:t>
      </w:r>
      <w:r w:rsidR="005D5D77" w:rsidRPr="5FFC152B">
        <w:rPr>
          <w:rFonts w:ascii="Arial" w:eastAsia="Arial" w:hAnsi="Arial" w:cs="Arial"/>
          <w:sz w:val="24"/>
          <w:szCs w:val="24"/>
        </w:rPr>
        <w:t xml:space="preserve"> is running</w:t>
      </w:r>
      <w:r w:rsidR="44781DCD" w:rsidRPr="5FFC152B">
        <w:rPr>
          <w:rFonts w:ascii="Arial" w:eastAsia="Arial" w:hAnsi="Arial" w:cs="Arial"/>
          <w:sz w:val="24"/>
          <w:szCs w:val="24"/>
        </w:rPr>
        <w:t>;</w:t>
      </w:r>
      <w:r w:rsidR="005D5D77" w:rsidRPr="5FFC152B">
        <w:rPr>
          <w:rFonts w:ascii="Arial" w:eastAsia="Arial" w:hAnsi="Arial" w:cs="Arial"/>
          <w:sz w:val="24"/>
          <w:szCs w:val="24"/>
        </w:rPr>
        <w:t xml:space="preserve"> </w:t>
      </w:r>
      <w:r w:rsidR="2EF2776D" w:rsidRPr="5FFC152B">
        <w:rPr>
          <w:rFonts w:ascii="Arial" w:eastAsia="Arial" w:hAnsi="Arial" w:cs="Arial"/>
          <w:sz w:val="24"/>
          <w:szCs w:val="24"/>
        </w:rPr>
        <w:t>website</w:t>
      </w:r>
      <w:r w:rsidR="79DF376F" w:rsidRPr="5FFC152B">
        <w:rPr>
          <w:rFonts w:ascii="Arial" w:eastAsia="Arial" w:hAnsi="Arial" w:cs="Arial"/>
          <w:sz w:val="24"/>
          <w:szCs w:val="24"/>
        </w:rPr>
        <w:t xml:space="preserve"> is loaded</w:t>
      </w:r>
      <w:r w:rsidR="1D9739C0" w:rsidRPr="5FFC152B">
        <w:rPr>
          <w:rFonts w:ascii="Arial" w:eastAsia="Arial" w:hAnsi="Arial" w:cs="Arial"/>
          <w:sz w:val="24"/>
          <w:szCs w:val="24"/>
        </w:rPr>
        <w:t>.</w:t>
      </w:r>
    </w:p>
    <w:p w14:paraId="1462297C" w14:textId="6B448CAA" w:rsidR="19E89211" w:rsidRDefault="19E89211" w:rsidP="5FFC152B">
      <w:p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6AB8F" wp14:editId="4051D5EB">
            <wp:extent cx="4015047" cy="1472184"/>
            <wp:effectExtent l="0" t="0" r="0" b="0"/>
            <wp:docPr id="243653357" name="Picture 24365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47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E3F" w14:textId="77777777" w:rsidR="00BA23D8" w:rsidRDefault="00BA23D8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6F3B1370" w14:textId="4E99F3BE" w:rsidR="3D4BB3BE" w:rsidRDefault="3D4BB3BE" w:rsidP="096B7450">
      <w:pPr>
        <w:spacing w:line="257" w:lineRule="auto"/>
        <w:rPr>
          <w:rFonts w:ascii="Arial" w:eastAsia="Arial" w:hAnsi="Arial" w:cs="Arial"/>
          <w:b/>
          <w:bCs/>
          <w:sz w:val="36"/>
          <w:szCs w:val="36"/>
        </w:rPr>
      </w:pPr>
      <w:r w:rsidRPr="096B7450">
        <w:rPr>
          <w:rFonts w:ascii="Arial" w:eastAsia="Arial" w:hAnsi="Arial" w:cs="Arial"/>
          <w:b/>
          <w:bCs/>
          <w:sz w:val="36"/>
          <w:szCs w:val="36"/>
        </w:rPr>
        <w:lastRenderedPageBreak/>
        <w:t>Shut-Down Scenario</w:t>
      </w:r>
    </w:p>
    <w:p w14:paraId="45AD10C3" w14:textId="3EFB6A4E" w:rsidR="11477608" w:rsidRDefault="11477608" w:rsidP="096B7450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7D8E925E" w:rsidRPr="5FFC152B">
        <w:rPr>
          <w:rFonts w:ascii="Arial" w:eastAsia="Arial" w:hAnsi="Arial" w:cs="Arial"/>
          <w:sz w:val="24"/>
          <w:szCs w:val="24"/>
        </w:rPr>
        <w:t xml:space="preserve"> The user initiates the shutdown process</w:t>
      </w:r>
      <w:r w:rsidR="4FD5BCFA" w:rsidRPr="5FFC152B">
        <w:rPr>
          <w:rFonts w:ascii="Arial" w:eastAsia="Arial" w:hAnsi="Arial" w:cs="Arial"/>
          <w:sz w:val="24"/>
          <w:szCs w:val="24"/>
        </w:rPr>
        <w:t>.</w:t>
      </w:r>
    </w:p>
    <w:p w14:paraId="1642CA8F" w14:textId="235E6FD4" w:rsidR="11477608" w:rsidRDefault="11477608" w:rsidP="5FFC152B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re</w:t>
      </w:r>
      <w:r w:rsidR="3E6F1909" w:rsidRPr="5FFC152B">
        <w:rPr>
          <w:rFonts w:ascii="Arial" w:eastAsia="Arial" w:hAnsi="Arial" w:cs="Arial"/>
          <w:b/>
          <w:bCs/>
          <w:sz w:val="24"/>
          <w:szCs w:val="24"/>
        </w:rPr>
        <w:t>-</w:t>
      </w:r>
      <w:r w:rsidR="641CF047" w:rsidRPr="5FFC152B">
        <w:rPr>
          <w:rFonts w:ascii="Arial" w:eastAsia="Arial" w:hAnsi="Arial" w:cs="Arial"/>
          <w:b/>
          <w:bCs/>
          <w:sz w:val="24"/>
          <w:szCs w:val="24"/>
        </w:rPr>
        <w:t>c</w:t>
      </w:r>
      <w:r w:rsidR="3E6F1909" w:rsidRPr="5FFC152B">
        <w:rPr>
          <w:rFonts w:ascii="Arial" w:eastAsia="Arial" w:hAnsi="Arial" w:cs="Arial"/>
          <w:b/>
          <w:bCs/>
          <w:sz w:val="24"/>
          <w:szCs w:val="24"/>
        </w:rPr>
        <w:t>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586E9D45" w:rsidRPr="5FFC152B">
        <w:rPr>
          <w:rFonts w:ascii="Arial" w:eastAsia="Arial" w:hAnsi="Arial" w:cs="Arial"/>
          <w:sz w:val="24"/>
          <w:szCs w:val="24"/>
        </w:rPr>
        <w:t xml:space="preserve"> </w:t>
      </w:r>
      <w:r w:rsidR="1FDF498B" w:rsidRPr="5FFC152B">
        <w:rPr>
          <w:rFonts w:ascii="Arial" w:eastAsia="Arial" w:hAnsi="Arial" w:cs="Arial"/>
          <w:sz w:val="24"/>
          <w:szCs w:val="24"/>
        </w:rPr>
        <w:t xml:space="preserve">Program has been running successfully without </w:t>
      </w:r>
      <w:r w:rsidR="499B69D9" w:rsidRPr="5FFC152B">
        <w:rPr>
          <w:rFonts w:ascii="Arial" w:eastAsia="Arial" w:hAnsi="Arial" w:cs="Arial"/>
          <w:sz w:val="24"/>
          <w:szCs w:val="24"/>
        </w:rPr>
        <w:t>crashing</w:t>
      </w:r>
      <w:r w:rsidR="1FDF498B" w:rsidRPr="5FFC152B">
        <w:rPr>
          <w:rFonts w:ascii="Arial" w:eastAsia="Arial" w:hAnsi="Arial" w:cs="Arial"/>
          <w:sz w:val="24"/>
          <w:szCs w:val="24"/>
        </w:rPr>
        <w:t>.</w:t>
      </w:r>
    </w:p>
    <w:p w14:paraId="3AC4E178" w14:textId="489F776F" w:rsidR="11477608" w:rsidRDefault="11477608" w:rsidP="096B7450">
      <w:p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37F3A0E3" w:rsidRPr="5FFC152B">
        <w:rPr>
          <w:rFonts w:ascii="Arial" w:eastAsia="Arial" w:hAnsi="Arial" w:cs="Arial"/>
          <w:sz w:val="24"/>
          <w:szCs w:val="24"/>
        </w:rPr>
        <w:t xml:space="preserve"> </w:t>
      </w:r>
      <w:r w:rsidR="4CCAAFAD" w:rsidRPr="5FFC152B">
        <w:rPr>
          <w:rFonts w:ascii="Arial" w:eastAsia="Arial" w:hAnsi="Arial" w:cs="Arial"/>
          <w:sz w:val="24"/>
          <w:szCs w:val="24"/>
        </w:rPr>
        <w:t>Program is ter</w:t>
      </w:r>
      <w:r w:rsidR="1D0A0477" w:rsidRPr="5FFC152B">
        <w:rPr>
          <w:rFonts w:ascii="Arial" w:eastAsia="Arial" w:hAnsi="Arial" w:cs="Arial"/>
          <w:sz w:val="24"/>
          <w:szCs w:val="24"/>
        </w:rPr>
        <w:t>minated.</w:t>
      </w:r>
    </w:p>
    <w:p w14:paraId="26010363" w14:textId="7EFDF45E" w:rsidR="1B378888" w:rsidRDefault="1B378888" w:rsidP="5FFC152B">
      <w:pPr>
        <w:spacing w:line="257" w:lineRule="auto"/>
      </w:pPr>
      <w:r>
        <w:rPr>
          <w:noProof/>
        </w:rPr>
        <w:drawing>
          <wp:inline distT="0" distB="0" distL="0" distR="0" wp14:anchorId="26773E35" wp14:editId="76B09280">
            <wp:extent cx="4572000" cy="2230244"/>
            <wp:effectExtent l="0" t="0" r="0" b="0"/>
            <wp:docPr id="411393838" name="Picture 41139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467" w14:textId="0D0DD740" w:rsidR="3D4BB3BE" w:rsidRDefault="3D4BB3BE" w:rsidP="096B7450">
      <w:pPr>
        <w:spacing w:line="257" w:lineRule="auto"/>
        <w:rPr>
          <w:rFonts w:ascii="Arial" w:eastAsia="Arial" w:hAnsi="Arial" w:cs="Arial"/>
          <w:b/>
          <w:bCs/>
          <w:sz w:val="36"/>
          <w:szCs w:val="36"/>
        </w:rPr>
      </w:pPr>
      <w:r w:rsidRPr="5FFC152B">
        <w:rPr>
          <w:rFonts w:ascii="Arial" w:eastAsia="Arial" w:hAnsi="Arial" w:cs="Arial"/>
          <w:b/>
          <w:bCs/>
          <w:sz w:val="36"/>
          <w:szCs w:val="36"/>
        </w:rPr>
        <w:t>Error-Handling Scenario</w:t>
      </w:r>
      <w:r w:rsidR="2FF3603A" w:rsidRPr="5FFC152B">
        <w:rPr>
          <w:rFonts w:ascii="Arial" w:eastAsia="Arial" w:hAnsi="Arial" w:cs="Arial"/>
          <w:b/>
          <w:bCs/>
          <w:sz w:val="36"/>
          <w:szCs w:val="36"/>
        </w:rPr>
        <w:t>s</w:t>
      </w:r>
    </w:p>
    <w:p w14:paraId="165502B1" w14:textId="63B1984D" w:rsidR="58D1C45A" w:rsidRDefault="0057404F" w:rsidP="5FFC152B">
      <w:pPr>
        <w:pStyle w:val="ListParagraph"/>
        <w:numPr>
          <w:ilvl w:val="0"/>
          <w:numId w:val="1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4730AC">
        <w:rPr>
          <w:rFonts w:ascii="Arial" w:eastAsia="Arial" w:hAnsi="Arial" w:cs="Arial"/>
          <w:sz w:val="24"/>
          <w:szCs w:val="24"/>
        </w:rPr>
        <w:t>on-</w:t>
      </w:r>
      <w:r>
        <w:rPr>
          <w:rFonts w:ascii="Arial" w:eastAsia="Arial" w:hAnsi="Arial" w:cs="Arial"/>
          <w:sz w:val="24"/>
          <w:szCs w:val="24"/>
        </w:rPr>
        <w:t>A</w:t>
      </w:r>
      <w:r w:rsidR="004730AC">
        <w:rPr>
          <w:rFonts w:ascii="Arial" w:eastAsia="Arial" w:hAnsi="Arial" w:cs="Arial"/>
          <w:sz w:val="24"/>
          <w:szCs w:val="24"/>
        </w:rPr>
        <w:t xml:space="preserve">dmin </w:t>
      </w:r>
      <w:r>
        <w:rPr>
          <w:rFonts w:ascii="Arial" w:eastAsia="Arial" w:hAnsi="Arial" w:cs="Arial"/>
          <w:sz w:val="24"/>
          <w:szCs w:val="24"/>
        </w:rPr>
        <w:t>U</w:t>
      </w:r>
      <w:r w:rsidR="004730AC">
        <w:rPr>
          <w:rFonts w:ascii="Arial" w:eastAsia="Arial" w:hAnsi="Arial" w:cs="Arial"/>
          <w:sz w:val="24"/>
          <w:szCs w:val="24"/>
        </w:rPr>
        <w:t xml:space="preserve">ser of a </w:t>
      </w:r>
      <w:r>
        <w:rPr>
          <w:rFonts w:ascii="Arial" w:eastAsia="Arial" w:hAnsi="Arial" w:cs="Arial"/>
          <w:sz w:val="24"/>
          <w:szCs w:val="24"/>
        </w:rPr>
        <w:t>G</w:t>
      </w:r>
      <w:r w:rsidR="004730AC">
        <w:rPr>
          <w:rFonts w:ascii="Arial" w:eastAsia="Arial" w:hAnsi="Arial" w:cs="Arial"/>
          <w:sz w:val="24"/>
          <w:szCs w:val="24"/>
        </w:rPr>
        <w:t xml:space="preserve">roup </w:t>
      </w:r>
      <w:r>
        <w:rPr>
          <w:rFonts w:ascii="Arial" w:eastAsia="Arial" w:hAnsi="Arial" w:cs="Arial"/>
          <w:sz w:val="24"/>
          <w:szCs w:val="24"/>
        </w:rPr>
        <w:t xml:space="preserve">Attempts </w:t>
      </w:r>
      <w:r w:rsidR="00EF29A5">
        <w:rPr>
          <w:rFonts w:ascii="Arial" w:eastAsia="Arial" w:hAnsi="Arial" w:cs="Arial"/>
          <w:sz w:val="24"/>
          <w:szCs w:val="24"/>
        </w:rPr>
        <w:t>Modification</w:t>
      </w:r>
    </w:p>
    <w:p w14:paraId="0C69BFE5" w14:textId="11BE8305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5FFC152B">
        <w:rPr>
          <w:rFonts w:ascii="Arial" w:eastAsia="Arial" w:hAnsi="Arial" w:cs="Arial"/>
          <w:sz w:val="24"/>
          <w:szCs w:val="24"/>
        </w:rPr>
        <w:t xml:space="preserve">: </w:t>
      </w:r>
      <w:r w:rsidR="64198B1A" w:rsidRPr="5FFC152B">
        <w:rPr>
          <w:rFonts w:ascii="Arial" w:eastAsia="Arial" w:hAnsi="Arial" w:cs="Arial"/>
          <w:sz w:val="24"/>
          <w:szCs w:val="24"/>
        </w:rPr>
        <w:t>The User (</w:t>
      </w:r>
      <w:r w:rsidR="004730AC">
        <w:rPr>
          <w:rFonts w:ascii="Arial" w:eastAsia="Arial" w:hAnsi="Arial" w:cs="Arial"/>
          <w:sz w:val="24"/>
          <w:szCs w:val="24"/>
        </w:rPr>
        <w:t xml:space="preserve">who is </w:t>
      </w:r>
      <w:r w:rsidR="00EF29A5">
        <w:rPr>
          <w:rFonts w:ascii="Arial" w:eastAsia="Arial" w:hAnsi="Arial" w:cs="Arial"/>
          <w:sz w:val="24"/>
          <w:szCs w:val="24"/>
        </w:rPr>
        <w:t>not an</w:t>
      </w:r>
      <w:r w:rsidR="004730AC">
        <w:rPr>
          <w:rFonts w:ascii="Arial" w:eastAsia="Arial" w:hAnsi="Arial" w:cs="Arial"/>
          <w:sz w:val="24"/>
          <w:szCs w:val="24"/>
        </w:rPr>
        <w:t xml:space="preserve"> admin of the group</w:t>
      </w:r>
      <w:r w:rsidR="64198B1A" w:rsidRPr="5FFC152B">
        <w:rPr>
          <w:rFonts w:ascii="Arial" w:eastAsia="Arial" w:hAnsi="Arial" w:cs="Arial"/>
          <w:sz w:val="24"/>
          <w:szCs w:val="24"/>
        </w:rPr>
        <w:t xml:space="preserve">) </w:t>
      </w:r>
      <w:r w:rsidR="00EF29A5">
        <w:rPr>
          <w:rFonts w:ascii="Arial" w:eastAsia="Arial" w:hAnsi="Arial" w:cs="Arial"/>
          <w:sz w:val="24"/>
          <w:szCs w:val="24"/>
        </w:rPr>
        <w:t>attempts to modify a group.</w:t>
      </w:r>
    </w:p>
    <w:p w14:paraId="0AC0C60E" w14:textId="73F17B2A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re</w:t>
      </w:r>
      <w:r w:rsidR="29C8C4DD" w:rsidRPr="5FFC152B">
        <w:rPr>
          <w:rFonts w:ascii="Arial" w:eastAsia="Arial" w:hAnsi="Arial" w:cs="Arial"/>
          <w:b/>
          <w:bCs/>
          <w:sz w:val="24"/>
          <w:szCs w:val="24"/>
        </w:rPr>
        <w:t>-</w:t>
      </w:r>
      <w:r w:rsidR="04F89888" w:rsidRPr="5FFC152B">
        <w:rPr>
          <w:rFonts w:ascii="Arial" w:eastAsia="Arial" w:hAnsi="Arial" w:cs="Arial"/>
          <w:b/>
          <w:bCs/>
          <w:sz w:val="24"/>
          <w:szCs w:val="24"/>
        </w:rPr>
        <w:t>c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4FB4F859" w:rsidRPr="5FFC152B">
        <w:rPr>
          <w:rFonts w:ascii="Arial" w:eastAsia="Arial" w:hAnsi="Arial" w:cs="Arial"/>
          <w:sz w:val="24"/>
          <w:szCs w:val="24"/>
        </w:rPr>
        <w:t xml:space="preserve"> System is running fine, user is logged i</w:t>
      </w:r>
      <w:r w:rsidR="00EF29A5">
        <w:rPr>
          <w:rFonts w:ascii="Arial" w:eastAsia="Arial" w:hAnsi="Arial" w:cs="Arial"/>
          <w:sz w:val="24"/>
          <w:szCs w:val="24"/>
        </w:rPr>
        <w:t>n. The user attempts to modify a group they are not an admin for.</w:t>
      </w:r>
    </w:p>
    <w:p w14:paraId="58CA4FCF" w14:textId="15052C31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ost-</w:t>
      </w:r>
      <w:r w:rsidR="40ACDB11" w:rsidRPr="5FFC152B">
        <w:rPr>
          <w:rFonts w:ascii="Arial" w:eastAsia="Arial" w:hAnsi="Arial" w:cs="Arial"/>
          <w:b/>
          <w:bCs/>
          <w:sz w:val="24"/>
          <w:szCs w:val="24"/>
        </w:rPr>
        <w:t>c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0E59DD8B" w:rsidRPr="5FFC152B">
        <w:rPr>
          <w:rFonts w:ascii="Arial" w:eastAsia="Arial" w:hAnsi="Arial" w:cs="Arial"/>
          <w:sz w:val="24"/>
          <w:szCs w:val="24"/>
        </w:rPr>
        <w:t xml:space="preserve"> </w:t>
      </w:r>
      <w:r w:rsidR="00E567EC">
        <w:rPr>
          <w:rFonts w:ascii="Arial" w:eastAsia="Arial" w:hAnsi="Arial" w:cs="Arial"/>
          <w:sz w:val="24"/>
          <w:szCs w:val="24"/>
        </w:rPr>
        <w:t>The user is routed back to the group page with a message of how they are not an admin of the group</w:t>
      </w:r>
      <w:r w:rsidR="0E59DD8B" w:rsidRPr="5FFC152B">
        <w:rPr>
          <w:rFonts w:ascii="Arial" w:eastAsia="Arial" w:hAnsi="Arial" w:cs="Arial"/>
          <w:sz w:val="24"/>
          <w:szCs w:val="24"/>
        </w:rPr>
        <w:t>.</w:t>
      </w:r>
    </w:p>
    <w:p w14:paraId="039B49D4" w14:textId="48EE6BF6" w:rsidR="507A74A9" w:rsidRDefault="00752CC0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2F5B2A" wp14:editId="51D5DFEB">
            <wp:extent cx="5943600" cy="1484630"/>
            <wp:effectExtent l="0" t="0" r="0" b="1270"/>
            <wp:docPr id="2145598473" name="Picture 1" descr="ZP3DIaCn48NtUOhp0hx0NKY5WdGXYCLrcVQUQmFvgJCJf6zlcYAwQN6Ly6NcSBwip4MzvHJUZOg7HrpEtQOuTP43TzksjxCvCoPicNXmmqkTutB6izPs2ZVdUzRJd6E9vYeUQ_bzc_36pqPpGpCgObcgvZ4KRktW4hWMbxqO_-89hoqbmn3O_2VflkMQdVPD_fGpbEgGSjMvApmwTBlQd0O_yagyZlluCCD9FeYlw4S8g5eLcMOTXXNBt7Bw1W00 (945×2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3DIaCn48NtUOhp0hx0NKY5WdGXYCLrcVQUQmFvgJCJf6zlcYAwQN6Ly6NcSBwip4MzvHJUZOg7HrpEtQOuTP43TzksjxCvCoPicNXmmqkTutB6izPs2ZVdUzRJd6E9vYeUQ_bzc_36pqPpGpCgObcgvZ4KRktW4hWMbxqO_-89hoqbmn3O_2VflkMQdVPD_fGpbEgGSjMvApmwTBlQd0O_yagyZlluCCD9FeYlw4S8g5eLcMOTXXNBt7Bw1W00 (945×236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06A9" w14:textId="77777777" w:rsidR="00BA23D8" w:rsidRDefault="00BA23D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5CCEB7B" w14:textId="63529D80" w:rsidR="0EDE0FAD" w:rsidRDefault="00D75D31" w:rsidP="5FFC152B">
      <w:pPr>
        <w:pStyle w:val="ListParagraph"/>
        <w:numPr>
          <w:ilvl w:val="0"/>
          <w:numId w:val="1"/>
        </w:numPr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o </w:t>
      </w:r>
      <w:r w:rsidR="0EDE0FAD" w:rsidRPr="5FFC152B">
        <w:rPr>
          <w:rFonts w:ascii="Arial" w:eastAsia="Arial" w:hAnsi="Arial" w:cs="Arial"/>
          <w:sz w:val="24"/>
          <w:szCs w:val="24"/>
        </w:rPr>
        <w:t>DOB</w:t>
      </w:r>
      <w:r w:rsidR="52299932" w:rsidRPr="5FFC152B">
        <w:rPr>
          <w:rFonts w:ascii="Arial" w:eastAsia="Arial" w:hAnsi="Arial" w:cs="Arial"/>
          <w:sz w:val="24"/>
          <w:szCs w:val="24"/>
        </w:rPr>
        <w:t xml:space="preserve"> </w:t>
      </w:r>
      <w:r w:rsidR="00442788">
        <w:rPr>
          <w:rFonts w:ascii="Arial" w:eastAsia="Arial" w:hAnsi="Arial" w:cs="Arial"/>
          <w:sz w:val="24"/>
          <w:szCs w:val="24"/>
        </w:rPr>
        <w:t>E</w:t>
      </w:r>
      <w:r w:rsidR="52299932" w:rsidRPr="5FFC152B">
        <w:rPr>
          <w:rFonts w:ascii="Arial" w:eastAsia="Arial" w:hAnsi="Arial" w:cs="Arial"/>
          <w:sz w:val="24"/>
          <w:szCs w:val="24"/>
        </w:rPr>
        <w:t>ntered</w:t>
      </w:r>
      <w:r>
        <w:rPr>
          <w:rFonts w:ascii="Arial" w:eastAsia="Arial" w:hAnsi="Arial" w:cs="Arial"/>
          <w:sz w:val="24"/>
          <w:szCs w:val="24"/>
        </w:rPr>
        <w:t xml:space="preserve"> on Registering User</w:t>
      </w:r>
    </w:p>
    <w:p w14:paraId="41643DCD" w14:textId="57FDEF5A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Description</w:t>
      </w:r>
      <w:r w:rsidRPr="5FFC152B">
        <w:rPr>
          <w:rFonts w:ascii="Arial" w:eastAsia="Arial" w:hAnsi="Arial" w:cs="Arial"/>
          <w:sz w:val="24"/>
          <w:szCs w:val="24"/>
        </w:rPr>
        <w:t xml:space="preserve">: </w:t>
      </w:r>
      <w:r w:rsidR="42A59B22" w:rsidRPr="5FFC152B">
        <w:rPr>
          <w:rFonts w:ascii="Arial" w:eastAsia="Arial" w:hAnsi="Arial" w:cs="Arial"/>
          <w:sz w:val="24"/>
          <w:szCs w:val="24"/>
        </w:rPr>
        <w:t>The user enters the wrong DOB; this can be extended to check for other dates.</w:t>
      </w:r>
    </w:p>
    <w:p w14:paraId="3328D091" w14:textId="69F887C6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re</w:t>
      </w:r>
      <w:r w:rsidR="18AFC1BD" w:rsidRPr="5FFC152B">
        <w:rPr>
          <w:rFonts w:ascii="Arial" w:eastAsia="Arial" w:hAnsi="Arial" w:cs="Arial"/>
          <w:b/>
          <w:bCs/>
          <w:sz w:val="24"/>
          <w:szCs w:val="24"/>
        </w:rPr>
        <w:t>-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c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442B9CD5" w:rsidRPr="5FFC152B">
        <w:rPr>
          <w:rFonts w:ascii="Arial" w:eastAsia="Arial" w:hAnsi="Arial" w:cs="Arial"/>
          <w:sz w:val="24"/>
          <w:szCs w:val="24"/>
        </w:rPr>
        <w:t xml:space="preserve"> System is running fine, user is</w:t>
      </w:r>
      <w:r w:rsidR="00D75D31">
        <w:rPr>
          <w:rFonts w:ascii="Arial" w:eastAsia="Arial" w:hAnsi="Arial" w:cs="Arial"/>
          <w:sz w:val="24"/>
          <w:szCs w:val="24"/>
        </w:rPr>
        <w:t xml:space="preserve"> attempting to register themselves</w:t>
      </w:r>
      <w:r w:rsidR="442B9CD5" w:rsidRPr="5FFC152B">
        <w:rPr>
          <w:rFonts w:ascii="Arial" w:eastAsia="Arial" w:hAnsi="Arial" w:cs="Arial"/>
          <w:sz w:val="24"/>
          <w:szCs w:val="24"/>
        </w:rPr>
        <w:t>, selects the registration option and form is displayed correctly.</w:t>
      </w:r>
    </w:p>
    <w:p w14:paraId="51C305FF" w14:textId="066265B2" w:rsidR="3A17E3E3" w:rsidRDefault="3A17E3E3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Post-condition</w:t>
      </w:r>
      <w:r w:rsidRPr="5FFC152B">
        <w:rPr>
          <w:rFonts w:ascii="Arial" w:eastAsia="Arial" w:hAnsi="Arial" w:cs="Arial"/>
          <w:sz w:val="24"/>
          <w:szCs w:val="24"/>
        </w:rPr>
        <w:t>:</w:t>
      </w:r>
      <w:r w:rsidR="0AEC1A22" w:rsidRPr="5FFC152B">
        <w:rPr>
          <w:rFonts w:ascii="Arial" w:eastAsia="Arial" w:hAnsi="Arial" w:cs="Arial"/>
          <w:sz w:val="24"/>
          <w:szCs w:val="24"/>
        </w:rPr>
        <w:t xml:space="preserve"> An error message is generated, </w:t>
      </w:r>
      <w:r w:rsidR="00D75D31">
        <w:rPr>
          <w:rFonts w:ascii="Arial" w:eastAsia="Arial" w:hAnsi="Arial" w:cs="Arial"/>
          <w:sz w:val="24"/>
          <w:szCs w:val="24"/>
        </w:rPr>
        <w:t>informing the user to fi</w:t>
      </w:r>
      <w:r w:rsidR="00A37AAE">
        <w:rPr>
          <w:rFonts w:ascii="Arial" w:eastAsia="Arial" w:hAnsi="Arial" w:cs="Arial"/>
          <w:sz w:val="24"/>
          <w:szCs w:val="24"/>
        </w:rPr>
        <w:t>l</w:t>
      </w:r>
      <w:r w:rsidR="00D75D31">
        <w:rPr>
          <w:rFonts w:ascii="Arial" w:eastAsia="Arial" w:hAnsi="Arial" w:cs="Arial"/>
          <w:sz w:val="24"/>
          <w:szCs w:val="24"/>
        </w:rPr>
        <w:t>l out the date of birth</w:t>
      </w:r>
      <w:r w:rsidR="0AEC1A22" w:rsidRPr="5FFC152B">
        <w:rPr>
          <w:rFonts w:ascii="Arial" w:eastAsia="Arial" w:hAnsi="Arial" w:cs="Arial"/>
          <w:sz w:val="24"/>
          <w:szCs w:val="24"/>
        </w:rPr>
        <w:t>.</w:t>
      </w:r>
    </w:p>
    <w:p w14:paraId="19C6AE41" w14:textId="52476841" w:rsidR="087871D8" w:rsidRDefault="00A37AAE" w:rsidP="5FFC152B">
      <w:pPr>
        <w:spacing w:line="257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C31653" wp14:editId="30AB27A3">
            <wp:extent cx="5943600" cy="1911985"/>
            <wp:effectExtent l="0" t="0" r="0" b="0"/>
            <wp:docPr id="1691598036" name="Picture 2" descr="bP11IyD048Nl-HNl3uXt3rAr2e8WM3oNpMOIX-pEbfbPiF_UX4QjGekUTXdU--RDMva7zPfJysgakBZ6_6uVnKdx46cxgQtjpIdZ2dU9usXueO6dYUA9PMnEwXVMv5kpxLBOVperE1V1Gz7ybwttyzIWnrwMVd8V_lGUQUTOFz-UpNBJPPOlmeyD6vBEq0KFyF9BY6zXSn9n_eA5Vvov3N54Unddr613PZEMuLzbacfHP38B0otqYG5_8zHPwmKzfuHI3-siIBgQqmS0 (823×2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11IyD048Nl-HNl3uXt3rAr2e8WM3oNpMOIX-pEbfbPiF_UX4QjGekUTXdU--RDMva7zPfJysgakBZ6_6uVnKdx46cxgQtjpIdZ2dU9usXueO6dYUA9PMnEwXVMv5kpxLBOVperE1V1Gz7ybwttyzIWnrwMVd8V_lGUQUTOFz-UpNBJPPOlmeyD6vBEq0KFyF9BY6zXSn9n_eA5Vvov3N54Unddr613PZEMuLzbacfHP38B0otqYG5_8zHPwmKzfuHI3-siIBgQqmS0 (823×265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9702" w14:textId="77777777" w:rsidR="00CA4F3A" w:rsidRDefault="00CA4F3A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063760D8" w14:textId="22DF44D0" w:rsidR="2D211B81" w:rsidRDefault="2D211B81" w:rsidP="096B7450">
      <w:pPr>
        <w:spacing w:line="257" w:lineRule="auto"/>
        <w:rPr>
          <w:rFonts w:ascii="Arial" w:eastAsia="Arial" w:hAnsi="Arial" w:cs="Arial"/>
          <w:b/>
          <w:bCs/>
          <w:sz w:val="36"/>
          <w:szCs w:val="36"/>
        </w:rPr>
      </w:pPr>
      <w:r w:rsidRPr="096B7450">
        <w:rPr>
          <w:rFonts w:ascii="Arial" w:eastAsia="Arial" w:hAnsi="Arial" w:cs="Arial"/>
          <w:b/>
          <w:bCs/>
          <w:sz w:val="36"/>
          <w:szCs w:val="36"/>
        </w:rPr>
        <w:lastRenderedPageBreak/>
        <w:t>Pseudocode</w:t>
      </w:r>
    </w:p>
    <w:p w14:paraId="18A0BBBF" w14:textId="7CFEC057" w:rsidR="1802168B" w:rsidRDefault="1802168B" w:rsidP="096B7450">
      <w:pPr>
        <w:pStyle w:val="ListParagraph"/>
        <w:numPr>
          <w:ilvl w:val="0"/>
          <w:numId w:val="9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096B7450">
        <w:rPr>
          <w:rFonts w:ascii="Arial" w:eastAsia="Arial" w:hAnsi="Arial" w:cs="Arial"/>
          <w:sz w:val="24"/>
          <w:szCs w:val="24"/>
        </w:rPr>
        <w:t>User Interface Subsystem</w:t>
      </w:r>
    </w:p>
    <w:p w14:paraId="378BC399" w14:textId="28D32DEA" w:rsidR="002D505A" w:rsidRDefault="00962829" w:rsidP="002D505A">
      <w:pPr>
        <w:pStyle w:val="ListParagraph"/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525CD" wp14:editId="479410C2">
            <wp:extent cx="5943600" cy="5638800"/>
            <wp:effectExtent l="0" t="0" r="0" b="0"/>
            <wp:docPr id="206501556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5566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4175" w14:textId="67F799BB" w:rsidR="1802168B" w:rsidRDefault="1802168B" w:rsidP="096B7450">
      <w:pPr>
        <w:pStyle w:val="ListParagraph"/>
        <w:numPr>
          <w:ilvl w:val="0"/>
          <w:numId w:val="9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096B7450">
        <w:rPr>
          <w:rFonts w:ascii="Arial" w:eastAsia="Arial" w:hAnsi="Arial" w:cs="Arial"/>
          <w:sz w:val="24"/>
          <w:szCs w:val="24"/>
        </w:rPr>
        <w:t>Gift Suggestion Subsystem</w:t>
      </w:r>
    </w:p>
    <w:p w14:paraId="5C2BE0E3" w14:textId="214A3F6B" w:rsidR="00962829" w:rsidRDefault="00962829" w:rsidP="00962829">
      <w:pPr>
        <w:pStyle w:val="ListParagraph"/>
        <w:spacing w:line="257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6FAF75" wp14:editId="4FA9466C">
            <wp:extent cx="5943600" cy="1276985"/>
            <wp:effectExtent l="0" t="0" r="0" b="0"/>
            <wp:docPr id="17753660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606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32E" w14:textId="77777777" w:rsidR="00246BA6" w:rsidRDefault="00246BA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CB6A0E0" w14:textId="0B00AB7C" w:rsidR="1802168B" w:rsidRDefault="1802168B" w:rsidP="096B7450">
      <w:pPr>
        <w:pStyle w:val="ListParagraph"/>
        <w:numPr>
          <w:ilvl w:val="0"/>
          <w:numId w:val="9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096B7450">
        <w:rPr>
          <w:rFonts w:ascii="Arial" w:eastAsia="Arial" w:hAnsi="Arial" w:cs="Arial"/>
          <w:sz w:val="24"/>
          <w:szCs w:val="24"/>
        </w:rPr>
        <w:lastRenderedPageBreak/>
        <w:t>Email Notification Subsystem</w:t>
      </w:r>
    </w:p>
    <w:p w14:paraId="5F579ADC" w14:textId="798F5C10" w:rsidR="00962829" w:rsidRPr="00962829" w:rsidRDefault="00962829" w:rsidP="00962829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CBB7CB" wp14:editId="2156A277">
            <wp:extent cx="5210175" cy="1295400"/>
            <wp:effectExtent l="0" t="0" r="9525" b="0"/>
            <wp:docPr id="1350553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5389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A22" w14:textId="77777777" w:rsidR="00962829" w:rsidRPr="00962829" w:rsidRDefault="00962829" w:rsidP="00962829">
      <w:pPr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29C06213" w14:textId="02A900C1" w:rsidR="1802168B" w:rsidRDefault="1802168B" w:rsidP="096B7450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96B7450">
        <w:rPr>
          <w:rFonts w:ascii="Arial" w:eastAsia="Arial" w:hAnsi="Arial" w:cs="Arial"/>
          <w:sz w:val="24"/>
          <w:szCs w:val="24"/>
        </w:rPr>
        <w:t>Administration Subsystem</w:t>
      </w:r>
    </w:p>
    <w:p w14:paraId="3CCD9295" w14:textId="44CBA7EC" w:rsidR="00962829" w:rsidRDefault="00962829" w:rsidP="00962829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F5D2EA" wp14:editId="0661C834">
            <wp:extent cx="5543550" cy="4320540"/>
            <wp:effectExtent l="0" t="0" r="0" b="3810"/>
            <wp:docPr id="11120129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2958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C10" w14:textId="77777777" w:rsidR="00AF1B54" w:rsidRDefault="00AF1B5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5BE9A45" w14:textId="1F100E26" w:rsidR="1802168B" w:rsidRDefault="1802168B" w:rsidP="096B7450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96B7450">
        <w:rPr>
          <w:rFonts w:ascii="Arial" w:eastAsia="Arial" w:hAnsi="Arial" w:cs="Arial"/>
          <w:sz w:val="24"/>
          <w:szCs w:val="24"/>
        </w:rPr>
        <w:lastRenderedPageBreak/>
        <w:t>Database Subsystem</w:t>
      </w:r>
    </w:p>
    <w:p w14:paraId="2C71F15F" w14:textId="7E62E745" w:rsidR="00962829" w:rsidRPr="00962829" w:rsidRDefault="00962829" w:rsidP="00962829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4F46C4" wp14:editId="035A9B0F">
            <wp:extent cx="5638800" cy="7658100"/>
            <wp:effectExtent l="0" t="0" r="0" b="0"/>
            <wp:docPr id="14675745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74579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BEC9" w14:textId="77777777" w:rsidR="00962829" w:rsidRDefault="00962829" w:rsidP="00962829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EA17E65" w14:textId="2829A682" w:rsidR="401DC735" w:rsidRDefault="401DC735" w:rsidP="096B7450">
      <w:pPr>
        <w:spacing w:line="257" w:lineRule="auto"/>
      </w:pPr>
      <w:r w:rsidRPr="5FFC152B">
        <w:rPr>
          <w:rFonts w:ascii="Arial" w:eastAsia="Arial" w:hAnsi="Arial" w:cs="Arial"/>
          <w:b/>
          <w:bCs/>
          <w:sz w:val="36"/>
          <w:szCs w:val="36"/>
        </w:rPr>
        <w:lastRenderedPageBreak/>
        <w:t>Unresolved risk/risk mitigation</w:t>
      </w:r>
    </w:p>
    <w:p w14:paraId="3467497B" w14:textId="3ABEE02A" w:rsidR="6B85B8F5" w:rsidRDefault="6B85B8F5" w:rsidP="5FFC152B">
      <w:pPr>
        <w:pStyle w:val="ListParagraph"/>
        <w:numPr>
          <w:ilvl w:val="0"/>
          <w:numId w:val="2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Changes in Technolog</w:t>
      </w:r>
      <w:r w:rsidR="15B0A1EE" w:rsidRPr="5FFC152B">
        <w:rPr>
          <w:rFonts w:ascii="Arial" w:eastAsia="Arial" w:hAnsi="Arial" w:cs="Arial"/>
          <w:b/>
          <w:bCs/>
          <w:sz w:val="24"/>
          <w:szCs w:val="24"/>
        </w:rPr>
        <w:t>y and market trends</w:t>
      </w:r>
      <w:r w:rsidRPr="5FFC152B">
        <w:rPr>
          <w:rFonts w:ascii="Arial" w:eastAsia="Arial" w:hAnsi="Arial" w:cs="Arial"/>
          <w:b/>
          <w:bCs/>
          <w:sz w:val="24"/>
          <w:szCs w:val="24"/>
        </w:rPr>
        <w:t>:</w:t>
      </w:r>
      <w:r w:rsidRPr="5FFC152B">
        <w:rPr>
          <w:rFonts w:ascii="Arial" w:eastAsia="Arial" w:hAnsi="Arial" w:cs="Arial"/>
          <w:sz w:val="24"/>
          <w:szCs w:val="24"/>
        </w:rPr>
        <w:t xml:space="preserve"> The rapid change in technology can make </w:t>
      </w:r>
      <w:r w:rsidR="56A15968" w:rsidRPr="5FFC152B">
        <w:rPr>
          <w:rFonts w:ascii="Arial" w:eastAsia="Arial" w:hAnsi="Arial" w:cs="Arial"/>
          <w:sz w:val="24"/>
          <w:szCs w:val="24"/>
        </w:rPr>
        <w:t>the</w:t>
      </w:r>
      <w:r w:rsidRPr="5FFC152B">
        <w:rPr>
          <w:rFonts w:ascii="Arial" w:eastAsia="Arial" w:hAnsi="Arial" w:cs="Arial"/>
          <w:sz w:val="24"/>
          <w:szCs w:val="24"/>
        </w:rPr>
        <w:t xml:space="preserve"> </w:t>
      </w:r>
      <w:r w:rsidR="46D94120" w:rsidRPr="5FFC152B">
        <w:rPr>
          <w:rFonts w:ascii="Arial" w:eastAsia="Arial" w:hAnsi="Arial" w:cs="Arial"/>
          <w:sz w:val="24"/>
          <w:szCs w:val="24"/>
        </w:rPr>
        <w:t>G</w:t>
      </w:r>
      <w:r w:rsidR="4AD82B8E" w:rsidRPr="5FFC152B">
        <w:rPr>
          <w:rFonts w:ascii="Arial" w:eastAsia="Arial" w:hAnsi="Arial" w:cs="Arial"/>
          <w:sz w:val="24"/>
          <w:szCs w:val="24"/>
        </w:rPr>
        <w:t>iftPal</w:t>
      </w:r>
      <w:r w:rsidRPr="5FFC152B">
        <w:rPr>
          <w:rFonts w:ascii="Arial" w:eastAsia="Arial" w:hAnsi="Arial" w:cs="Arial"/>
          <w:sz w:val="24"/>
          <w:szCs w:val="24"/>
        </w:rPr>
        <w:t xml:space="preserve"> </w:t>
      </w:r>
      <w:r w:rsidR="65925091" w:rsidRPr="5FFC152B">
        <w:rPr>
          <w:rFonts w:ascii="Arial" w:eastAsia="Arial" w:hAnsi="Arial" w:cs="Arial"/>
          <w:sz w:val="24"/>
          <w:szCs w:val="24"/>
        </w:rPr>
        <w:t xml:space="preserve">system </w:t>
      </w:r>
      <w:r w:rsidRPr="5FFC152B">
        <w:rPr>
          <w:rFonts w:ascii="Arial" w:eastAsia="Arial" w:hAnsi="Arial" w:cs="Arial"/>
          <w:sz w:val="24"/>
          <w:szCs w:val="24"/>
        </w:rPr>
        <w:t>obsolete or outdated. To mi</w:t>
      </w:r>
      <w:r w:rsidR="27EF84B6" w:rsidRPr="5FFC152B">
        <w:rPr>
          <w:rFonts w:ascii="Arial" w:eastAsia="Arial" w:hAnsi="Arial" w:cs="Arial"/>
          <w:sz w:val="24"/>
          <w:szCs w:val="24"/>
        </w:rPr>
        <w:t xml:space="preserve">tigate this risk, </w:t>
      </w:r>
      <w:r w:rsidR="07F2FC73" w:rsidRPr="5FFC152B">
        <w:rPr>
          <w:rFonts w:ascii="Arial" w:eastAsia="Arial" w:hAnsi="Arial" w:cs="Arial"/>
          <w:sz w:val="24"/>
          <w:szCs w:val="24"/>
        </w:rPr>
        <w:t xml:space="preserve">the developers have adopted an </w:t>
      </w:r>
      <w:r w:rsidR="5588D8CD" w:rsidRPr="5FFC152B">
        <w:rPr>
          <w:rFonts w:ascii="Arial" w:eastAsia="Arial" w:hAnsi="Arial" w:cs="Arial"/>
          <w:sz w:val="24"/>
          <w:szCs w:val="24"/>
        </w:rPr>
        <w:t>agile methodology</w:t>
      </w:r>
      <w:r w:rsidR="6FCFCFD0" w:rsidRPr="5FFC152B">
        <w:rPr>
          <w:rFonts w:ascii="Arial" w:eastAsia="Arial" w:hAnsi="Arial" w:cs="Arial"/>
          <w:sz w:val="24"/>
          <w:szCs w:val="24"/>
        </w:rPr>
        <w:t xml:space="preserve"> to allow for flexibility and quick adaptation to market changes.</w:t>
      </w:r>
    </w:p>
    <w:p w14:paraId="64280155" w14:textId="61D2C012" w:rsidR="7798276C" w:rsidRDefault="7798276C" w:rsidP="5FFC152B">
      <w:pPr>
        <w:pStyle w:val="ListParagraph"/>
        <w:numPr>
          <w:ilvl w:val="0"/>
          <w:numId w:val="2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Software defects and bugs</w:t>
      </w:r>
      <w:r w:rsidRPr="5FFC152B">
        <w:rPr>
          <w:rFonts w:ascii="Arial" w:eastAsia="Arial" w:hAnsi="Arial" w:cs="Arial"/>
          <w:sz w:val="24"/>
          <w:szCs w:val="24"/>
        </w:rPr>
        <w:t xml:space="preserve">: </w:t>
      </w:r>
      <w:r w:rsidR="6C0B2226" w:rsidRPr="5FFC152B">
        <w:rPr>
          <w:rFonts w:ascii="Arial" w:eastAsia="Arial" w:hAnsi="Arial" w:cs="Arial"/>
          <w:sz w:val="24"/>
          <w:szCs w:val="24"/>
        </w:rPr>
        <w:t>This can impact the user’s experience and</w:t>
      </w:r>
      <w:r w:rsidR="32CB9F73" w:rsidRPr="5FFC152B">
        <w:rPr>
          <w:rFonts w:ascii="Arial" w:eastAsia="Arial" w:hAnsi="Arial" w:cs="Arial"/>
          <w:sz w:val="24"/>
          <w:szCs w:val="24"/>
        </w:rPr>
        <w:t xml:space="preserve"> affect the functionality of the</w:t>
      </w:r>
      <w:r w:rsidR="5309264E" w:rsidRPr="5FFC152B">
        <w:rPr>
          <w:rFonts w:ascii="Arial" w:eastAsia="Arial" w:hAnsi="Arial" w:cs="Arial"/>
          <w:sz w:val="24"/>
          <w:szCs w:val="24"/>
        </w:rPr>
        <w:t xml:space="preserve"> </w:t>
      </w:r>
      <w:r w:rsidR="2A1A4432" w:rsidRPr="5FFC152B">
        <w:rPr>
          <w:rFonts w:ascii="Arial" w:eastAsia="Arial" w:hAnsi="Arial" w:cs="Arial"/>
          <w:sz w:val="24"/>
          <w:szCs w:val="24"/>
        </w:rPr>
        <w:t>G</w:t>
      </w:r>
      <w:r w:rsidR="5309264E" w:rsidRPr="5FFC152B">
        <w:rPr>
          <w:rFonts w:ascii="Arial" w:eastAsia="Arial" w:hAnsi="Arial" w:cs="Arial"/>
          <w:sz w:val="24"/>
          <w:szCs w:val="24"/>
        </w:rPr>
        <w:t>iftPal</w:t>
      </w:r>
      <w:r w:rsidR="32CB9F73" w:rsidRPr="5FFC152B">
        <w:rPr>
          <w:rFonts w:ascii="Arial" w:eastAsia="Arial" w:hAnsi="Arial" w:cs="Arial"/>
          <w:sz w:val="24"/>
          <w:szCs w:val="24"/>
        </w:rPr>
        <w:t xml:space="preserve"> system</w:t>
      </w:r>
      <w:r w:rsidR="130EEDFE" w:rsidRPr="5FFC152B">
        <w:rPr>
          <w:rFonts w:ascii="Arial" w:eastAsia="Arial" w:hAnsi="Arial" w:cs="Arial"/>
          <w:sz w:val="24"/>
          <w:szCs w:val="24"/>
        </w:rPr>
        <w:t>. To mitigate this, we will conduct rigorous testing and quality assurance processes, including code reviews, and user acceptance testing.</w:t>
      </w:r>
    </w:p>
    <w:p w14:paraId="643CD508" w14:textId="70D601D6" w:rsidR="51B3D32F" w:rsidRDefault="51B3D32F" w:rsidP="5FFC152B">
      <w:pPr>
        <w:pStyle w:val="ListParagraph"/>
        <w:numPr>
          <w:ilvl w:val="0"/>
          <w:numId w:val="2"/>
        </w:numPr>
        <w:spacing w:line="257" w:lineRule="auto"/>
        <w:rPr>
          <w:rFonts w:ascii="Arial" w:eastAsia="Arial" w:hAnsi="Arial" w:cs="Arial"/>
          <w:sz w:val="24"/>
          <w:szCs w:val="24"/>
        </w:rPr>
      </w:pPr>
      <w:r w:rsidRPr="5FFC152B">
        <w:rPr>
          <w:rFonts w:ascii="Arial" w:eastAsia="Arial" w:hAnsi="Arial" w:cs="Arial"/>
          <w:b/>
          <w:bCs/>
          <w:sz w:val="24"/>
          <w:szCs w:val="24"/>
        </w:rPr>
        <w:t>Security breaches and data theft:</w:t>
      </w:r>
      <w:r w:rsidRPr="5FFC152B">
        <w:rPr>
          <w:rFonts w:ascii="Arial" w:eastAsia="Arial" w:hAnsi="Arial" w:cs="Arial"/>
          <w:sz w:val="24"/>
          <w:szCs w:val="24"/>
        </w:rPr>
        <w:t xml:space="preserve"> </w:t>
      </w:r>
      <w:r w:rsidR="3E0F8BBE" w:rsidRPr="5FFC152B">
        <w:rPr>
          <w:rFonts w:ascii="Arial" w:eastAsia="Arial" w:hAnsi="Arial" w:cs="Arial"/>
          <w:sz w:val="24"/>
          <w:szCs w:val="24"/>
        </w:rPr>
        <w:t xml:space="preserve">the </w:t>
      </w:r>
      <w:r w:rsidR="65470EC2" w:rsidRPr="5FFC152B">
        <w:rPr>
          <w:rFonts w:ascii="Arial" w:eastAsia="Arial" w:hAnsi="Arial" w:cs="Arial"/>
          <w:sz w:val="24"/>
          <w:szCs w:val="24"/>
        </w:rPr>
        <w:t>G</w:t>
      </w:r>
      <w:r w:rsidR="3E0F8BBE" w:rsidRPr="5FFC152B">
        <w:rPr>
          <w:rFonts w:ascii="Arial" w:eastAsia="Arial" w:hAnsi="Arial" w:cs="Arial"/>
          <w:sz w:val="24"/>
          <w:szCs w:val="24"/>
        </w:rPr>
        <w:t xml:space="preserve">iftPal </w:t>
      </w:r>
      <w:r w:rsidR="130D3263" w:rsidRPr="5FFC152B">
        <w:rPr>
          <w:rFonts w:ascii="Arial" w:eastAsia="Arial" w:hAnsi="Arial" w:cs="Arial"/>
          <w:sz w:val="24"/>
          <w:szCs w:val="24"/>
        </w:rPr>
        <w:t>system</w:t>
      </w:r>
      <w:r w:rsidR="3E0F8BBE" w:rsidRPr="5FFC152B">
        <w:rPr>
          <w:rFonts w:ascii="Arial" w:eastAsia="Arial" w:hAnsi="Arial" w:cs="Arial"/>
          <w:sz w:val="24"/>
          <w:szCs w:val="24"/>
        </w:rPr>
        <w:t xml:space="preserve"> </w:t>
      </w:r>
      <w:r w:rsidR="7CE672CA" w:rsidRPr="5FFC152B">
        <w:rPr>
          <w:rFonts w:ascii="Arial" w:eastAsia="Arial" w:hAnsi="Arial" w:cs="Arial"/>
          <w:sz w:val="24"/>
          <w:szCs w:val="24"/>
        </w:rPr>
        <w:t>as a web application</w:t>
      </w:r>
      <w:r w:rsidR="3E0F8BBE" w:rsidRPr="5FFC152B">
        <w:rPr>
          <w:rFonts w:ascii="Arial" w:eastAsia="Arial" w:hAnsi="Arial" w:cs="Arial"/>
          <w:sz w:val="24"/>
          <w:szCs w:val="24"/>
        </w:rPr>
        <w:t xml:space="preserve"> is vulnerable to cyber-attacks. To mitigate this risk, we will follow security best practices, and conduct regular security assessments and audits.</w:t>
      </w:r>
    </w:p>
    <w:sectPr w:rsidR="51B3D32F" w:rsidSect="00F52F7C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8328" w14:textId="77777777" w:rsidR="00923431" w:rsidRDefault="00923431" w:rsidP="00195497">
      <w:pPr>
        <w:spacing w:after="0" w:line="240" w:lineRule="auto"/>
      </w:pPr>
      <w:r>
        <w:separator/>
      </w:r>
    </w:p>
  </w:endnote>
  <w:endnote w:type="continuationSeparator" w:id="0">
    <w:p w14:paraId="6DAB1FE3" w14:textId="77777777" w:rsidR="00923431" w:rsidRDefault="00923431" w:rsidP="00195497">
      <w:pPr>
        <w:spacing w:after="0" w:line="240" w:lineRule="auto"/>
      </w:pPr>
      <w:r>
        <w:continuationSeparator/>
      </w:r>
    </w:p>
  </w:endnote>
  <w:endnote w:type="continuationNotice" w:id="1">
    <w:p w14:paraId="0792C290" w14:textId="77777777" w:rsidR="00923431" w:rsidRDefault="00923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5E90" w14:textId="4F2D1C7A" w:rsidR="00590F0E" w:rsidRDefault="00590F0E">
    <w:pPr>
      <w:pStyle w:val="Footer"/>
    </w:pPr>
  </w:p>
  <w:p w14:paraId="66C3C305" w14:textId="77777777" w:rsidR="00195497" w:rsidRDefault="001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E047" w14:textId="77777777" w:rsidR="00923431" w:rsidRDefault="00923431" w:rsidP="00195497">
      <w:pPr>
        <w:spacing w:after="0" w:line="240" w:lineRule="auto"/>
      </w:pPr>
      <w:r>
        <w:separator/>
      </w:r>
    </w:p>
  </w:footnote>
  <w:footnote w:type="continuationSeparator" w:id="0">
    <w:p w14:paraId="27C55129" w14:textId="77777777" w:rsidR="00923431" w:rsidRDefault="00923431" w:rsidP="00195497">
      <w:pPr>
        <w:spacing w:after="0" w:line="240" w:lineRule="auto"/>
      </w:pPr>
      <w:r>
        <w:continuationSeparator/>
      </w:r>
    </w:p>
  </w:footnote>
  <w:footnote w:type="continuationNotice" w:id="1">
    <w:p w14:paraId="14C567C7" w14:textId="77777777" w:rsidR="00923431" w:rsidRDefault="00923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7238E8" w:rsidRPr="007238E8" w14:paraId="445839E0" w14:textId="77777777">
      <w:trPr>
        <w:trHeight w:val="720"/>
      </w:trPr>
      <w:tc>
        <w:tcPr>
          <w:tcW w:w="1667" w:type="pct"/>
        </w:tcPr>
        <w:p w14:paraId="69B25908" w14:textId="51097A17" w:rsidR="00F52F7C" w:rsidRPr="007238E8" w:rsidRDefault="007238E8" w:rsidP="007238E8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</w:rPr>
          </w:pPr>
          <w:r w:rsidRPr="007238E8">
            <w:rPr>
              <w:rFonts w:ascii="Arial" w:hAnsi="Arial" w:cs="Arial"/>
              <w:sz w:val="24"/>
              <w:szCs w:val="24"/>
            </w:rPr>
            <w:t>PROJECT DESIGN</w:t>
          </w:r>
        </w:p>
      </w:tc>
      <w:tc>
        <w:tcPr>
          <w:tcW w:w="1667" w:type="pct"/>
        </w:tcPr>
        <w:p w14:paraId="7A0E67E3" w14:textId="77777777" w:rsidR="00F52F7C" w:rsidRPr="007238E8" w:rsidRDefault="00F52F7C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</w:rPr>
          </w:pPr>
        </w:p>
      </w:tc>
      <w:tc>
        <w:tcPr>
          <w:tcW w:w="1666" w:type="pct"/>
        </w:tcPr>
        <w:p w14:paraId="15B46375" w14:textId="77777777" w:rsidR="00F52F7C" w:rsidRPr="007238E8" w:rsidRDefault="00F52F7C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</w:rPr>
          </w:pPr>
          <w:r w:rsidRPr="007238E8">
            <w:rPr>
              <w:rFonts w:ascii="Arial" w:hAnsi="Arial" w:cs="Arial"/>
              <w:sz w:val="24"/>
              <w:szCs w:val="24"/>
            </w:rPr>
            <w:fldChar w:fldCharType="begin"/>
          </w:r>
          <w:r w:rsidRPr="007238E8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7238E8">
            <w:rPr>
              <w:rFonts w:ascii="Arial" w:hAnsi="Arial" w:cs="Arial"/>
              <w:sz w:val="24"/>
              <w:szCs w:val="24"/>
            </w:rPr>
            <w:fldChar w:fldCharType="separate"/>
          </w:r>
          <w:r w:rsidRPr="007238E8">
            <w:rPr>
              <w:rFonts w:ascii="Arial" w:hAnsi="Arial" w:cs="Arial"/>
              <w:noProof/>
              <w:sz w:val="24"/>
              <w:szCs w:val="24"/>
            </w:rPr>
            <w:t>0</w:t>
          </w:r>
          <w:r w:rsidRPr="007238E8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482078E3" w14:textId="4654F48B" w:rsidR="4443A37E" w:rsidRPr="007238E8" w:rsidRDefault="4443A37E" w:rsidP="4443A37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2372"/>
      <w:gridCol w:w="3119"/>
    </w:tblGrid>
    <w:tr w:rsidR="00F52F7C" w:rsidRPr="00F52F7C" w14:paraId="6BCFE6F0" w14:textId="77777777" w:rsidTr="00F52F7C">
      <w:trPr>
        <w:trHeight w:val="720"/>
      </w:trPr>
      <w:tc>
        <w:tcPr>
          <w:tcW w:w="2067" w:type="pct"/>
        </w:tcPr>
        <w:p w14:paraId="417F1FCB" w14:textId="1E7CACD4" w:rsidR="00F52F7C" w:rsidRPr="00F52F7C" w:rsidRDefault="00F52F7C">
          <w:pPr>
            <w:pStyle w:val="Header"/>
            <w:tabs>
              <w:tab w:val="clear" w:pos="4680"/>
              <w:tab w:val="clear" w:pos="9360"/>
            </w:tabs>
            <w:rPr>
              <w:rFonts w:ascii="Arial" w:hAnsi="Arial" w:cs="Arial"/>
              <w:sz w:val="24"/>
              <w:szCs w:val="24"/>
            </w:rPr>
          </w:pPr>
          <w:r w:rsidRPr="00F52F7C">
            <w:rPr>
              <w:rFonts w:ascii="Arial" w:hAnsi="Arial" w:cs="Arial"/>
              <w:sz w:val="24"/>
              <w:szCs w:val="24"/>
            </w:rPr>
            <w:t>Running head: PROJECT DESIGN</w:t>
          </w:r>
        </w:p>
      </w:tc>
      <w:tc>
        <w:tcPr>
          <w:tcW w:w="1267" w:type="pct"/>
        </w:tcPr>
        <w:p w14:paraId="44F37D6C" w14:textId="77777777" w:rsidR="00F52F7C" w:rsidRPr="00F52F7C" w:rsidRDefault="00F52F7C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66" w:type="pct"/>
        </w:tcPr>
        <w:p w14:paraId="4C1F676F" w14:textId="77777777" w:rsidR="00F52F7C" w:rsidRPr="00F52F7C" w:rsidRDefault="00F52F7C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F52F7C">
            <w:rPr>
              <w:rFonts w:ascii="Arial" w:hAnsi="Arial" w:cs="Arial"/>
              <w:sz w:val="24"/>
              <w:szCs w:val="24"/>
            </w:rPr>
            <w:fldChar w:fldCharType="begin"/>
          </w:r>
          <w:r w:rsidRPr="00F52F7C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F52F7C">
            <w:rPr>
              <w:rFonts w:ascii="Arial" w:hAnsi="Arial" w:cs="Arial"/>
              <w:sz w:val="24"/>
              <w:szCs w:val="24"/>
            </w:rPr>
            <w:fldChar w:fldCharType="separate"/>
          </w:r>
          <w:r w:rsidRPr="00F52F7C">
            <w:rPr>
              <w:rFonts w:ascii="Arial" w:hAnsi="Arial" w:cs="Arial"/>
              <w:noProof/>
              <w:sz w:val="24"/>
              <w:szCs w:val="24"/>
            </w:rPr>
            <w:t>0</w:t>
          </w:r>
          <w:r w:rsidRPr="00F52F7C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5E3577DE" w14:textId="77777777" w:rsidR="00F52F7C" w:rsidRPr="00F52F7C" w:rsidRDefault="00F52F7C">
    <w:pPr>
      <w:pStyle w:val="Header"/>
      <w:rPr>
        <w:rFonts w:ascii="Arial" w:hAnsi="Arial" w:cs="Arial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oxxNjTTN6UJIt" int2:id="vfPwLKw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7133E4A"/>
    <w:multiLevelType w:val="hybridMultilevel"/>
    <w:tmpl w:val="48007A3A"/>
    <w:lvl w:ilvl="0" w:tplc="871E3516">
      <w:start w:val="1"/>
      <w:numFmt w:val="decimal"/>
      <w:lvlText w:val="%1)"/>
      <w:lvlJc w:val="left"/>
      <w:pPr>
        <w:ind w:left="720" w:hanging="360"/>
      </w:pPr>
    </w:lvl>
    <w:lvl w:ilvl="1" w:tplc="F104B004">
      <w:start w:val="1"/>
      <w:numFmt w:val="lowerLetter"/>
      <w:lvlText w:val="%2."/>
      <w:lvlJc w:val="left"/>
      <w:pPr>
        <w:ind w:left="1440" w:hanging="360"/>
      </w:pPr>
    </w:lvl>
    <w:lvl w:ilvl="2" w:tplc="0930F17A">
      <w:start w:val="1"/>
      <w:numFmt w:val="lowerRoman"/>
      <w:lvlText w:val="%3."/>
      <w:lvlJc w:val="right"/>
      <w:pPr>
        <w:ind w:left="2160" w:hanging="180"/>
      </w:pPr>
    </w:lvl>
    <w:lvl w:ilvl="3" w:tplc="95FA2914">
      <w:start w:val="1"/>
      <w:numFmt w:val="decimal"/>
      <w:lvlText w:val="%4."/>
      <w:lvlJc w:val="left"/>
      <w:pPr>
        <w:ind w:left="2880" w:hanging="360"/>
      </w:pPr>
    </w:lvl>
    <w:lvl w:ilvl="4" w:tplc="69CEA64A">
      <w:start w:val="1"/>
      <w:numFmt w:val="lowerLetter"/>
      <w:lvlText w:val="%5."/>
      <w:lvlJc w:val="left"/>
      <w:pPr>
        <w:ind w:left="3600" w:hanging="360"/>
      </w:pPr>
    </w:lvl>
    <w:lvl w:ilvl="5" w:tplc="04DA8754">
      <w:start w:val="1"/>
      <w:numFmt w:val="lowerRoman"/>
      <w:lvlText w:val="%6."/>
      <w:lvlJc w:val="right"/>
      <w:pPr>
        <w:ind w:left="4320" w:hanging="180"/>
      </w:pPr>
    </w:lvl>
    <w:lvl w:ilvl="6" w:tplc="4300D3EC">
      <w:start w:val="1"/>
      <w:numFmt w:val="decimal"/>
      <w:lvlText w:val="%7."/>
      <w:lvlJc w:val="left"/>
      <w:pPr>
        <w:ind w:left="5040" w:hanging="360"/>
      </w:pPr>
    </w:lvl>
    <w:lvl w:ilvl="7" w:tplc="821867BC">
      <w:start w:val="1"/>
      <w:numFmt w:val="lowerLetter"/>
      <w:lvlText w:val="%8."/>
      <w:lvlJc w:val="left"/>
      <w:pPr>
        <w:ind w:left="5760" w:hanging="360"/>
      </w:pPr>
    </w:lvl>
    <w:lvl w:ilvl="8" w:tplc="277E70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5D38"/>
    <w:multiLevelType w:val="hybridMultilevel"/>
    <w:tmpl w:val="7C8A3316"/>
    <w:lvl w:ilvl="0" w:tplc="4EC8CDE2">
      <w:start w:val="1"/>
      <w:numFmt w:val="decimal"/>
      <w:lvlText w:val="%1)"/>
      <w:lvlJc w:val="left"/>
      <w:pPr>
        <w:ind w:left="720" w:hanging="360"/>
      </w:pPr>
    </w:lvl>
    <w:lvl w:ilvl="1" w:tplc="D7324C7A">
      <w:start w:val="1"/>
      <w:numFmt w:val="lowerLetter"/>
      <w:lvlText w:val="%2."/>
      <w:lvlJc w:val="left"/>
      <w:pPr>
        <w:ind w:left="1440" w:hanging="360"/>
      </w:pPr>
    </w:lvl>
    <w:lvl w:ilvl="2" w:tplc="4246F59C">
      <w:start w:val="1"/>
      <w:numFmt w:val="lowerRoman"/>
      <w:lvlText w:val="%3."/>
      <w:lvlJc w:val="right"/>
      <w:pPr>
        <w:ind w:left="2160" w:hanging="180"/>
      </w:pPr>
    </w:lvl>
    <w:lvl w:ilvl="3" w:tplc="2C8A3546">
      <w:start w:val="1"/>
      <w:numFmt w:val="decimal"/>
      <w:lvlText w:val="%4."/>
      <w:lvlJc w:val="left"/>
      <w:pPr>
        <w:ind w:left="2880" w:hanging="360"/>
      </w:pPr>
    </w:lvl>
    <w:lvl w:ilvl="4" w:tplc="0B586FDC">
      <w:start w:val="1"/>
      <w:numFmt w:val="lowerLetter"/>
      <w:lvlText w:val="%5."/>
      <w:lvlJc w:val="left"/>
      <w:pPr>
        <w:ind w:left="3600" w:hanging="360"/>
      </w:pPr>
    </w:lvl>
    <w:lvl w:ilvl="5" w:tplc="AE30FD38">
      <w:start w:val="1"/>
      <w:numFmt w:val="lowerRoman"/>
      <w:lvlText w:val="%6."/>
      <w:lvlJc w:val="right"/>
      <w:pPr>
        <w:ind w:left="4320" w:hanging="180"/>
      </w:pPr>
    </w:lvl>
    <w:lvl w:ilvl="6" w:tplc="EB825D98">
      <w:start w:val="1"/>
      <w:numFmt w:val="decimal"/>
      <w:lvlText w:val="%7."/>
      <w:lvlJc w:val="left"/>
      <w:pPr>
        <w:ind w:left="5040" w:hanging="360"/>
      </w:pPr>
    </w:lvl>
    <w:lvl w:ilvl="7" w:tplc="25A6CA86">
      <w:start w:val="1"/>
      <w:numFmt w:val="lowerLetter"/>
      <w:lvlText w:val="%8."/>
      <w:lvlJc w:val="left"/>
      <w:pPr>
        <w:ind w:left="5760" w:hanging="360"/>
      </w:pPr>
    </w:lvl>
    <w:lvl w:ilvl="8" w:tplc="207A4D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00E7"/>
    <w:multiLevelType w:val="hybridMultilevel"/>
    <w:tmpl w:val="5742DE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1062">
    <w:abstractNumId w:val="1"/>
  </w:num>
  <w:num w:numId="2" w16cid:durableId="2068869003">
    <w:abstractNumId w:val="4"/>
  </w:num>
  <w:num w:numId="3" w16cid:durableId="1971396742">
    <w:abstractNumId w:val="13"/>
  </w:num>
  <w:num w:numId="4" w16cid:durableId="607204072">
    <w:abstractNumId w:val="7"/>
  </w:num>
  <w:num w:numId="5" w16cid:durableId="1441562367">
    <w:abstractNumId w:val="14"/>
  </w:num>
  <w:num w:numId="6" w16cid:durableId="2126538744">
    <w:abstractNumId w:val="0"/>
  </w:num>
  <w:num w:numId="7" w16cid:durableId="756176513">
    <w:abstractNumId w:val="10"/>
  </w:num>
  <w:num w:numId="8" w16cid:durableId="1022779195">
    <w:abstractNumId w:val="11"/>
  </w:num>
  <w:num w:numId="9" w16cid:durableId="1080559063">
    <w:abstractNumId w:val="12"/>
  </w:num>
  <w:num w:numId="10" w16cid:durableId="217858172">
    <w:abstractNumId w:val="8"/>
  </w:num>
  <w:num w:numId="11" w16cid:durableId="573786168">
    <w:abstractNumId w:val="2"/>
  </w:num>
  <w:num w:numId="12" w16cid:durableId="2080785510">
    <w:abstractNumId w:val="3"/>
  </w:num>
  <w:num w:numId="13" w16cid:durableId="294987867">
    <w:abstractNumId w:val="15"/>
  </w:num>
  <w:num w:numId="14" w16cid:durableId="1141117209">
    <w:abstractNumId w:val="5"/>
  </w:num>
  <w:num w:numId="15" w16cid:durableId="1386686857">
    <w:abstractNumId w:val="6"/>
  </w:num>
  <w:num w:numId="16" w16cid:durableId="405809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50B55"/>
    <w:rsid w:val="000674E1"/>
    <w:rsid w:val="00074447"/>
    <w:rsid w:val="00075A5D"/>
    <w:rsid w:val="00093A68"/>
    <w:rsid w:val="000A3ED1"/>
    <w:rsid w:val="000A57EB"/>
    <w:rsid w:val="000D897E"/>
    <w:rsid w:val="000E4649"/>
    <w:rsid w:val="000F1A9E"/>
    <w:rsid w:val="00103353"/>
    <w:rsid w:val="00107C62"/>
    <w:rsid w:val="001171F9"/>
    <w:rsid w:val="001359DB"/>
    <w:rsid w:val="00179416"/>
    <w:rsid w:val="00181028"/>
    <w:rsid w:val="001827F7"/>
    <w:rsid w:val="00195497"/>
    <w:rsid w:val="001B7B8F"/>
    <w:rsid w:val="00216607"/>
    <w:rsid w:val="0022585B"/>
    <w:rsid w:val="002275A6"/>
    <w:rsid w:val="002304E9"/>
    <w:rsid w:val="00236721"/>
    <w:rsid w:val="00239EBB"/>
    <w:rsid w:val="00245F3A"/>
    <w:rsid w:val="00246BA6"/>
    <w:rsid w:val="002A5D35"/>
    <w:rsid w:val="002A6024"/>
    <w:rsid w:val="002D225E"/>
    <w:rsid w:val="002D41CD"/>
    <w:rsid w:val="002D505A"/>
    <w:rsid w:val="002D5BCB"/>
    <w:rsid w:val="003112B5"/>
    <w:rsid w:val="003149ED"/>
    <w:rsid w:val="0031D882"/>
    <w:rsid w:val="003205EA"/>
    <w:rsid w:val="00357BAD"/>
    <w:rsid w:val="003622F9"/>
    <w:rsid w:val="003A3E7C"/>
    <w:rsid w:val="003D686D"/>
    <w:rsid w:val="003F0311"/>
    <w:rsid w:val="003F2964"/>
    <w:rsid w:val="004000F5"/>
    <w:rsid w:val="00402985"/>
    <w:rsid w:val="00423530"/>
    <w:rsid w:val="0043293F"/>
    <w:rsid w:val="00442788"/>
    <w:rsid w:val="004664A5"/>
    <w:rsid w:val="004730AC"/>
    <w:rsid w:val="004778FF"/>
    <w:rsid w:val="00495CF9"/>
    <w:rsid w:val="004A6A24"/>
    <w:rsid w:val="004C4419"/>
    <w:rsid w:val="004E0259"/>
    <w:rsid w:val="005306F3"/>
    <w:rsid w:val="0055149C"/>
    <w:rsid w:val="005535CE"/>
    <w:rsid w:val="00567A71"/>
    <w:rsid w:val="0057404F"/>
    <w:rsid w:val="0058564A"/>
    <w:rsid w:val="00590F0E"/>
    <w:rsid w:val="005B4E39"/>
    <w:rsid w:val="005C0395"/>
    <w:rsid w:val="005D5D77"/>
    <w:rsid w:val="005E1C83"/>
    <w:rsid w:val="005E2F6E"/>
    <w:rsid w:val="005E7640"/>
    <w:rsid w:val="005F045E"/>
    <w:rsid w:val="00603273"/>
    <w:rsid w:val="00606315"/>
    <w:rsid w:val="00680960"/>
    <w:rsid w:val="0068404C"/>
    <w:rsid w:val="006959DF"/>
    <w:rsid w:val="006A2018"/>
    <w:rsid w:val="006A4AFB"/>
    <w:rsid w:val="006A72F0"/>
    <w:rsid w:val="006E29FE"/>
    <w:rsid w:val="00723235"/>
    <w:rsid w:val="007238E8"/>
    <w:rsid w:val="00724BBE"/>
    <w:rsid w:val="00731E62"/>
    <w:rsid w:val="00733E61"/>
    <w:rsid w:val="00737BEE"/>
    <w:rsid w:val="00747524"/>
    <w:rsid w:val="007501DD"/>
    <w:rsid w:val="00752CC0"/>
    <w:rsid w:val="00754D8F"/>
    <w:rsid w:val="007807B8"/>
    <w:rsid w:val="007B56B3"/>
    <w:rsid w:val="007B7F3A"/>
    <w:rsid w:val="007C4B78"/>
    <w:rsid w:val="007E57A8"/>
    <w:rsid w:val="007F7D2E"/>
    <w:rsid w:val="00813B4B"/>
    <w:rsid w:val="00830777"/>
    <w:rsid w:val="00855899"/>
    <w:rsid w:val="008645F7"/>
    <w:rsid w:val="00867DEE"/>
    <w:rsid w:val="00891887"/>
    <w:rsid w:val="008B187E"/>
    <w:rsid w:val="008B5D84"/>
    <w:rsid w:val="00902BED"/>
    <w:rsid w:val="00923431"/>
    <w:rsid w:val="00934AFB"/>
    <w:rsid w:val="00956FD7"/>
    <w:rsid w:val="00962829"/>
    <w:rsid w:val="00973C9F"/>
    <w:rsid w:val="00992CFE"/>
    <w:rsid w:val="009B4239"/>
    <w:rsid w:val="009D0BE3"/>
    <w:rsid w:val="009F2FD3"/>
    <w:rsid w:val="009F77FD"/>
    <w:rsid w:val="00A045BA"/>
    <w:rsid w:val="00A37AAE"/>
    <w:rsid w:val="00A503E3"/>
    <w:rsid w:val="00A516CC"/>
    <w:rsid w:val="00A774E2"/>
    <w:rsid w:val="00A96546"/>
    <w:rsid w:val="00AA110D"/>
    <w:rsid w:val="00AA1D4C"/>
    <w:rsid w:val="00AA7E00"/>
    <w:rsid w:val="00AF1B54"/>
    <w:rsid w:val="00AF1F1F"/>
    <w:rsid w:val="00B00848"/>
    <w:rsid w:val="00B05A87"/>
    <w:rsid w:val="00B152F8"/>
    <w:rsid w:val="00B2091F"/>
    <w:rsid w:val="00B24EE7"/>
    <w:rsid w:val="00B5255B"/>
    <w:rsid w:val="00B6406A"/>
    <w:rsid w:val="00B71D11"/>
    <w:rsid w:val="00B83E41"/>
    <w:rsid w:val="00BA23D8"/>
    <w:rsid w:val="00BA557C"/>
    <w:rsid w:val="00BB05FF"/>
    <w:rsid w:val="00BF6BF0"/>
    <w:rsid w:val="00C13CB3"/>
    <w:rsid w:val="00C46389"/>
    <w:rsid w:val="00C51D8D"/>
    <w:rsid w:val="00C85863"/>
    <w:rsid w:val="00CA46F3"/>
    <w:rsid w:val="00CA4F3A"/>
    <w:rsid w:val="00CB0DFE"/>
    <w:rsid w:val="00CD3446"/>
    <w:rsid w:val="00CE2FEA"/>
    <w:rsid w:val="00D35C33"/>
    <w:rsid w:val="00D4324A"/>
    <w:rsid w:val="00D46D06"/>
    <w:rsid w:val="00D7049B"/>
    <w:rsid w:val="00D75D31"/>
    <w:rsid w:val="00D8734F"/>
    <w:rsid w:val="00DA067F"/>
    <w:rsid w:val="00DA3C75"/>
    <w:rsid w:val="00DC6B22"/>
    <w:rsid w:val="00DD440B"/>
    <w:rsid w:val="00DF410B"/>
    <w:rsid w:val="00E022D5"/>
    <w:rsid w:val="00E26692"/>
    <w:rsid w:val="00E453FA"/>
    <w:rsid w:val="00E464CD"/>
    <w:rsid w:val="00E519EA"/>
    <w:rsid w:val="00E567EC"/>
    <w:rsid w:val="00E90A57"/>
    <w:rsid w:val="00EF29A5"/>
    <w:rsid w:val="00F00234"/>
    <w:rsid w:val="00F00C65"/>
    <w:rsid w:val="00F07EFA"/>
    <w:rsid w:val="00F10F47"/>
    <w:rsid w:val="00F1652D"/>
    <w:rsid w:val="00F229B7"/>
    <w:rsid w:val="00F3087E"/>
    <w:rsid w:val="00F31B96"/>
    <w:rsid w:val="00F34CDE"/>
    <w:rsid w:val="00F520CE"/>
    <w:rsid w:val="00F52F7C"/>
    <w:rsid w:val="00F56E69"/>
    <w:rsid w:val="00F81F10"/>
    <w:rsid w:val="00FA2E51"/>
    <w:rsid w:val="00FC35FB"/>
    <w:rsid w:val="00FE338F"/>
    <w:rsid w:val="014B753D"/>
    <w:rsid w:val="01837C5D"/>
    <w:rsid w:val="01F1FC44"/>
    <w:rsid w:val="020F939C"/>
    <w:rsid w:val="023D7401"/>
    <w:rsid w:val="02422011"/>
    <w:rsid w:val="02BEAD69"/>
    <w:rsid w:val="02CB8F36"/>
    <w:rsid w:val="031C5A20"/>
    <w:rsid w:val="03697DBD"/>
    <w:rsid w:val="03771041"/>
    <w:rsid w:val="0378E953"/>
    <w:rsid w:val="03CC92A7"/>
    <w:rsid w:val="04207E7F"/>
    <w:rsid w:val="0421B5EC"/>
    <w:rsid w:val="0444E23D"/>
    <w:rsid w:val="045941E7"/>
    <w:rsid w:val="046EB683"/>
    <w:rsid w:val="04EEDAF6"/>
    <w:rsid w:val="04F89888"/>
    <w:rsid w:val="04FF7E55"/>
    <w:rsid w:val="05391214"/>
    <w:rsid w:val="05E0B29E"/>
    <w:rsid w:val="05F41626"/>
    <w:rsid w:val="05F51248"/>
    <w:rsid w:val="05F64E2B"/>
    <w:rsid w:val="06955E2F"/>
    <w:rsid w:val="0699B0DD"/>
    <w:rsid w:val="06B05C9F"/>
    <w:rsid w:val="070F2F0D"/>
    <w:rsid w:val="071C81A0"/>
    <w:rsid w:val="077773A0"/>
    <w:rsid w:val="07AC3710"/>
    <w:rsid w:val="07D15C7F"/>
    <w:rsid w:val="07EF103E"/>
    <w:rsid w:val="07F2FC73"/>
    <w:rsid w:val="0838E260"/>
    <w:rsid w:val="087871D8"/>
    <w:rsid w:val="08DEAB94"/>
    <w:rsid w:val="0957D1CC"/>
    <w:rsid w:val="096B7450"/>
    <w:rsid w:val="0A075BD4"/>
    <w:rsid w:val="0A5529E5"/>
    <w:rsid w:val="0A63443A"/>
    <w:rsid w:val="0A85F619"/>
    <w:rsid w:val="0A90A0A6"/>
    <w:rsid w:val="0A9D4AD4"/>
    <w:rsid w:val="0AA2DB53"/>
    <w:rsid w:val="0AAC7639"/>
    <w:rsid w:val="0AB423C1"/>
    <w:rsid w:val="0AD33E53"/>
    <w:rsid w:val="0AEC1A22"/>
    <w:rsid w:val="0BAE9792"/>
    <w:rsid w:val="0C43E5A7"/>
    <w:rsid w:val="0C75D945"/>
    <w:rsid w:val="0C91DA3B"/>
    <w:rsid w:val="0D41BBC4"/>
    <w:rsid w:val="0D466FC8"/>
    <w:rsid w:val="0D812DBE"/>
    <w:rsid w:val="0DBFF334"/>
    <w:rsid w:val="0E1082CB"/>
    <w:rsid w:val="0E3C5590"/>
    <w:rsid w:val="0E59DD8B"/>
    <w:rsid w:val="0EAB33E6"/>
    <w:rsid w:val="0ECAA329"/>
    <w:rsid w:val="0EDE0FAD"/>
    <w:rsid w:val="0F8794E4"/>
    <w:rsid w:val="0FB03A49"/>
    <w:rsid w:val="0FC97AFD"/>
    <w:rsid w:val="0FCACB68"/>
    <w:rsid w:val="0FDB3D6E"/>
    <w:rsid w:val="0FE4DBF9"/>
    <w:rsid w:val="100A35EC"/>
    <w:rsid w:val="1028D74C"/>
    <w:rsid w:val="1057E555"/>
    <w:rsid w:val="10583EBE"/>
    <w:rsid w:val="10769D58"/>
    <w:rsid w:val="109DF268"/>
    <w:rsid w:val="10AE5955"/>
    <w:rsid w:val="10CE5065"/>
    <w:rsid w:val="10DF5668"/>
    <w:rsid w:val="11236545"/>
    <w:rsid w:val="11477608"/>
    <w:rsid w:val="118338F4"/>
    <w:rsid w:val="11DCE8DB"/>
    <w:rsid w:val="11F2744A"/>
    <w:rsid w:val="125AA631"/>
    <w:rsid w:val="126D590E"/>
    <w:rsid w:val="1283E8FD"/>
    <w:rsid w:val="129792FA"/>
    <w:rsid w:val="12B86C09"/>
    <w:rsid w:val="12CEA8DF"/>
    <w:rsid w:val="12DCBEB9"/>
    <w:rsid w:val="12F3869F"/>
    <w:rsid w:val="130D3263"/>
    <w:rsid w:val="130EEDFE"/>
    <w:rsid w:val="132E551F"/>
    <w:rsid w:val="134262D6"/>
    <w:rsid w:val="1372B409"/>
    <w:rsid w:val="13A99AA0"/>
    <w:rsid w:val="13ABDDF5"/>
    <w:rsid w:val="13B1E057"/>
    <w:rsid w:val="13BB0920"/>
    <w:rsid w:val="13C70928"/>
    <w:rsid w:val="13D9E6A3"/>
    <w:rsid w:val="13E44D30"/>
    <w:rsid w:val="140262F0"/>
    <w:rsid w:val="1402BED5"/>
    <w:rsid w:val="14A72870"/>
    <w:rsid w:val="15275A2F"/>
    <w:rsid w:val="152B0343"/>
    <w:rsid w:val="1547AE56"/>
    <w:rsid w:val="15B0A1EE"/>
    <w:rsid w:val="15B46CD4"/>
    <w:rsid w:val="15F60C7E"/>
    <w:rsid w:val="15FDF016"/>
    <w:rsid w:val="1609DC8E"/>
    <w:rsid w:val="165E4B85"/>
    <w:rsid w:val="16F83639"/>
    <w:rsid w:val="170FF9E4"/>
    <w:rsid w:val="1714EFB9"/>
    <w:rsid w:val="17667EC5"/>
    <w:rsid w:val="1802168B"/>
    <w:rsid w:val="18AFC1BD"/>
    <w:rsid w:val="18D409DF"/>
    <w:rsid w:val="19705D43"/>
    <w:rsid w:val="19B4E7A1"/>
    <w:rsid w:val="19C5A175"/>
    <w:rsid w:val="19E89211"/>
    <w:rsid w:val="1A9B0249"/>
    <w:rsid w:val="1B378888"/>
    <w:rsid w:val="1B43AEA8"/>
    <w:rsid w:val="1B647E61"/>
    <w:rsid w:val="1B6B3A55"/>
    <w:rsid w:val="1B7D103B"/>
    <w:rsid w:val="1BA4E221"/>
    <w:rsid w:val="1BBCB7F3"/>
    <w:rsid w:val="1C27D228"/>
    <w:rsid w:val="1C2A290A"/>
    <w:rsid w:val="1D0A0477"/>
    <w:rsid w:val="1D120724"/>
    <w:rsid w:val="1D9739C0"/>
    <w:rsid w:val="1E554C77"/>
    <w:rsid w:val="1E759118"/>
    <w:rsid w:val="1EA48C76"/>
    <w:rsid w:val="1EC38064"/>
    <w:rsid w:val="1F545BF4"/>
    <w:rsid w:val="1F96EDA8"/>
    <w:rsid w:val="1F974BE3"/>
    <w:rsid w:val="1FDF498B"/>
    <w:rsid w:val="1FDF9EC7"/>
    <w:rsid w:val="1FFD41FD"/>
    <w:rsid w:val="201B7E05"/>
    <w:rsid w:val="2035C7D3"/>
    <w:rsid w:val="20583863"/>
    <w:rsid w:val="208BA97D"/>
    <w:rsid w:val="209918FB"/>
    <w:rsid w:val="20C03A76"/>
    <w:rsid w:val="218D1712"/>
    <w:rsid w:val="21A0B359"/>
    <w:rsid w:val="21B42246"/>
    <w:rsid w:val="2211C706"/>
    <w:rsid w:val="222779DE"/>
    <w:rsid w:val="224565D9"/>
    <w:rsid w:val="2295733B"/>
    <w:rsid w:val="229713AC"/>
    <w:rsid w:val="22CB3304"/>
    <w:rsid w:val="22F6166E"/>
    <w:rsid w:val="236B2914"/>
    <w:rsid w:val="239B1DAD"/>
    <w:rsid w:val="23C4437F"/>
    <w:rsid w:val="23D8500E"/>
    <w:rsid w:val="23E1363A"/>
    <w:rsid w:val="24042CF2"/>
    <w:rsid w:val="249EFC7A"/>
    <w:rsid w:val="24A7D62C"/>
    <w:rsid w:val="24B1E945"/>
    <w:rsid w:val="25173DAC"/>
    <w:rsid w:val="251D1909"/>
    <w:rsid w:val="2535253E"/>
    <w:rsid w:val="2545E9E4"/>
    <w:rsid w:val="25A41029"/>
    <w:rsid w:val="25A46667"/>
    <w:rsid w:val="25C822EE"/>
    <w:rsid w:val="26236008"/>
    <w:rsid w:val="263ACCDB"/>
    <w:rsid w:val="2660D40D"/>
    <w:rsid w:val="267E0774"/>
    <w:rsid w:val="26A0571F"/>
    <w:rsid w:val="26F12CC0"/>
    <w:rsid w:val="27051DDB"/>
    <w:rsid w:val="271E6F62"/>
    <w:rsid w:val="27200150"/>
    <w:rsid w:val="2771C524"/>
    <w:rsid w:val="27D69D3C"/>
    <w:rsid w:val="27EF84B6"/>
    <w:rsid w:val="2870B76C"/>
    <w:rsid w:val="28851983"/>
    <w:rsid w:val="28D29AB0"/>
    <w:rsid w:val="28FD1F87"/>
    <w:rsid w:val="294E88F5"/>
    <w:rsid w:val="297DE3B8"/>
    <w:rsid w:val="298A8BA4"/>
    <w:rsid w:val="299F8FB9"/>
    <w:rsid w:val="29C8C4DD"/>
    <w:rsid w:val="2A16C918"/>
    <w:rsid w:val="2A1A4432"/>
    <w:rsid w:val="2A9322CD"/>
    <w:rsid w:val="2AB3FC17"/>
    <w:rsid w:val="2AE6DE02"/>
    <w:rsid w:val="2B31982D"/>
    <w:rsid w:val="2B380000"/>
    <w:rsid w:val="2B6C7A1A"/>
    <w:rsid w:val="2B7FB4FC"/>
    <w:rsid w:val="2BA93549"/>
    <w:rsid w:val="2BC974B3"/>
    <w:rsid w:val="2C41BFA8"/>
    <w:rsid w:val="2C4F02E9"/>
    <w:rsid w:val="2CA4CED0"/>
    <w:rsid w:val="2CCB11BF"/>
    <w:rsid w:val="2CD0A4B9"/>
    <w:rsid w:val="2D211B81"/>
    <w:rsid w:val="2D221122"/>
    <w:rsid w:val="2D76795B"/>
    <w:rsid w:val="2DC070D8"/>
    <w:rsid w:val="2DC7073E"/>
    <w:rsid w:val="2DDA037C"/>
    <w:rsid w:val="2E10393D"/>
    <w:rsid w:val="2E359015"/>
    <w:rsid w:val="2EC0EC67"/>
    <w:rsid w:val="2EC13268"/>
    <w:rsid w:val="2EF2776D"/>
    <w:rsid w:val="2F076AF2"/>
    <w:rsid w:val="2F102FC0"/>
    <w:rsid w:val="2F372B70"/>
    <w:rsid w:val="2F742B32"/>
    <w:rsid w:val="2FF3603A"/>
    <w:rsid w:val="305A6930"/>
    <w:rsid w:val="3090A4E5"/>
    <w:rsid w:val="30F7A7B8"/>
    <w:rsid w:val="30F832E7"/>
    <w:rsid w:val="3104B8C4"/>
    <w:rsid w:val="313E5D99"/>
    <w:rsid w:val="314A3F1E"/>
    <w:rsid w:val="31771C58"/>
    <w:rsid w:val="31B7EC26"/>
    <w:rsid w:val="31C936C8"/>
    <w:rsid w:val="31D54EF2"/>
    <w:rsid w:val="31E7DDDB"/>
    <w:rsid w:val="32013957"/>
    <w:rsid w:val="3203F415"/>
    <w:rsid w:val="3204A163"/>
    <w:rsid w:val="321527E7"/>
    <w:rsid w:val="3245F1CA"/>
    <w:rsid w:val="32B3739D"/>
    <w:rsid w:val="32CB9F73"/>
    <w:rsid w:val="3311928D"/>
    <w:rsid w:val="3311F4EC"/>
    <w:rsid w:val="331E0A62"/>
    <w:rsid w:val="33211A88"/>
    <w:rsid w:val="33854CC7"/>
    <w:rsid w:val="3407FDE9"/>
    <w:rsid w:val="340F8B1C"/>
    <w:rsid w:val="342D9DA2"/>
    <w:rsid w:val="34486FDC"/>
    <w:rsid w:val="34508ADB"/>
    <w:rsid w:val="345D421B"/>
    <w:rsid w:val="34A396AA"/>
    <w:rsid w:val="34A75D8B"/>
    <w:rsid w:val="359DC1D4"/>
    <w:rsid w:val="36044B02"/>
    <w:rsid w:val="3637C848"/>
    <w:rsid w:val="3640A1FA"/>
    <w:rsid w:val="36DBF087"/>
    <w:rsid w:val="36FCEEA8"/>
    <w:rsid w:val="371909A0"/>
    <w:rsid w:val="3794B358"/>
    <w:rsid w:val="37A9A7CA"/>
    <w:rsid w:val="37D2B04C"/>
    <w:rsid w:val="37DC725B"/>
    <w:rsid w:val="37F3A0E3"/>
    <w:rsid w:val="38030ADF"/>
    <w:rsid w:val="3818F6CD"/>
    <w:rsid w:val="388C2DB2"/>
    <w:rsid w:val="3898BF09"/>
    <w:rsid w:val="38AA3D85"/>
    <w:rsid w:val="38BC9F51"/>
    <w:rsid w:val="38E35C92"/>
    <w:rsid w:val="38EE0AC2"/>
    <w:rsid w:val="39DCB321"/>
    <w:rsid w:val="3A17E3E3"/>
    <w:rsid w:val="3A43CD8A"/>
    <w:rsid w:val="3A47EF42"/>
    <w:rsid w:val="3A78B2BD"/>
    <w:rsid w:val="3A7B724C"/>
    <w:rsid w:val="3AE1488C"/>
    <w:rsid w:val="3B3FBC8C"/>
    <w:rsid w:val="3B89D485"/>
    <w:rsid w:val="3B8B9B4E"/>
    <w:rsid w:val="3C19526A"/>
    <w:rsid w:val="3C451598"/>
    <w:rsid w:val="3C7E6A5F"/>
    <w:rsid w:val="3CB8C1D9"/>
    <w:rsid w:val="3CD0AB0A"/>
    <w:rsid w:val="3CFE8F86"/>
    <w:rsid w:val="3D276BAF"/>
    <w:rsid w:val="3D4BB3BE"/>
    <w:rsid w:val="3DBD614A"/>
    <w:rsid w:val="3DEE21BD"/>
    <w:rsid w:val="3E0F8BBE"/>
    <w:rsid w:val="3E32BE53"/>
    <w:rsid w:val="3E6F1909"/>
    <w:rsid w:val="3ECE661F"/>
    <w:rsid w:val="3F27AB55"/>
    <w:rsid w:val="3F3F76D2"/>
    <w:rsid w:val="3F43A7B4"/>
    <w:rsid w:val="3F4AB090"/>
    <w:rsid w:val="3F4F682E"/>
    <w:rsid w:val="3F529E16"/>
    <w:rsid w:val="3FBF5F3C"/>
    <w:rsid w:val="3FCE8EB4"/>
    <w:rsid w:val="3FD43DEC"/>
    <w:rsid w:val="401DC735"/>
    <w:rsid w:val="40ACDB11"/>
    <w:rsid w:val="40CEBB8E"/>
    <w:rsid w:val="40EE6E77"/>
    <w:rsid w:val="414DCAC6"/>
    <w:rsid w:val="415AACEA"/>
    <w:rsid w:val="41A49E19"/>
    <w:rsid w:val="428A3ED8"/>
    <w:rsid w:val="4295057A"/>
    <w:rsid w:val="42A59B22"/>
    <w:rsid w:val="42BCE465"/>
    <w:rsid w:val="435DA872"/>
    <w:rsid w:val="43767404"/>
    <w:rsid w:val="439BBE31"/>
    <w:rsid w:val="43EAAFD0"/>
    <w:rsid w:val="44111D2D"/>
    <w:rsid w:val="44260F39"/>
    <w:rsid w:val="442AFC88"/>
    <w:rsid w:val="442B9CD5"/>
    <w:rsid w:val="44437679"/>
    <w:rsid w:val="4443A37E"/>
    <w:rsid w:val="44675650"/>
    <w:rsid w:val="44781DCD"/>
    <w:rsid w:val="44B0CA61"/>
    <w:rsid w:val="44B1DCE7"/>
    <w:rsid w:val="44D2D445"/>
    <w:rsid w:val="44E03052"/>
    <w:rsid w:val="452906B6"/>
    <w:rsid w:val="458EF209"/>
    <w:rsid w:val="465A46A5"/>
    <w:rsid w:val="4670452F"/>
    <w:rsid w:val="469D7788"/>
    <w:rsid w:val="469FB72B"/>
    <w:rsid w:val="46D94120"/>
    <w:rsid w:val="46DD841E"/>
    <w:rsid w:val="46E3F619"/>
    <w:rsid w:val="471B9711"/>
    <w:rsid w:val="4736E568"/>
    <w:rsid w:val="474A88B7"/>
    <w:rsid w:val="47EAA38C"/>
    <w:rsid w:val="481A2BA3"/>
    <w:rsid w:val="48265019"/>
    <w:rsid w:val="4891FA11"/>
    <w:rsid w:val="48CF9BD7"/>
    <w:rsid w:val="48D64B5C"/>
    <w:rsid w:val="49278A39"/>
    <w:rsid w:val="49545ECC"/>
    <w:rsid w:val="495EC598"/>
    <w:rsid w:val="4996540C"/>
    <w:rsid w:val="499B69D9"/>
    <w:rsid w:val="4A0384DF"/>
    <w:rsid w:val="4A21719E"/>
    <w:rsid w:val="4A249FE7"/>
    <w:rsid w:val="4A7BADA7"/>
    <w:rsid w:val="4A8BDAD7"/>
    <w:rsid w:val="4A9550BD"/>
    <w:rsid w:val="4ABD170F"/>
    <w:rsid w:val="4AC8BC22"/>
    <w:rsid w:val="4AD82B8E"/>
    <w:rsid w:val="4B0E40D1"/>
    <w:rsid w:val="4B254DCA"/>
    <w:rsid w:val="4B37E572"/>
    <w:rsid w:val="4B835EE5"/>
    <w:rsid w:val="4BB0F541"/>
    <w:rsid w:val="4BFF5051"/>
    <w:rsid w:val="4C31211E"/>
    <w:rsid w:val="4CAB0549"/>
    <w:rsid w:val="4CCAAFAD"/>
    <w:rsid w:val="4D345BCE"/>
    <w:rsid w:val="4D4CC5A2"/>
    <w:rsid w:val="4D815642"/>
    <w:rsid w:val="4D9B6CED"/>
    <w:rsid w:val="4E2864AD"/>
    <w:rsid w:val="4E36FA9E"/>
    <w:rsid w:val="4E790984"/>
    <w:rsid w:val="4F59D5D3"/>
    <w:rsid w:val="4F68C1E0"/>
    <w:rsid w:val="4FB4F859"/>
    <w:rsid w:val="4FD5BCFA"/>
    <w:rsid w:val="4FFD7CCD"/>
    <w:rsid w:val="5001765D"/>
    <w:rsid w:val="502F3BF7"/>
    <w:rsid w:val="507A74A9"/>
    <w:rsid w:val="509556EC"/>
    <w:rsid w:val="50A26628"/>
    <w:rsid w:val="50F5A634"/>
    <w:rsid w:val="51049241"/>
    <w:rsid w:val="516E9B60"/>
    <w:rsid w:val="51850D8D"/>
    <w:rsid w:val="518D072C"/>
    <w:rsid w:val="51AF88D1"/>
    <w:rsid w:val="51B3D32F"/>
    <w:rsid w:val="51C64509"/>
    <w:rsid w:val="52097423"/>
    <w:rsid w:val="52299932"/>
    <w:rsid w:val="5309264E"/>
    <w:rsid w:val="536A5953"/>
    <w:rsid w:val="536C9468"/>
    <w:rsid w:val="5370C27D"/>
    <w:rsid w:val="5407B0EB"/>
    <w:rsid w:val="5439EE9C"/>
    <w:rsid w:val="545C230D"/>
    <w:rsid w:val="552BD1AE"/>
    <w:rsid w:val="5534A2A0"/>
    <w:rsid w:val="55679F97"/>
    <w:rsid w:val="5576A5D0"/>
    <w:rsid w:val="5588D8CD"/>
    <w:rsid w:val="565B73C7"/>
    <w:rsid w:val="56A15968"/>
    <w:rsid w:val="56DD3BCF"/>
    <w:rsid w:val="575D6030"/>
    <w:rsid w:val="5768CD9C"/>
    <w:rsid w:val="5781BB80"/>
    <w:rsid w:val="578F54EE"/>
    <w:rsid w:val="5792AAC1"/>
    <w:rsid w:val="57AB6787"/>
    <w:rsid w:val="57C2F048"/>
    <w:rsid w:val="57CF0579"/>
    <w:rsid w:val="57FC4D6F"/>
    <w:rsid w:val="580A0634"/>
    <w:rsid w:val="58589480"/>
    <w:rsid w:val="586E9D45"/>
    <w:rsid w:val="58B01655"/>
    <w:rsid w:val="58C3375C"/>
    <w:rsid w:val="58D1C45A"/>
    <w:rsid w:val="58D5E738"/>
    <w:rsid w:val="590402E9"/>
    <w:rsid w:val="590E3A6A"/>
    <w:rsid w:val="59777DE0"/>
    <w:rsid w:val="598F3046"/>
    <w:rsid w:val="59AA0CFD"/>
    <w:rsid w:val="59B41705"/>
    <w:rsid w:val="59BF1438"/>
    <w:rsid w:val="59DBECD3"/>
    <w:rsid w:val="5A430AD0"/>
    <w:rsid w:val="5A5D3A83"/>
    <w:rsid w:val="5A6273CA"/>
    <w:rsid w:val="5A834799"/>
    <w:rsid w:val="5A936426"/>
    <w:rsid w:val="5A9A7138"/>
    <w:rsid w:val="5AAEAF28"/>
    <w:rsid w:val="5ABF6B78"/>
    <w:rsid w:val="5AE83391"/>
    <w:rsid w:val="5B34EC06"/>
    <w:rsid w:val="5B3EF52C"/>
    <w:rsid w:val="5B4FE766"/>
    <w:rsid w:val="5B68F15C"/>
    <w:rsid w:val="5B9DD04A"/>
    <w:rsid w:val="5BAD59AE"/>
    <w:rsid w:val="5C62F182"/>
    <w:rsid w:val="5CBADBFE"/>
    <w:rsid w:val="5CCA47B1"/>
    <w:rsid w:val="5CE29158"/>
    <w:rsid w:val="5D5F73FD"/>
    <w:rsid w:val="5D6A2677"/>
    <w:rsid w:val="5D7AAB92"/>
    <w:rsid w:val="5D9858BC"/>
    <w:rsid w:val="5E70C0E2"/>
    <w:rsid w:val="5EA854C7"/>
    <w:rsid w:val="5EBDAFDF"/>
    <w:rsid w:val="5ECA8E9F"/>
    <w:rsid w:val="5EF09EAC"/>
    <w:rsid w:val="5F6C701A"/>
    <w:rsid w:val="5F839D48"/>
    <w:rsid w:val="5FA6416A"/>
    <w:rsid w:val="5FFC152B"/>
    <w:rsid w:val="5FFE71CA"/>
    <w:rsid w:val="602A7176"/>
    <w:rsid w:val="603F60DA"/>
    <w:rsid w:val="604057E3"/>
    <w:rsid w:val="60DF6D22"/>
    <w:rsid w:val="60E8B5F3"/>
    <w:rsid w:val="6102A5AA"/>
    <w:rsid w:val="611E99B2"/>
    <w:rsid w:val="61777BA6"/>
    <w:rsid w:val="6184E239"/>
    <w:rsid w:val="61CD2D5D"/>
    <w:rsid w:val="6269939F"/>
    <w:rsid w:val="62A215AD"/>
    <w:rsid w:val="62B93D8B"/>
    <w:rsid w:val="62C1DBC4"/>
    <w:rsid w:val="62F8F0CE"/>
    <w:rsid w:val="6337C6E6"/>
    <w:rsid w:val="63AD4827"/>
    <w:rsid w:val="63E162D3"/>
    <w:rsid w:val="63F02DB3"/>
    <w:rsid w:val="63F78342"/>
    <w:rsid w:val="64198B1A"/>
    <w:rsid w:val="641CF047"/>
    <w:rsid w:val="6422BADB"/>
    <w:rsid w:val="6441D76C"/>
    <w:rsid w:val="64494B98"/>
    <w:rsid w:val="644C3A1A"/>
    <w:rsid w:val="6475D613"/>
    <w:rsid w:val="64B9052D"/>
    <w:rsid w:val="64BEDF01"/>
    <w:rsid w:val="64DDB009"/>
    <w:rsid w:val="64E8D78A"/>
    <w:rsid w:val="64EAE13F"/>
    <w:rsid w:val="65470EC2"/>
    <w:rsid w:val="65925091"/>
    <w:rsid w:val="65C46E27"/>
    <w:rsid w:val="65D8FC19"/>
    <w:rsid w:val="6655A99A"/>
    <w:rsid w:val="665B2128"/>
    <w:rsid w:val="666CE964"/>
    <w:rsid w:val="66DA69AE"/>
    <w:rsid w:val="66F61BDB"/>
    <w:rsid w:val="67106D62"/>
    <w:rsid w:val="6778715E"/>
    <w:rsid w:val="677D5FE1"/>
    <w:rsid w:val="6823CD0E"/>
    <w:rsid w:val="68377C1A"/>
    <w:rsid w:val="6884B979"/>
    <w:rsid w:val="69115731"/>
    <w:rsid w:val="693DB212"/>
    <w:rsid w:val="69919CFE"/>
    <w:rsid w:val="69A48A26"/>
    <w:rsid w:val="69B5B6D2"/>
    <w:rsid w:val="69C46D56"/>
    <w:rsid w:val="69FEE8D1"/>
    <w:rsid w:val="6ADCE479"/>
    <w:rsid w:val="6B842286"/>
    <w:rsid w:val="6B85B8F5"/>
    <w:rsid w:val="6B9063B3"/>
    <w:rsid w:val="6B9C32E7"/>
    <w:rsid w:val="6BBC22F1"/>
    <w:rsid w:val="6BBC5A3B"/>
    <w:rsid w:val="6BBFFC4B"/>
    <w:rsid w:val="6C0B2226"/>
    <w:rsid w:val="6C23907C"/>
    <w:rsid w:val="6C27F869"/>
    <w:rsid w:val="6C4D1171"/>
    <w:rsid w:val="6D1F14E9"/>
    <w:rsid w:val="6D3104C1"/>
    <w:rsid w:val="6D4C7B1C"/>
    <w:rsid w:val="6D687511"/>
    <w:rsid w:val="6DD85AF6"/>
    <w:rsid w:val="6DDAF022"/>
    <w:rsid w:val="6DDC10A1"/>
    <w:rsid w:val="6E315DEE"/>
    <w:rsid w:val="6EBD7655"/>
    <w:rsid w:val="6ED3D3A9"/>
    <w:rsid w:val="6EE71549"/>
    <w:rsid w:val="6EF83E6E"/>
    <w:rsid w:val="6F063034"/>
    <w:rsid w:val="6F8A1139"/>
    <w:rsid w:val="6FC310D2"/>
    <w:rsid w:val="6FCFCFD0"/>
    <w:rsid w:val="6FD5671E"/>
    <w:rsid w:val="6FD8A6B2"/>
    <w:rsid w:val="70314417"/>
    <w:rsid w:val="70682397"/>
    <w:rsid w:val="714BB158"/>
    <w:rsid w:val="71C2C6E3"/>
    <w:rsid w:val="71DE389E"/>
    <w:rsid w:val="72102C09"/>
    <w:rsid w:val="72D282D3"/>
    <w:rsid w:val="72F03526"/>
    <w:rsid w:val="72F3BC6C"/>
    <w:rsid w:val="73ABCD38"/>
    <w:rsid w:val="73C55E6B"/>
    <w:rsid w:val="73EAFF5E"/>
    <w:rsid w:val="744D196C"/>
    <w:rsid w:val="74E73CCD"/>
    <w:rsid w:val="7547CCCB"/>
    <w:rsid w:val="7565AE5F"/>
    <w:rsid w:val="75821FB7"/>
    <w:rsid w:val="75A13E8B"/>
    <w:rsid w:val="75D62E1C"/>
    <w:rsid w:val="75F7C7BF"/>
    <w:rsid w:val="7666A737"/>
    <w:rsid w:val="769B37D7"/>
    <w:rsid w:val="777D8C40"/>
    <w:rsid w:val="7798276C"/>
    <w:rsid w:val="7833A8DC"/>
    <w:rsid w:val="78370838"/>
    <w:rsid w:val="792EAE2B"/>
    <w:rsid w:val="792EBB7A"/>
    <w:rsid w:val="7930F37F"/>
    <w:rsid w:val="794F2299"/>
    <w:rsid w:val="79931F3C"/>
    <w:rsid w:val="79DF376F"/>
    <w:rsid w:val="7A352FD3"/>
    <w:rsid w:val="7A4CB995"/>
    <w:rsid w:val="7A813C17"/>
    <w:rsid w:val="7AD8B513"/>
    <w:rsid w:val="7ADD43EE"/>
    <w:rsid w:val="7AF78511"/>
    <w:rsid w:val="7B2DD433"/>
    <w:rsid w:val="7B56283F"/>
    <w:rsid w:val="7B578669"/>
    <w:rsid w:val="7BD4882D"/>
    <w:rsid w:val="7BF54747"/>
    <w:rsid w:val="7C0A4025"/>
    <w:rsid w:val="7C270A82"/>
    <w:rsid w:val="7C2CA301"/>
    <w:rsid w:val="7C911EFF"/>
    <w:rsid w:val="7CBEB3F9"/>
    <w:rsid w:val="7CCB2DE9"/>
    <w:rsid w:val="7CE672CA"/>
    <w:rsid w:val="7CE689D1"/>
    <w:rsid w:val="7D0A795B"/>
    <w:rsid w:val="7D6A599B"/>
    <w:rsid w:val="7D8E925E"/>
    <w:rsid w:val="7DA6C49E"/>
    <w:rsid w:val="7E953F9F"/>
    <w:rsid w:val="7F1A03B3"/>
    <w:rsid w:val="7F29EA98"/>
    <w:rsid w:val="7F3432DA"/>
    <w:rsid w:val="7F6FCA11"/>
    <w:rsid w:val="7F778E45"/>
    <w:rsid w:val="7F870CA6"/>
    <w:rsid w:val="7F9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3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0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D0B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eastAsia="Times New Roman" w:hAnsi="Calibri" w:cs="Times New Roman"/>
      <w:snapToGrid w:val="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B2091F"/>
    <w:rPr>
      <w:rFonts w:ascii="Calibri" w:eastAsia="Times New Roman" w:hAnsi="Calibri" w:cs="Times New Roman"/>
      <w:snapToGrid w:val="0"/>
      <w:szCs w:val="20"/>
      <w:lang w:bidi="ar-SA"/>
    </w:rPr>
  </w:style>
  <w:style w:type="paragraph" w:customStyle="1" w:styleId="TitleCover">
    <w:name w:val="Title Cover"/>
    <w:basedOn w:val="Normal"/>
    <w:next w:val="Normal"/>
    <w:rsid w:val="00B2091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bidi="ar-SA"/>
    </w:rPr>
  </w:style>
  <w:style w:type="paragraph" w:customStyle="1" w:styleId="SubtitleCover">
    <w:name w:val="Subtitle Cover"/>
    <w:basedOn w:val="TitleCover"/>
    <w:next w:val="BodyText"/>
    <w:rsid w:val="00B2091F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TableText">
    <w:name w:val="Table Text"/>
    <w:basedOn w:val="Normal"/>
    <w:rsid w:val="00867DEE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eastAsia="Times New Roman" w:hAnsi="Calibri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customStyle="1" w:styleId="normaltextrun">
    <w:name w:val="normaltextrun"/>
    <w:basedOn w:val="DefaultParagraphFont"/>
    <w:rsid w:val="00DC6B22"/>
  </w:style>
  <w:style w:type="character" w:customStyle="1" w:styleId="eop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ster</dc:creator>
  <cp:keywords/>
  <dc:description/>
  <cp:lastModifiedBy>Bazz Khurshid</cp:lastModifiedBy>
  <cp:revision>81</cp:revision>
  <dcterms:created xsi:type="dcterms:W3CDTF">2023-04-09T17:21:00Z</dcterms:created>
  <dcterms:modified xsi:type="dcterms:W3CDTF">2023-05-07T15:38:00Z</dcterms:modified>
</cp:coreProperties>
</file>